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8E7BF" w14:textId="5AE46168" w:rsidR="00040AE9" w:rsidRDefault="00040AE9" w:rsidP="006801AE">
      <w:pPr>
        <w:jc w:val="center"/>
        <w:rPr>
          <w:b/>
          <w:sz w:val="36"/>
        </w:rPr>
      </w:pPr>
      <w:r>
        <w:rPr>
          <w:b/>
          <w:sz w:val="36"/>
        </w:rPr>
        <w:t>Project Brief</w:t>
      </w:r>
      <w:r w:rsidR="00C226B2">
        <w:rPr>
          <w:b/>
          <w:sz w:val="36"/>
        </w:rPr>
        <w:t xml:space="preserve"> </w:t>
      </w:r>
      <w:r w:rsidR="00D04821">
        <w:rPr>
          <w:b/>
          <w:sz w:val="36"/>
        </w:rPr>
        <w:t xml:space="preserve">Form </w:t>
      </w:r>
      <w:r w:rsidR="00C226B2">
        <w:rPr>
          <w:b/>
          <w:sz w:val="36"/>
        </w:rPr>
        <w:t>20</w:t>
      </w:r>
      <w:r w:rsidR="00DC204E">
        <w:rPr>
          <w:b/>
          <w:sz w:val="36"/>
        </w:rPr>
        <w:t>2</w:t>
      </w:r>
      <w:r w:rsidR="00861075">
        <w:rPr>
          <w:b/>
          <w:sz w:val="36"/>
        </w:rPr>
        <w:t>2</w:t>
      </w:r>
      <w:r w:rsidR="000379A7">
        <w:rPr>
          <w:b/>
          <w:sz w:val="36"/>
        </w:rPr>
        <w:t>-</w:t>
      </w:r>
      <w:r w:rsidR="007456C2">
        <w:rPr>
          <w:b/>
          <w:sz w:val="36"/>
        </w:rPr>
        <w:t>2</w:t>
      </w:r>
      <w:r w:rsidR="00861075">
        <w:rPr>
          <w:b/>
          <w:sz w:val="36"/>
        </w:rPr>
        <w:t>3</w:t>
      </w:r>
    </w:p>
    <w:p w14:paraId="0BF41B56" w14:textId="77777777" w:rsidR="0020637F" w:rsidRPr="006D09EB" w:rsidRDefault="0020637F" w:rsidP="006801AE">
      <w:pPr>
        <w:jc w:val="center"/>
        <w:rPr>
          <w:b/>
          <w:sz w:val="36"/>
        </w:rPr>
      </w:pPr>
    </w:p>
    <w:tbl>
      <w:tblPr>
        <w:tblW w:w="48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5"/>
        <w:gridCol w:w="3455"/>
        <w:gridCol w:w="1512"/>
        <w:gridCol w:w="135"/>
        <w:gridCol w:w="1252"/>
        <w:gridCol w:w="1309"/>
      </w:tblGrid>
      <w:tr w:rsidR="00C226B2" w:rsidRPr="00C226B2" w14:paraId="6C8F5C46" w14:textId="77777777" w:rsidTr="00C57F29">
        <w:trPr>
          <w:cantSplit/>
          <w:trHeight w:val="1"/>
        </w:trPr>
        <w:tc>
          <w:tcPr>
            <w:tcW w:w="1715" w:type="dxa"/>
            <w:vAlign w:val="center"/>
          </w:tcPr>
          <w:p w14:paraId="75FF535E" w14:textId="5CCF72B0" w:rsidR="00FF735A" w:rsidRPr="00C226B2" w:rsidRDefault="00285EE1" w:rsidP="00285EE1">
            <w:pPr>
              <w:rPr>
                <w:i/>
                <w:sz w:val="24"/>
              </w:rPr>
            </w:pPr>
            <w:r>
              <w:rPr>
                <w:i/>
                <w:sz w:val="24"/>
              </w:rPr>
              <w:t>Student</w:t>
            </w:r>
            <w:r w:rsidR="009F097B">
              <w:rPr>
                <w:i/>
                <w:sz w:val="24"/>
              </w:rPr>
              <w:t xml:space="preserve"> Name</w:t>
            </w:r>
          </w:p>
        </w:tc>
        <w:tc>
          <w:tcPr>
            <w:tcW w:w="4967" w:type="dxa"/>
            <w:gridSpan w:val="2"/>
          </w:tcPr>
          <w:p w14:paraId="5F2E2AD8" w14:textId="0643A83D" w:rsidR="00E60488" w:rsidRPr="00E60488" w:rsidRDefault="00E06A2F" w:rsidP="005A5638">
            <w:pPr>
              <w:rPr>
                <w:b/>
                <w:sz w:val="16"/>
                <w:szCs w:val="16"/>
              </w:rPr>
            </w:pPr>
            <w:r>
              <w:rPr>
                <w:b/>
                <w:sz w:val="16"/>
                <w:szCs w:val="16"/>
              </w:rPr>
              <w:t>JONAH WASILEWSKI</w:t>
            </w:r>
          </w:p>
        </w:tc>
        <w:tc>
          <w:tcPr>
            <w:tcW w:w="1387" w:type="dxa"/>
            <w:gridSpan w:val="2"/>
            <w:vAlign w:val="center"/>
          </w:tcPr>
          <w:p w14:paraId="092E7750" w14:textId="77777777" w:rsidR="00FF735A" w:rsidRPr="00C226B2" w:rsidRDefault="00FF735A" w:rsidP="00FF735A">
            <w:pPr>
              <w:rPr>
                <w:b/>
                <w:sz w:val="36"/>
              </w:rPr>
            </w:pPr>
            <w:r w:rsidRPr="00C226B2">
              <w:rPr>
                <w:i/>
                <w:sz w:val="24"/>
              </w:rPr>
              <w:t>Id Number</w:t>
            </w:r>
          </w:p>
        </w:tc>
        <w:tc>
          <w:tcPr>
            <w:tcW w:w="1309" w:type="dxa"/>
            <w:vAlign w:val="center"/>
          </w:tcPr>
          <w:p w14:paraId="56A3FF8B" w14:textId="6AB8E6F3" w:rsidR="00FF735A" w:rsidRPr="00C226B2" w:rsidRDefault="00E06A2F" w:rsidP="00FF735A">
            <w:pPr>
              <w:rPr>
                <w:b/>
                <w:sz w:val="24"/>
              </w:rPr>
            </w:pPr>
            <w:r>
              <w:rPr>
                <w:b/>
                <w:sz w:val="24"/>
              </w:rPr>
              <w:t>F122151</w:t>
            </w:r>
          </w:p>
        </w:tc>
      </w:tr>
      <w:tr w:rsidR="005A5638" w:rsidRPr="00C226B2" w14:paraId="188A23C9" w14:textId="77777777" w:rsidTr="00C57F29">
        <w:trPr>
          <w:cantSplit/>
          <w:trHeight w:val="1"/>
        </w:trPr>
        <w:tc>
          <w:tcPr>
            <w:tcW w:w="1715" w:type="dxa"/>
            <w:vAlign w:val="center"/>
          </w:tcPr>
          <w:p w14:paraId="52D3CF08" w14:textId="708C3891" w:rsidR="005A5638" w:rsidRPr="00C226B2" w:rsidRDefault="005A5638">
            <w:pPr>
              <w:rPr>
                <w:i/>
                <w:sz w:val="24"/>
              </w:rPr>
            </w:pPr>
            <w:r w:rsidRPr="00C226B2">
              <w:rPr>
                <w:i/>
                <w:sz w:val="24"/>
              </w:rPr>
              <w:t>Supervisor</w:t>
            </w:r>
          </w:p>
        </w:tc>
        <w:tc>
          <w:tcPr>
            <w:tcW w:w="7663" w:type="dxa"/>
            <w:gridSpan w:val="5"/>
          </w:tcPr>
          <w:p w14:paraId="5FECBFE2" w14:textId="0BBADD56" w:rsidR="005A5638" w:rsidRPr="00C226B2" w:rsidRDefault="00E06A2F">
            <w:pPr>
              <w:rPr>
                <w:b/>
                <w:sz w:val="36"/>
              </w:rPr>
            </w:pPr>
            <w:r>
              <w:rPr>
                <w:b/>
                <w:sz w:val="16"/>
                <w:szCs w:val="16"/>
              </w:rPr>
              <w:t>PETER NORRIS</w:t>
            </w:r>
          </w:p>
        </w:tc>
      </w:tr>
      <w:tr w:rsidR="005A5638" w:rsidRPr="00C226B2" w14:paraId="60F0B914" w14:textId="77777777" w:rsidTr="00C57F29">
        <w:trPr>
          <w:cantSplit/>
          <w:trHeight w:val="1"/>
        </w:trPr>
        <w:tc>
          <w:tcPr>
            <w:tcW w:w="1715" w:type="dxa"/>
            <w:vAlign w:val="center"/>
          </w:tcPr>
          <w:p w14:paraId="068B91F7" w14:textId="77777777" w:rsidR="005A5638" w:rsidRPr="00C226B2" w:rsidRDefault="005A5638">
            <w:pPr>
              <w:rPr>
                <w:i/>
                <w:sz w:val="24"/>
              </w:rPr>
            </w:pPr>
            <w:r>
              <w:rPr>
                <w:i/>
                <w:sz w:val="24"/>
              </w:rPr>
              <w:t>Programme</w:t>
            </w:r>
          </w:p>
        </w:tc>
        <w:tc>
          <w:tcPr>
            <w:tcW w:w="3455" w:type="dxa"/>
          </w:tcPr>
          <w:p w14:paraId="336B7032" w14:textId="73DE3BC3" w:rsidR="005A5638" w:rsidRPr="000379A7" w:rsidRDefault="00E06A2F">
            <w:pPr>
              <w:rPr>
                <w:b/>
                <w:sz w:val="16"/>
                <w:szCs w:val="16"/>
              </w:rPr>
            </w:pPr>
            <w:r>
              <w:rPr>
                <w:b/>
                <w:sz w:val="16"/>
                <w:szCs w:val="16"/>
              </w:rPr>
              <w:t xml:space="preserve">Computer Science with Artificial Intelligence </w:t>
            </w:r>
            <w:proofErr w:type="spellStart"/>
            <w:r>
              <w:rPr>
                <w:b/>
                <w:sz w:val="16"/>
                <w:szCs w:val="16"/>
              </w:rPr>
              <w:t>Bcs</w:t>
            </w:r>
            <w:proofErr w:type="spellEnd"/>
          </w:p>
        </w:tc>
        <w:tc>
          <w:tcPr>
            <w:tcW w:w="1647" w:type="dxa"/>
            <w:gridSpan w:val="2"/>
            <w:vAlign w:val="center"/>
          </w:tcPr>
          <w:p w14:paraId="3BBC023C" w14:textId="77777777" w:rsidR="005A5638" w:rsidRDefault="005A5638" w:rsidP="006801AE">
            <w:pPr>
              <w:jc w:val="center"/>
              <w:rPr>
                <w:b/>
                <w:sz w:val="36"/>
              </w:rPr>
            </w:pPr>
            <w:r>
              <w:rPr>
                <w:i/>
                <w:sz w:val="24"/>
              </w:rPr>
              <w:t>Module code</w:t>
            </w:r>
          </w:p>
        </w:tc>
        <w:tc>
          <w:tcPr>
            <w:tcW w:w="2561" w:type="dxa"/>
            <w:gridSpan w:val="2"/>
          </w:tcPr>
          <w:p w14:paraId="36AE89FE" w14:textId="3FC699CC" w:rsidR="005A5638" w:rsidRPr="000379A7" w:rsidRDefault="00E06A2F">
            <w:pPr>
              <w:rPr>
                <w:b/>
                <w:sz w:val="16"/>
                <w:szCs w:val="16"/>
              </w:rPr>
            </w:pPr>
            <w:r>
              <w:rPr>
                <w:b/>
                <w:sz w:val="16"/>
                <w:szCs w:val="16"/>
              </w:rPr>
              <w:t>23COC257</w:t>
            </w:r>
          </w:p>
        </w:tc>
      </w:tr>
    </w:tbl>
    <w:p w14:paraId="0DF90C03" w14:textId="77777777" w:rsidR="00040AE9" w:rsidRPr="000037AB" w:rsidRDefault="00040AE9" w:rsidP="00285EE1">
      <w:pPr>
        <w:rPr>
          <w:sz w:val="24"/>
        </w:rPr>
      </w:pPr>
    </w:p>
    <w:tbl>
      <w:tblPr>
        <w:tblW w:w="49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53"/>
      </w:tblGrid>
      <w:tr w:rsidR="00FF735A" w:rsidRPr="00C226B2" w14:paraId="6397F8BD" w14:textId="77777777" w:rsidTr="00C0451D">
        <w:tc>
          <w:tcPr>
            <w:tcW w:w="5000" w:type="pct"/>
            <w:vAlign w:val="center"/>
          </w:tcPr>
          <w:p w14:paraId="7175F442" w14:textId="77777777" w:rsidR="00333EA3" w:rsidRDefault="00333EA3" w:rsidP="00333EA3">
            <w:pPr>
              <w:rPr>
                <w:rFonts w:cs="Arial"/>
                <w:sz w:val="20"/>
              </w:rPr>
            </w:pPr>
            <w:r>
              <w:rPr>
                <w:rFonts w:cs="Arial"/>
                <w:sz w:val="20"/>
              </w:rPr>
              <w:t>ALL BOXES IN THIS SECTION SHOULD BE TICKED.</w:t>
            </w:r>
          </w:p>
          <w:p w14:paraId="0EF75EB8" w14:textId="391AA9A8" w:rsidR="00333EA3" w:rsidRPr="00444CED" w:rsidRDefault="00341FE8" w:rsidP="00F107DB">
            <w:pPr>
              <w:jc w:val="both"/>
            </w:pPr>
            <w:r>
              <w:rPr>
                <w:rFonts w:cs="Arial"/>
                <w:sz w:val="20"/>
              </w:rPr>
              <w:fldChar w:fldCharType="begin">
                <w:ffData>
                  <w:name w:val="Check1"/>
                  <w:enabled/>
                  <w:calcOnExit w:val="0"/>
                  <w:checkBox>
                    <w:sizeAuto/>
                    <w:default w:val="1"/>
                  </w:checkBox>
                </w:ffData>
              </w:fldChar>
            </w:r>
            <w:bookmarkStart w:id="0" w:name="Check1"/>
            <w:r>
              <w:rPr>
                <w:rFonts w:cs="Arial"/>
                <w:sz w:val="20"/>
              </w:rPr>
              <w:instrText xml:space="preserve"> FORMCHECKBOX </w:instrText>
            </w:r>
            <w:r w:rsidR="00000000">
              <w:rPr>
                <w:rFonts w:cs="Arial"/>
                <w:sz w:val="20"/>
              </w:rPr>
            </w:r>
            <w:r w:rsidR="00000000">
              <w:rPr>
                <w:rFonts w:cs="Arial"/>
                <w:sz w:val="20"/>
              </w:rPr>
              <w:fldChar w:fldCharType="separate"/>
            </w:r>
            <w:r>
              <w:rPr>
                <w:rFonts w:cs="Arial"/>
                <w:sz w:val="20"/>
              </w:rPr>
              <w:fldChar w:fldCharType="end"/>
            </w:r>
            <w:bookmarkEnd w:id="0"/>
            <w:r w:rsidR="00F107DB" w:rsidRPr="00444CED">
              <w:tab/>
            </w:r>
            <w:r w:rsidR="00333EA3" w:rsidRPr="00444CED">
              <w:t>The attached project brief is agreed between the supervisor and the student as a</w:t>
            </w:r>
            <w:r w:rsidR="00F107DB">
              <w:t xml:space="preserve"> </w:t>
            </w:r>
            <w:r w:rsidR="00333EA3" w:rsidRPr="00444CED">
              <w:t>description of the proposed project work.</w:t>
            </w:r>
          </w:p>
          <w:p w14:paraId="42F97B15" w14:textId="77777777" w:rsidR="00333EA3" w:rsidRPr="00444CED" w:rsidRDefault="00333EA3" w:rsidP="00F107DB">
            <w:pPr>
              <w:pStyle w:val="z-BottomofForm"/>
              <w:jc w:val="both"/>
              <w:rPr>
                <w:sz w:val="14"/>
              </w:rPr>
            </w:pPr>
            <w:r w:rsidRPr="00444CED">
              <w:rPr>
                <w:sz w:val="14"/>
              </w:rPr>
              <w:t>Bottom of Form</w:t>
            </w:r>
          </w:p>
          <w:p w14:paraId="77F39DFB" w14:textId="0C14198B" w:rsidR="00333EA3" w:rsidRDefault="00341FE8" w:rsidP="00F107DB">
            <w:pPr>
              <w:jc w:val="both"/>
            </w:pPr>
            <w:r>
              <w:rPr>
                <w:rFonts w:cs="Arial"/>
                <w:sz w:val="18"/>
              </w:rPr>
              <w:fldChar w:fldCharType="begin">
                <w:ffData>
                  <w:name w:val=""/>
                  <w:enabled/>
                  <w:calcOnExit w:val="0"/>
                  <w:checkBox>
                    <w:sizeAuto/>
                    <w:default w:val="1"/>
                  </w:checkBox>
                </w:ffData>
              </w:fldChar>
            </w:r>
            <w:r>
              <w:rPr>
                <w:rFonts w:cs="Arial"/>
                <w:sz w:val="18"/>
              </w:rPr>
              <w:instrText xml:space="preserve"> FORMCHECKBOX </w:instrText>
            </w:r>
            <w:r w:rsidR="00000000">
              <w:rPr>
                <w:rFonts w:cs="Arial"/>
                <w:sz w:val="18"/>
              </w:rPr>
            </w:r>
            <w:r w:rsidR="00000000">
              <w:rPr>
                <w:rFonts w:cs="Arial"/>
                <w:sz w:val="18"/>
              </w:rPr>
              <w:fldChar w:fldCharType="separate"/>
            </w:r>
            <w:r>
              <w:rPr>
                <w:rFonts w:cs="Arial"/>
                <w:sz w:val="18"/>
              </w:rPr>
              <w:fldChar w:fldCharType="end"/>
            </w:r>
            <w:r w:rsidR="00333EA3" w:rsidRPr="00444CED">
              <w:tab/>
              <w:t>A p</w:t>
            </w:r>
            <w:r w:rsidR="00333EA3">
              <w:t>rovisional workplan is attached (on subsequent pages</w:t>
            </w:r>
            <w:r w:rsidR="00F107DB">
              <w:t>.</w:t>
            </w:r>
            <w:r w:rsidR="00333EA3">
              <w:t>)</w:t>
            </w:r>
          </w:p>
          <w:p w14:paraId="58009FB7" w14:textId="3398CDBF" w:rsidR="00333EA3" w:rsidRPr="00444CED" w:rsidRDefault="00341FE8" w:rsidP="00F107DB">
            <w:pPr>
              <w:jc w:val="both"/>
              <w:rPr>
                <w:rFonts w:cs="Arial"/>
                <w:sz w:val="18"/>
              </w:rPr>
            </w:pPr>
            <w:r>
              <w:rPr>
                <w:rFonts w:cs="Arial"/>
                <w:sz w:val="18"/>
              </w:rPr>
              <w:fldChar w:fldCharType="begin">
                <w:ffData>
                  <w:name w:val=""/>
                  <w:enabled/>
                  <w:calcOnExit w:val="0"/>
                  <w:checkBox>
                    <w:sizeAuto/>
                    <w:default w:val="1"/>
                  </w:checkBox>
                </w:ffData>
              </w:fldChar>
            </w:r>
            <w:r>
              <w:rPr>
                <w:rFonts w:cs="Arial"/>
                <w:sz w:val="18"/>
              </w:rPr>
              <w:instrText xml:space="preserve"> FORMCHECKBOX </w:instrText>
            </w:r>
            <w:r w:rsidR="00000000">
              <w:rPr>
                <w:rFonts w:cs="Arial"/>
                <w:sz w:val="18"/>
              </w:rPr>
            </w:r>
            <w:r w:rsidR="00000000">
              <w:rPr>
                <w:rFonts w:cs="Arial"/>
                <w:sz w:val="18"/>
              </w:rPr>
              <w:fldChar w:fldCharType="separate"/>
            </w:r>
            <w:r>
              <w:rPr>
                <w:rFonts w:cs="Arial"/>
                <w:sz w:val="18"/>
              </w:rPr>
              <w:fldChar w:fldCharType="end"/>
            </w:r>
            <w:r w:rsidR="00333EA3">
              <w:tab/>
              <w:t xml:space="preserve">The Ethical </w:t>
            </w:r>
            <w:r w:rsidR="0020637F">
              <w:t>Awareness</w:t>
            </w:r>
            <w:r w:rsidR="00C57F29">
              <w:t xml:space="preserve"> </w:t>
            </w:r>
            <w:r w:rsidR="0020637F">
              <w:t>F</w:t>
            </w:r>
            <w:r w:rsidR="00333EA3">
              <w:t>orm</w:t>
            </w:r>
            <w:r w:rsidR="0020637F">
              <w:t xml:space="preserve"> (EAF) </w:t>
            </w:r>
            <w:r w:rsidR="00333EA3">
              <w:t xml:space="preserve">has been filled and </w:t>
            </w:r>
            <w:r w:rsidR="00F107DB">
              <w:t>attached (on subsequent pages.)</w:t>
            </w:r>
          </w:p>
          <w:p w14:paraId="2778E28D" w14:textId="7EF073A5" w:rsidR="00FF735A" w:rsidRPr="0020637F" w:rsidRDefault="00341FE8" w:rsidP="00F107DB">
            <w:pPr>
              <w:jc w:val="both"/>
            </w:pPr>
            <w:r>
              <w:rPr>
                <w:rFonts w:cs="Arial"/>
                <w:sz w:val="18"/>
              </w:rPr>
              <w:fldChar w:fldCharType="begin">
                <w:ffData>
                  <w:name w:val=""/>
                  <w:enabled/>
                  <w:calcOnExit w:val="0"/>
                  <w:checkBox>
                    <w:sizeAuto/>
                    <w:default w:val="1"/>
                  </w:checkBox>
                </w:ffData>
              </w:fldChar>
            </w:r>
            <w:r>
              <w:rPr>
                <w:rFonts w:cs="Arial"/>
                <w:sz w:val="18"/>
              </w:rPr>
              <w:instrText xml:space="preserve"> FORMCHECKBOX </w:instrText>
            </w:r>
            <w:r w:rsidR="00000000">
              <w:rPr>
                <w:rFonts w:cs="Arial"/>
                <w:sz w:val="18"/>
              </w:rPr>
            </w:r>
            <w:r w:rsidR="00000000">
              <w:rPr>
                <w:rFonts w:cs="Arial"/>
                <w:sz w:val="18"/>
              </w:rPr>
              <w:fldChar w:fldCharType="separate"/>
            </w:r>
            <w:r>
              <w:rPr>
                <w:rFonts w:cs="Arial"/>
                <w:sz w:val="18"/>
              </w:rPr>
              <w:fldChar w:fldCharType="end"/>
            </w:r>
            <w:r w:rsidR="00F107DB" w:rsidRPr="00444CED">
              <w:tab/>
            </w:r>
            <w:r w:rsidR="00333EA3" w:rsidRPr="00444CED">
              <w:t xml:space="preserve">If </w:t>
            </w:r>
            <w:r w:rsidR="00333EA3">
              <w:t xml:space="preserve">any answers on the </w:t>
            </w:r>
            <w:r w:rsidR="0020637F">
              <w:t>EAF</w:t>
            </w:r>
            <w:r w:rsidR="00333EA3">
              <w:t xml:space="preserve"> have been marked as </w:t>
            </w:r>
            <w:r w:rsidR="00333EA3" w:rsidRPr="001F2477">
              <w:rPr>
                <w:b/>
              </w:rPr>
              <w:t>Yes</w:t>
            </w:r>
            <w:r w:rsidR="0020637F" w:rsidRPr="0020637F">
              <w:rPr>
                <w:bCs/>
              </w:rPr>
              <w:t xml:space="preserve"> (except for the first)</w:t>
            </w:r>
            <w:r w:rsidR="00333EA3">
              <w:t xml:space="preserve">, </w:t>
            </w:r>
            <w:r w:rsidR="0020637F">
              <w:t>then a formal application has to go through LEON (</w:t>
            </w:r>
            <w:hyperlink r:id="rId8" w:history="1">
              <w:r w:rsidR="0020637F" w:rsidRPr="0020637F">
                <w:rPr>
                  <w:rStyle w:val="Hyperlink"/>
                </w:rPr>
                <w:t>leon.lboro.ac.uk</w:t>
              </w:r>
            </w:hyperlink>
            <w:r w:rsidR="0020637F">
              <w:t>)</w:t>
            </w:r>
            <w:r w:rsidR="00333EA3" w:rsidRPr="00444CED">
              <w:rPr>
                <w:i/>
                <w:iCs/>
              </w:rPr>
              <w:t>.</w:t>
            </w:r>
          </w:p>
        </w:tc>
      </w:tr>
      <w:tr w:rsidR="00F107DB" w:rsidRPr="00C226B2" w14:paraId="11B9EFA7" w14:textId="77777777" w:rsidTr="00C0451D">
        <w:tc>
          <w:tcPr>
            <w:tcW w:w="5000" w:type="pct"/>
            <w:vAlign w:val="center"/>
          </w:tcPr>
          <w:p w14:paraId="118761A7" w14:textId="77777777" w:rsidR="00F107DB" w:rsidRDefault="00F107DB" w:rsidP="00333EA3">
            <w:pPr>
              <w:rPr>
                <w:rFonts w:cs="Arial"/>
                <w:sz w:val="20"/>
              </w:rPr>
            </w:pPr>
          </w:p>
        </w:tc>
      </w:tr>
    </w:tbl>
    <w:p w14:paraId="582E495E" w14:textId="77777777" w:rsidR="006801AE" w:rsidRPr="000037AB" w:rsidRDefault="006801AE" w:rsidP="006801AE">
      <w:pPr>
        <w:rPr>
          <w:sz w:val="24"/>
        </w:rPr>
      </w:pPr>
    </w:p>
    <w:tbl>
      <w:tblPr>
        <w:tblStyle w:val="TableGrid"/>
        <w:tblW w:w="4905" w:type="pct"/>
        <w:tblInd w:w="-11" w:type="dxa"/>
        <w:tblLayout w:type="fixed"/>
        <w:tblLook w:val="00A0" w:firstRow="1" w:lastRow="0" w:firstColumn="1" w:lastColumn="0" w:noHBand="0" w:noVBand="0"/>
      </w:tblPr>
      <w:tblGrid>
        <w:gridCol w:w="9439"/>
      </w:tblGrid>
      <w:tr w:rsidR="00E60488" w:rsidRPr="00C226B2" w14:paraId="0078EF49" w14:textId="77777777" w:rsidTr="00C57F29">
        <w:tc>
          <w:tcPr>
            <w:tcW w:w="5000" w:type="pct"/>
          </w:tcPr>
          <w:p w14:paraId="02C18BC5" w14:textId="50DC90DC" w:rsidR="001A7039" w:rsidRPr="00E60488" w:rsidRDefault="009B1E77" w:rsidP="001A7039">
            <w:pPr>
              <w:spacing w:after="0"/>
              <w:rPr>
                <w:rFonts w:cs="Arial"/>
                <w:sz w:val="20"/>
              </w:rPr>
            </w:pPr>
            <w:r w:rsidRPr="00E60488">
              <w:rPr>
                <w:rFonts w:cs="Arial"/>
                <w:sz w:val="20"/>
              </w:rPr>
              <w:t xml:space="preserve">Part C </w:t>
            </w:r>
            <w:r w:rsidR="001A7039" w:rsidRPr="00E60488">
              <w:rPr>
                <w:rFonts w:cs="Arial"/>
                <w:sz w:val="20"/>
              </w:rPr>
              <w:t>s</w:t>
            </w:r>
            <w:r w:rsidR="006B7B5D" w:rsidRPr="00E60488">
              <w:rPr>
                <w:rFonts w:cs="Arial"/>
                <w:sz w:val="20"/>
              </w:rPr>
              <w:t>tudent</w:t>
            </w:r>
            <w:r w:rsidR="001A7039" w:rsidRPr="00E60488">
              <w:rPr>
                <w:rFonts w:cs="Arial"/>
                <w:sz w:val="20"/>
              </w:rPr>
              <w:t>s</w:t>
            </w:r>
            <w:r w:rsidR="006B7B5D" w:rsidRPr="00E60488">
              <w:rPr>
                <w:rFonts w:cs="Arial"/>
                <w:sz w:val="20"/>
              </w:rPr>
              <w:t xml:space="preserve"> to hi</w:t>
            </w:r>
            <w:r w:rsidR="00AB733A" w:rsidRPr="00E60488">
              <w:rPr>
                <w:rFonts w:cs="Arial"/>
                <w:sz w:val="20"/>
              </w:rPr>
              <w:t>gh</w:t>
            </w:r>
            <w:r w:rsidR="006B7B5D" w:rsidRPr="00E60488">
              <w:rPr>
                <w:rFonts w:cs="Arial"/>
                <w:sz w:val="20"/>
              </w:rPr>
              <w:t>light</w:t>
            </w:r>
            <w:r w:rsidR="00E60488">
              <w:rPr>
                <w:rFonts w:cs="Arial"/>
                <w:sz w:val="20"/>
              </w:rPr>
              <w:t>/mark</w:t>
            </w:r>
            <w:r w:rsidR="006B7B5D" w:rsidRPr="00E60488">
              <w:rPr>
                <w:rFonts w:cs="Arial"/>
                <w:sz w:val="20"/>
              </w:rPr>
              <w:t xml:space="preserve"> the </w:t>
            </w:r>
            <w:r w:rsidR="005816D7" w:rsidRPr="00E60488">
              <w:rPr>
                <w:rFonts w:cs="Arial"/>
                <w:sz w:val="20"/>
              </w:rPr>
              <w:t xml:space="preserve">column matching their project </w:t>
            </w:r>
            <w:r w:rsidR="001A7039" w:rsidRPr="00E60488">
              <w:rPr>
                <w:rFonts w:cs="Arial"/>
                <w:sz w:val="20"/>
              </w:rPr>
              <w:t xml:space="preserve">module </w:t>
            </w:r>
            <w:r w:rsidR="005816D7" w:rsidRPr="00E60488">
              <w:rPr>
                <w:rFonts w:cs="Arial"/>
                <w:sz w:val="20"/>
              </w:rPr>
              <w:t>code</w:t>
            </w:r>
            <w:r w:rsidR="00A505BA">
              <w:rPr>
                <w:rFonts w:cs="Arial"/>
                <w:sz w:val="20"/>
              </w:rPr>
              <w:t xml:space="preserve"> (remove other X’s)</w:t>
            </w:r>
            <w:r w:rsidR="001A7039" w:rsidRPr="00E60488">
              <w:rPr>
                <w:rFonts w:cs="Arial"/>
                <w:sz w:val="20"/>
              </w:rPr>
              <w:t xml:space="preserve">. </w:t>
            </w:r>
          </w:p>
          <w:p w14:paraId="561BB844" w14:textId="77777777" w:rsidR="00387CB1" w:rsidRPr="00C226B2" w:rsidRDefault="001A7039" w:rsidP="001A7039">
            <w:pPr>
              <w:spacing w:after="0"/>
              <w:rPr>
                <w:rFonts w:cs="Arial"/>
                <w:sz w:val="20"/>
              </w:rPr>
            </w:pPr>
            <w:r w:rsidRPr="00E60488">
              <w:rPr>
                <w:rFonts w:cs="Arial"/>
                <w:sz w:val="20"/>
              </w:rPr>
              <w:t>Part D (COD290) students to highlight the column matching their part C project module code.</w:t>
            </w:r>
            <w:r>
              <w:rPr>
                <w:rFonts w:cs="Arial"/>
                <w:sz w:val="20"/>
              </w:rPr>
              <w:t xml:space="preserve"> </w:t>
            </w:r>
          </w:p>
        </w:tc>
      </w:tr>
    </w:tbl>
    <w:p w14:paraId="5E84B2E9" w14:textId="77777777" w:rsidR="00DC204E" w:rsidRDefault="00DC204E" w:rsidP="009B363C">
      <w:pPr>
        <w:spacing w:after="0"/>
        <w:rPr>
          <w:sz w:val="18"/>
        </w:rPr>
        <w:sectPr w:rsidR="00DC204E" w:rsidSect="00FF735A">
          <w:headerReference w:type="default" r:id="rId9"/>
          <w:pgSz w:w="11900" w:h="16840"/>
          <w:pgMar w:top="1134" w:right="1134" w:bottom="1134" w:left="1134" w:header="567" w:footer="567" w:gutter="0"/>
          <w:cols w:space="708"/>
        </w:sectPr>
      </w:pPr>
    </w:p>
    <w:tbl>
      <w:tblPr>
        <w:tblStyle w:val="TableGrid"/>
        <w:tblW w:w="4905" w:type="pct"/>
        <w:tblInd w:w="-11" w:type="dxa"/>
        <w:tblLook w:val="00A0" w:firstRow="1" w:lastRow="0" w:firstColumn="1" w:lastColumn="0" w:noHBand="0" w:noVBand="0"/>
      </w:tblPr>
      <w:tblGrid>
        <w:gridCol w:w="9439"/>
      </w:tblGrid>
      <w:tr w:rsidR="00E60488" w:rsidRPr="00C226B2" w14:paraId="16C084FE" w14:textId="77777777" w:rsidTr="00AB334B">
        <w:tc>
          <w:tcPr>
            <w:tcW w:w="5000" w:type="pct"/>
          </w:tcPr>
          <w:tbl>
            <w:tblPr>
              <w:tblStyle w:val="TableGrid"/>
              <w:tblW w:w="0" w:type="auto"/>
              <w:tblLook w:val="04A0" w:firstRow="1" w:lastRow="0" w:firstColumn="1" w:lastColumn="0" w:noHBand="0" w:noVBand="1"/>
            </w:tblPr>
            <w:tblGrid>
              <w:gridCol w:w="2277"/>
              <w:gridCol w:w="917"/>
              <w:gridCol w:w="1251"/>
              <w:gridCol w:w="1251"/>
              <w:gridCol w:w="1047"/>
              <w:gridCol w:w="917"/>
              <w:gridCol w:w="927"/>
            </w:tblGrid>
            <w:tr w:rsidR="00DC204E" w14:paraId="78320EE7" w14:textId="77777777" w:rsidTr="00AB334B">
              <w:tc>
                <w:tcPr>
                  <w:tcW w:w="0" w:type="auto"/>
                </w:tcPr>
                <w:p w14:paraId="475B698C" w14:textId="5EF45599" w:rsidR="00DC204E" w:rsidRDefault="00DC204E" w:rsidP="009B363C">
                  <w:pPr>
                    <w:spacing w:after="0"/>
                    <w:rPr>
                      <w:sz w:val="18"/>
                    </w:rPr>
                  </w:pPr>
                  <w:r>
                    <w:rPr>
                      <w:sz w:val="18"/>
                    </w:rPr>
                    <w:t>Project Code --&gt;</w:t>
                  </w:r>
                </w:p>
                <w:p w14:paraId="567ED656" w14:textId="7D2B5F5C" w:rsidR="00DC204E" w:rsidRDefault="00DC204E" w:rsidP="009B363C">
                  <w:pPr>
                    <w:spacing w:after="0"/>
                    <w:rPr>
                      <w:sz w:val="18"/>
                    </w:rPr>
                  </w:pPr>
                  <w:r>
                    <w:rPr>
                      <w:sz w:val="18"/>
                    </w:rPr>
                    <w:t>Project Title --&gt;</w:t>
                  </w:r>
                </w:p>
                <w:p w14:paraId="3A808130" w14:textId="18CCDFFC" w:rsidR="00DC204E" w:rsidRPr="00AB733A" w:rsidRDefault="00DC204E" w:rsidP="009B363C">
                  <w:pPr>
                    <w:spacing w:after="0"/>
                    <w:rPr>
                      <w:sz w:val="18"/>
                    </w:rPr>
                  </w:pPr>
                  <w:r>
                    <w:rPr>
                      <w:sz w:val="18"/>
                    </w:rPr>
                    <w:t>Programme(s) --&gt;</w:t>
                  </w:r>
                </w:p>
              </w:tc>
              <w:tc>
                <w:tcPr>
                  <w:tcW w:w="0" w:type="auto"/>
                </w:tcPr>
                <w:p w14:paraId="6EE8D4B8" w14:textId="77777777" w:rsidR="00DC204E" w:rsidRDefault="00DC204E" w:rsidP="00AB334B">
                  <w:pPr>
                    <w:spacing w:after="0"/>
                    <w:jc w:val="center"/>
                    <w:rPr>
                      <w:sz w:val="18"/>
                    </w:rPr>
                  </w:pPr>
                  <w:r w:rsidRPr="00AB733A">
                    <w:rPr>
                      <w:sz w:val="18"/>
                    </w:rPr>
                    <w:t>COC251</w:t>
                  </w:r>
                </w:p>
                <w:p w14:paraId="4A6F6CB9" w14:textId="2FAAC42F" w:rsidR="00DC204E" w:rsidRDefault="00DC204E" w:rsidP="00AB334B">
                  <w:pPr>
                    <w:spacing w:after="0"/>
                    <w:jc w:val="center"/>
                    <w:rPr>
                      <w:sz w:val="18"/>
                    </w:rPr>
                  </w:pPr>
                  <w:r>
                    <w:rPr>
                      <w:sz w:val="18"/>
                    </w:rPr>
                    <w:t>CS</w:t>
                  </w:r>
                </w:p>
                <w:p w14:paraId="75358AAE" w14:textId="77777777" w:rsidR="00DC204E" w:rsidRPr="00AB733A" w:rsidRDefault="00DC204E" w:rsidP="00AB334B">
                  <w:pPr>
                    <w:spacing w:after="0"/>
                    <w:jc w:val="center"/>
                    <w:rPr>
                      <w:sz w:val="18"/>
                    </w:rPr>
                  </w:pPr>
                  <w:r>
                    <w:rPr>
                      <w:sz w:val="18"/>
                    </w:rPr>
                    <w:t>(CS)</w:t>
                  </w:r>
                </w:p>
              </w:tc>
              <w:tc>
                <w:tcPr>
                  <w:tcW w:w="0" w:type="auto"/>
                </w:tcPr>
                <w:p w14:paraId="22162E86" w14:textId="77777777" w:rsidR="00DC204E" w:rsidRPr="00E60488" w:rsidRDefault="00DC204E" w:rsidP="00AB334B">
                  <w:pPr>
                    <w:spacing w:after="0"/>
                    <w:jc w:val="center"/>
                    <w:rPr>
                      <w:sz w:val="18"/>
                    </w:rPr>
                  </w:pPr>
                  <w:r w:rsidRPr="00E60488">
                    <w:rPr>
                      <w:sz w:val="18"/>
                    </w:rPr>
                    <w:t>COC252</w:t>
                  </w:r>
                </w:p>
                <w:p w14:paraId="453503C9" w14:textId="1DDEFF27" w:rsidR="00DC204E" w:rsidRPr="00E60488" w:rsidRDefault="00DC204E" w:rsidP="00AB334B">
                  <w:pPr>
                    <w:spacing w:after="0"/>
                    <w:jc w:val="center"/>
                    <w:rPr>
                      <w:sz w:val="18"/>
                    </w:rPr>
                  </w:pPr>
                  <w:r w:rsidRPr="00E60488">
                    <w:rPr>
                      <w:sz w:val="18"/>
                    </w:rPr>
                    <w:t>Computing</w:t>
                  </w:r>
                </w:p>
                <w:p w14:paraId="497E9108" w14:textId="32547DBC" w:rsidR="00DC204E" w:rsidRPr="00E60488" w:rsidRDefault="00DC204E" w:rsidP="00AB334B">
                  <w:pPr>
                    <w:spacing w:after="0"/>
                    <w:jc w:val="center"/>
                    <w:rPr>
                      <w:sz w:val="18"/>
                    </w:rPr>
                  </w:pPr>
                  <w:r w:rsidRPr="00E60488">
                    <w:rPr>
                      <w:sz w:val="18"/>
                    </w:rPr>
                    <w:t>(C+M, ITMB)</w:t>
                  </w:r>
                </w:p>
              </w:tc>
              <w:tc>
                <w:tcPr>
                  <w:tcW w:w="0" w:type="auto"/>
                </w:tcPr>
                <w:p w14:paraId="178EADE9" w14:textId="77777777" w:rsidR="00DC204E" w:rsidRDefault="00DC204E" w:rsidP="00AB334B">
                  <w:pPr>
                    <w:spacing w:after="0"/>
                    <w:jc w:val="center"/>
                    <w:rPr>
                      <w:sz w:val="18"/>
                    </w:rPr>
                  </w:pPr>
                  <w:r w:rsidRPr="00AB733A">
                    <w:rPr>
                      <w:sz w:val="18"/>
                    </w:rPr>
                    <w:t>COC253</w:t>
                  </w:r>
                </w:p>
                <w:p w14:paraId="0EEF3970" w14:textId="0A7B2EFE" w:rsidR="00DC204E" w:rsidRDefault="00DC204E" w:rsidP="00AB334B">
                  <w:pPr>
                    <w:spacing w:after="0"/>
                    <w:jc w:val="center"/>
                    <w:rPr>
                      <w:sz w:val="18"/>
                    </w:rPr>
                  </w:pPr>
                  <w:r>
                    <w:rPr>
                      <w:sz w:val="18"/>
                    </w:rPr>
                    <w:t>IT</w:t>
                  </w:r>
                </w:p>
                <w:p w14:paraId="75120C1C" w14:textId="740B7147" w:rsidR="00DC204E" w:rsidRPr="00AB733A" w:rsidRDefault="00DC204E" w:rsidP="00AB334B">
                  <w:pPr>
                    <w:spacing w:after="0"/>
                    <w:jc w:val="center"/>
                    <w:rPr>
                      <w:sz w:val="18"/>
                    </w:rPr>
                  </w:pPr>
                  <w:r>
                    <w:rPr>
                      <w:sz w:val="18"/>
                    </w:rPr>
                    <w:t>(C+M, ITMB)</w:t>
                  </w:r>
                </w:p>
              </w:tc>
              <w:tc>
                <w:tcPr>
                  <w:tcW w:w="0" w:type="auto"/>
                </w:tcPr>
                <w:p w14:paraId="5067944B" w14:textId="77777777" w:rsidR="00DC204E" w:rsidRDefault="00DC204E" w:rsidP="00AB334B">
                  <w:pPr>
                    <w:spacing w:after="0"/>
                    <w:jc w:val="center"/>
                    <w:rPr>
                      <w:sz w:val="18"/>
                    </w:rPr>
                  </w:pPr>
                  <w:r w:rsidRPr="00AB733A">
                    <w:rPr>
                      <w:sz w:val="18"/>
                    </w:rPr>
                    <w:t>COC255</w:t>
                  </w:r>
                </w:p>
                <w:p w14:paraId="32C68DAE" w14:textId="6A79BC99" w:rsidR="00DC204E" w:rsidRDefault="00DC204E" w:rsidP="00AB334B">
                  <w:pPr>
                    <w:spacing w:after="0"/>
                    <w:jc w:val="center"/>
                    <w:rPr>
                      <w:sz w:val="18"/>
                    </w:rPr>
                  </w:pPr>
                  <w:proofErr w:type="spellStart"/>
                  <w:r>
                    <w:rPr>
                      <w:sz w:val="18"/>
                    </w:rPr>
                    <w:t>CS+Math</w:t>
                  </w:r>
                  <w:proofErr w:type="spellEnd"/>
                </w:p>
                <w:p w14:paraId="30B0E07B" w14:textId="77777777" w:rsidR="00DC204E" w:rsidRPr="00AB733A" w:rsidRDefault="00DC204E" w:rsidP="00AB334B">
                  <w:pPr>
                    <w:spacing w:after="0"/>
                    <w:jc w:val="center"/>
                    <w:rPr>
                      <w:sz w:val="18"/>
                    </w:rPr>
                  </w:pPr>
                  <w:r>
                    <w:rPr>
                      <w:sz w:val="18"/>
                    </w:rPr>
                    <w:t>(CS-Math)</w:t>
                  </w:r>
                </w:p>
              </w:tc>
              <w:tc>
                <w:tcPr>
                  <w:tcW w:w="0" w:type="auto"/>
                </w:tcPr>
                <w:p w14:paraId="0CA0A35B" w14:textId="77777777" w:rsidR="00DC204E" w:rsidRDefault="00DC204E" w:rsidP="00AB334B">
                  <w:pPr>
                    <w:spacing w:after="0"/>
                    <w:jc w:val="center"/>
                    <w:rPr>
                      <w:sz w:val="18"/>
                    </w:rPr>
                  </w:pPr>
                  <w:r w:rsidRPr="00AB733A">
                    <w:rPr>
                      <w:sz w:val="18"/>
                    </w:rPr>
                    <w:t>COC257</w:t>
                  </w:r>
                </w:p>
                <w:p w14:paraId="5B4530DE" w14:textId="77777777" w:rsidR="00DC204E" w:rsidRDefault="00DC204E" w:rsidP="00AB334B">
                  <w:pPr>
                    <w:spacing w:after="0"/>
                    <w:jc w:val="center"/>
                    <w:rPr>
                      <w:sz w:val="18"/>
                    </w:rPr>
                  </w:pPr>
                  <w:r>
                    <w:rPr>
                      <w:sz w:val="18"/>
                    </w:rPr>
                    <w:t>CS+AI</w:t>
                  </w:r>
                </w:p>
                <w:p w14:paraId="09A79747" w14:textId="77777777" w:rsidR="00DC204E" w:rsidRPr="00AB733A" w:rsidRDefault="00DC204E" w:rsidP="00AB334B">
                  <w:pPr>
                    <w:spacing w:after="0"/>
                    <w:jc w:val="center"/>
                    <w:rPr>
                      <w:sz w:val="18"/>
                    </w:rPr>
                  </w:pPr>
                  <w:r>
                    <w:rPr>
                      <w:sz w:val="18"/>
                    </w:rPr>
                    <w:t>(CS-AI)</w:t>
                  </w:r>
                </w:p>
              </w:tc>
              <w:tc>
                <w:tcPr>
                  <w:tcW w:w="0" w:type="auto"/>
                </w:tcPr>
                <w:p w14:paraId="17613863" w14:textId="77777777" w:rsidR="00DC204E" w:rsidRDefault="00DC204E" w:rsidP="00AB334B">
                  <w:pPr>
                    <w:spacing w:after="0"/>
                    <w:jc w:val="center"/>
                    <w:rPr>
                      <w:sz w:val="18"/>
                    </w:rPr>
                  </w:pPr>
                  <w:r w:rsidRPr="00AB733A">
                    <w:rPr>
                      <w:sz w:val="18"/>
                    </w:rPr>
                    <w:t>CO</w:t>
                  </w:r>
                  <w:r>
                    <w:rPr>
                      <w:sz w:val="18"/>
                    </w:rPr>
                    <w:t>C800</w:t>
                  </w:r>
                </w:p>
                <w:p w14:paraId="5807E1E4" w14:textId="4171D73F" w:rsidR="00DC204E" w:rsidRDefault="00DC204E" w:rsidP="00AB334B">
                  <w:pPr>
                    <w:spacing w:after="0"/>
                    <w:jc w:val="center"/>
                    <w:rPr>
                      <w:sz w:val="18"/>
                    </w:rPr>
                  </w:pPr>
                  <w:r>
                    <w:rPr>
                      <w:sz w:val="18"/>
                    </w:rPr>
                    <w:t>Software</w:t>
                  </w:r>
                </w:p>
                <w:p w14:paraId="07BCFC92" w14:textId="77777777" w:rsidR="00DC204E" w:rsidRPr="00AB733A" w:rsidRDefault="00DC204E" w:rsidP="00AB334B">
                  <w:pPr>
                    <w:spacing w:after="0"/>
                    <w:jc w:val="center"/>
                    <w:rPr>
                      <w:sz w:val="18"/>
                    </w:rPr>
                  </w:pPr>
                  <w:r>
                    <w:rPr>
                      <w:sz w:val="18"/>
                    </w:rPr>
                    <w:t>(China)</w:t>
                  </w:r>
                </w:p>
              </w:tc>
            </w:tr>
            <w:tr w:rsidR="00DC204E" w14:paraId="2EDD8E68" w14:textId="77777777" w:rsidTr="00AB334B">
              <w:tc>
                <w:tcPr>
                  <w:tcW w:w="0" w:type="auto"/>
                  <w:vAlign w:val="center"/>
                </w:tcPr>
                <w:p w14:paraId="3372B805" w14:textId="114E88F5" w:rsidR="00DC204E" w:rsidRPr="00442ACB" w:rsidRDefault="00DC204E" w:rsidP="00AB334B">
                  <w:pPr>
                    <w:rPr>
                      <w:sz w:val="18"/>
                    </w:rPr>
                  </w:pPr>
                  <w:r w:rsidRPr="00442ACB">
                    <w:rPr>
                      <w:sz w:val="18"/>
                    </w:rPr>
                    <w:t xml:space="preserve">Requires </w:t>
                  </w:r>
                  <w:r w:rsidR="004020AA">
                    <w:rPr>
                      <w:sz w:val="18"/>
                    </w:rPr>
                    <w:t>CS</w:t>
                  </w:r>
                  <w:r w:rsidRPr="00442ACB">
                    <w:rPr>
                      <w:sz w:val="18"/>
                    </w:rPr>
                    <w:t xml:space="preserve"> content.</w:t>
                  </w:r>
                </w:p>
              </w:tc>
              <w:tc>
                <w:tcPr>
                  <w:tcW w:w="0" w:type="auto"/>
                  <w:vAlign w:val="center"/>
                </w:tcPr>
                <w:p w14:paraId="530A5448" w14:textId="41070BAA" w:rsidR="00DC204E" w:rsidRDefault="00DC204E" w:rsidP="00AB334B">
                  <w:pPr>
                    <w:jc w:val="center"/>
                    <w:rPr>
                      <w:sz w:val="24"/>
                    </w:rPr>
                  </w:pPr>
                </w:p>
              </w:tc>
              <w:tc>
                <w:tcPr>
                  <w:tcW w:w="0" w:type="auto"/>
                  <w:vAlign w:val="center"/>
                </w:tcPr>
                <w:p w14:paraId="4E503E66" w14:textId="46574975" w:rsidR="00DC204E" w:rsidRDefault="00DC204E" w:rsidP="00AB334B">
                  <w:pPr>
                    <w:jc w:val="center"/>
                    <w:rPr>
                      <w:sz w:val="24"/>
                    </w:rPr>
                  </w:pPr>
                </w:p>
              </w:tc>
              <w:tc>
                <w:tcPr>
                  <w:tcW w:w="0" w:type="auto"/>
                  <w:vAlign w:val="center"/>
                </w:tcPr>
                <w:p w14:paraId="7776ACA3" w14:textId="77777777" w:rsidR="00DC204E" w:rsidRDefault="00DC204E" w:rsidP="00AB334B">
                  <w:pPr>
                    <w:jc w:val="center"/>
                    <w:rPr>
                      <w:sz w:val="24"/>
                    </w:rPr>
                  </w:pPr>
                </w:p>
              </w:tc>
              <w:tc>
                <w:tcPr>
                  <w:tcW w:w="0" w:type="auto"/>
                  <w:vAlign w:val="center"/>
                </w:tcPr>
                <w:p w14:paraId="1EC9E466" w14:textId="191DE611" w:rsidR="00DC204E" w:rsidRDefault="00DC204E" w:rsidP="00AB334B">
                  <w:pPr>
                    <w:jc w:val="center"/>
                    <w:rPr>
                      <w:sz w:val="24"/>
                    </w:rPr>
                  </w:pPr>
                </w:p>
              </w:tc>
              <w:tc>
                <w:tcPr>
                  <w:tcW w:w="0" w:type="auto"/>
                  <w:vAlign w:val="center"/>
                </w:tcPr>
                <w:p w14:paraId="424BE835" w14:textId="6E112008" w:rsidR="00DC204E" w:rsidRDefault="00DC204E" w:rsidP="00AB334B">
                  <w:pPr>
                    <w:jc w:val="center"/>
                    <w:rPr>
                      <w:sz w:val="24"/>
                    </w:rPr>
                  </w:pPr>
                  <w:r>
                    <w:rPr>
                      <w:sz w:val="24"/>
                    </w:rPr>
                    <w:t>X</w:t>
                  </w:r>
                </w:p>
              </w:tc>
              <w:tc>
                <w:tcPr>
                  <w:tcW w:w="0" w:type="auto"/>
                  <w:vAlign w:val="center"/>
                </w:tcPr>
                <w:p w14:paraId="38B2651B" w14:textId="553AFBD7" w:rsidR="00DC204E" w:rsidRDefault="00DC204E" w:rsidP="00AB334B">
                  <w:pPr>
                    <w:jc w:val="center"/>
                    <w:rPr>
                      <w:sz w:val="24"/>
                    </w:rPr>
                  </w:pPr>
                </w:p>
              </w:tc>
            </w:tr>
            <w:tr w:rsidR="00DC204E" w14:paraId="35C01D40" w14:textId="77777777" w:rsidTr="00AB334B">
              <w:tc>
                <w:tcPr>
                  <w:tcW w:w="0" w:type="auto"/>
                  <w:vAlign w:val="center"/>
                </w:tcPr>
                <w:p w14:paraId="04ACFE35" w14:textId="1F1E1CF1" w:rsidR="00DC204E" w:rsidRPr="00442ACB" w:rsidRDefault="00DC204E" w:rsidP="00AB334B">
                  <w:pPr>
                    <w:rPr>
                      <w:sz w:val="18"/>
                    </w:rPr>
                  </w:pPr>
                  <w:r w:rsidRPr="00442ACB">
                    <w:rPr>
                      <w:sz w:val="18"/>
                    </w:rPr>
                    <w:t xml:space="preserve">Requires </w:t>
                  </w:r>
                  <w:r>
                    <w:rPr>
                      <w:sz w:val="18"/>
                    </w:rPr>
                    <w:t>m</w:t>
                  </w:r>
                  <w:r w:rsidRPr="00442ACB">
                    <w:rPr>
                      <w:sz w:val="18"/>
                    </w:rPr>
                    <w:t>aths content.</w:t>
                  </w:r>
                </w:p>
              </w:tc>
              <w:tc>
                <w:tcPr>
                  <w:tcW w:w="0" w:type="auto"/>
                  <w:vAlign w:val="center"/>
                </w:tcPr>
                <w:p w14:paraId="7BA0E33C" w14:textId="77777777" w:rsidR="00DC204E" w:rsidRDefault="00DC204E" w:rsidP="00AB334B">
                  <w:pPr>
                    <w:jc w:val="center"/>
                    <w:rPr>
                      <w:sz w:val="24"/>
                    </w:rPr>
                  </w:pPr>
                </w:p>
              </w:tc>
              <w:tc>
                <w:tcPr>
                  <w:tcW w:w="0" w:type="auto"/>
                  <w:vAlign w:val="center"/>
                </w:tcPr>
                <w:p w14:paraId="663A6689" w14:textId="77777777" w:rsidR="00DC204E" w:rsidRDefault="00DC204E" w:rsidP="00AB334B">
                  <w:pPr>
                    <w:jc w:val="center"/>
                    <w:rPr>
                      <w:sz w:val="24"/>
                    </w:rPr>
                  </w:pPr>
                </w:p>
              </w:tc>
              <w:tc>
                <w:tcPr>
                  <w:tcW w:w="0" w:type="auto"/>
                  <w:vAlign w:val="center"/>
                </w:tcPr>
                <w:p w14:paraId="697C8BC8" w14:textId="77777777" w:rsidR="00DC204E" w:rsidRDefault="00DC204E" w:rsidP="00AB334B">
                  <w:pPr>
                    <w:jc w:val="center"/>
                    <w:rPr>
                      <w:sz w:val="24"/>
                    </w:rPr>
                  </w:pPr>
                </w:p>
              </w:tc>
              <w:tc>
                <w:tcPr>
                  <w:tcW w:w="0" w:type="auto"/>
                  <w:vAlign w:val="center"/>
                </w:tcPr>
                <w:p w14:paraId="6A0B54B7" w14:textId="7A924B4F" w:rsidR="00DC204E" w:rsidRDefault="00DC204E" w:rsidP="00AB334B">
                  <w:pPr>
                    <w:jc w:val="center"/>
                    <w:rPr>
                      <w:sz w:val="24"/>
                    </w:rPr>
                  </w:pPr>
                </w:p>
              </w:tc>
              <w:tc>
                <w:tcPr>
                  <w:tcW w:w="0" w:type="auto"/>
                  <w:vAlign w:val="center"/>
                </w:tcPr>
                <w:p w14:paraId="4FBDE13F" w14:textId="77777777" w:rsidR="00DC204E" w:rsidRDefault="00DC204E" w:rsidP="00AB334B">
                  <w:pPr>
                    <w:jc w:val="center"/>
                    <w:rPr>
                      <w:sz w:val="24"/>
                    </w:rPr>
                  </w:pPr>
                </w:p>
              </w:tc>
              <w:tc>
                <w:tcPr>
                  <w:tcW w:w="0" w:type="auto"/>
                  <w:vAlign w:val="center"/>
                </w:tcPr>
                <w:p w14:paraId="6D8F83CC" w14:textId="77777777" w:rsidR="00DC204E" w:rsidRDefault="00DC204E" w:rsidP="00AB334B">
                  <w:pPr>
                    <w:jc w:val="center"/>
                    <w:rPr>
                      <w:sz w:val="24"/>
                    </w:rPr>
                  </w:pPr>
                </w:p>
              </w:tc>
            </w:tr>
            <w:tr w:rsidR="00DC204E" w14:paraId="389DE1B5" w14:textId="77777777" w:rsidTr="00AB334B">
              <w:tc>
                <w:tcPr>
                  <w:tcW w:w="0" w:type="auto"/>
                  <w:vAlign w:val="center"/>
                </w:tcPr>
                <w:p w14:paraId="262EE8B5" w14:textId="77777777" w:rsidR="00DC204E" w:rsidRPr="00442ACB" w:rsidRDefault="00DC204E" w:rsidP="00AB334B">
                  <w:pPr>
                    <w:rPr>
                      <w:sz w:val="18"/>
                    </w:rPr>
                  </w:pPr>
                  <w:r w:rsidRPr="00442ACB">
                    <w:rPr>
                      <w:rFonts w:cs="Arial"/>
                      <w:sz w:val="18"/>
                    </w:rPr>
                    <w:t>R</w:t>
                  </w:r>
                  <w:r w:rsidRPr="00442ACB">
                    <w:rPr>
                      <w:sz w:val="18"/>
                    </w:rPr>
                    <w:t>equires AI content.</w:t>
                  </w:r>
                </w:p>
              </w:tc>
              <w:tc>
                <w:tcPr>
                  <w:tcW w:w="0" w:type="auto"/>
                  <w:vAlign w:val="center"/>
                </w:tcPr>
                <w:p w14:paraId="70A23407" w14:textId="77777777" w:rsidR="00DC204E" w:rsidRDefault="00DC204E" w:rsidP="00AB334B">
                  <w:pPr>
                    <w:jc w:val="center"/>
                    <w:rPr>
                      <w:sz w:val="24"/>
                    </w:rPr>
                  </w:pPr>
                </w:p>
              </w:tc>
              <w:tc>
                <w:tcPr>
                  <w:tcW w:w="0" w:type="auto"/>
                  <w:vAlign w:val="center"/>
                </w:tcPr>
                <w:p w14:paraId="19B2ED4D" w14:textId="77777777" w:rsidR="00DC204E" w:rsidRDefault="00DC204E" w:rsidP="00AB334B">
                  <w:pPr>
                    <w:jc w:val="center"/>
                    <w:rPr>
                      <w:sz w:val="24"/>
                    </w:rPr>
                  </w:pPr>
                </w:p>
              </w:tc>
              <w:tc>
                <w:tcPr>
                  <w:tcW w:w="0" w:type="auto"/>
                  <w:vAlign w:val="center"/>
                </w:tcPr>
                <w:p w14:paraId="00466716" w14:textId="77777777" w:rsidR="00DC204E" w:rsidRDefault="00DC204E" w:rsidP="00AB334B">
                  <w:pPr>
                    <w:jc w:val="center"/>
                    <w:rPr>
                      <w:sz w:val="24"/>
                    </w:rPr>
                  </w:pPr>
                </w:p>
              </w:tc>
              <w:tc>
                <w:tcPr>
                  <w:tcW w:w="0" w:type="auto"/>
                  <w:vAlign w:val="center"/>
                </w:tcPr>
                <w:p w14:paraId="27ED6EBE" w14:textId="77777777" w:rsidR="00DC204E" w:rsidRDefault="00DC204E" w:rsidP="00AB334B">
                  <w:pPr>
                    <w:jc w:val="center"/>
                    <w:rPr>
                      <w:sz w:val="24"/>
                    </w:rPr>
                  </w:pPr>
                </w:p>
              </w:tc>
              <w:tc>
                <w:tcPr>
                  <w:tcW w:w="0" w:type="auto"/>
                  <w:vAlign w:val="center"/>
                </w:tcPr>
                <w:p w14:paraId="5ABE27E5" w14:textId="77777777" w:rsidR="00DC204E" w:rsidRDefault="00DC204E" w:rsidP="00AB334B">
                  <w:pPr>
                    <w:jc w:val="center"/>
                    <w:rPr>
                      <w:sz w:val="24"/>
                    </w:rPr>
                  </w:pPr>
                  <w:r>
                    <w:rPr>
                      <w:sz w:val="24"/>
                    </w:rPr>
                    <w:t>X</w:t>
                  </w:r>
                </w:p>
              </w:tc>
              <w:tc>
                <w:tcPr>
                  <w:tcW w:w="0" w:type="auto"/>
                  <w:vAlign w:val="center"/>
                </w:tcPr>
                <w:p w14:paraId="380BD2AC" w14:textId="77777777" w:rsidR="00DC204E" w:rsidRDefault="00DC204E" w:rsidP="00AB334B">
                  <w:pPr>
                    <w:jc w:val="center"/>
                    <w:rPr>
                      <w:sz w:val="24"/>
                    </w:rPr>
                  </w:pPr>
                </w:p>
              </w:tc>
            </w:tr>
            <w:tr w:rsidR="00DC204E" w14:paraId="456F2C88" w14:textId="77777777" w:rsidTr="00AB334B">
              <w:tc>
                <w:tcPr>
                  <w:tcW w:w="0" w:type="auto"/>
                  <w:vAlign w:val="center"/>
                </w:tcPr>
                <w:p w14:paraId="1BE8B2B3" w14:textId="77777777" w:rsidR="00DC204E" w:rsidRPr="00442ACB" w:rsidRDefault="00DC204E" w:rsidP="00AB334B">
                  <w:pPr>
                    <w:rPr>
                      <w:rFonts w:cs="Arial"/>
                      <w:sz w:val="18"/>
                    </w:rPr>
                  </w:pPr>
                  <w:r w:rsidRPr="00442ACB">
                    <w:rPr>
                      <w:rFonts w:cs="Arial"/>
                      <w:sz w:val="18"/>
                    </w:rPr>
                    <w:t>R</w:t>
                  </w:r>
                  <w:r w:rsidRPr="00442ACB">
                    <w:rPr>
                      <w:sz w:val="18"/>
                    </w:rPr>
                    <w:t>equires IT content.</w:t>
                  </w:r>
                </w:p>
              </w:tc>
              <w:tc>
                <w:tcPr>
                  <w:tcW w:w="0" w:type="auto"/>
                  <w:vAlign w:val="center"/>
                </w:tcPr>
                <w:p w14:paraId="491C3D9E" w14:textId="77777777" w:rsidR="00DC204E" w:rsidRDefault="00DC204E" w:rsidP="00AB334B">
                  <w:pPr>
                    <w:jc w:val="center"/>
                    <w:rPr>
                      <w:sz w:val="24"/>
                    </w:rPr>
                  </w:pPr>
                </w:p>
              </w:tc>
              <w:tc>
                <w:tcPr>
                  <w:tcW w:w="0" w:type="auto"/>
                  <w:vAlign w:val="center"/>
                </w:tcPr>
                <w:p w14:paraId="5B749FE7" w14:textId="77777777" w:rsidR="00DC204E" w:rsidRDefault="00DC204E" w:rsidP="00AB334B">
                  <w:pPr>
                    <w:jc w:val="center"/>
                    <w:rPr>
                      <w:sz w:val="24"/>
                    </w:rPr>
                  </w:pPr>
                </w:p>
              </w:tc>
              <w:tc>
                <w:tcPr>
                  <w:tcW w:w="0" w:type="auto"/>
                  <w:vAlign w:val="center"/>
                </w:tcPr>
                <w:p w14:paraId="24274207" w14:textId="1DA9D909" w:rsidR="00DC204E" w:rsidRDefault="00DC204E" w:rsidP="00AB334B">
                  <w:pPr>
                    <w:jc w:val="center"/>
                    <w:rPr>
                      <w:sz w:val="24"/>
                    </w:rPr>
                  </w:pPr>
                </w:p>
              </w:tc>
              <w:tc>
                <w:tcPr>
                  <w:tcW w:w="0" w:type="auto"/>
                  <w:vAlign w:val="center"/>
                </w:tcPr>
                <w:p w14:paraId="111CC99B" w14:textId="77777777" w:rsidR="00DC204E" w:rsidRDefault="00DC204E" w:rsidP="00AB334B">
                  <w:pPr>
                    <w:jc w:val="center"/>
                    <w:rPr>
                      <w:sz w:val="24"/>
                    </w:rPr>
                  </w:pPr>
                </w:p>
              </w:tc>
              <w:tc>
                <w:tcPr>
                  <w:tcW w:w="0" w:type="auto"/>
                  <w:vAlign w:val="center"/>
                </w:tcPr>
                <w:p w14:paraId="186F0897" w14:textId="77777777" w:rsidR="00DC204E" w:rsidRDefault="00DC204E" w:rsidP="00AB334B">
                  <w:pPr>
                    <w:jc w:val="center"/>
                    <w:rPr>
                      <w:sz w:val="24"/>
                    </w:rPr>
                  </w:pPr>
                </w:p>
              </w:tc>
              <w:tc>
                <w:tcPr>
                  <w:tcW w:w="0" w:type="auto"/>
                  <w:vAlign w:val="center"/>
                </w:tcPr>
                <w:p w14:paraId="5930EFDF" w14:textId="77777777" w:rsidR="00DC204E" w:rsidRDefault="00DC204E" w:rsidP="00AB334B">
                  <w:pPr>
                    <w:jc w:val="center"/>
                    <w:rPr>
                      <w:sz w:val="24"/>
                    </w:rPr>
                  </w:pPr>
                </w:p>
              </w:tc>
            </w:tr>
            <w:tr w:rsidR="00DC204E" w14:paraId="7C74B05E" w14:textId="77777777" w:rsidTr="00AB334B">
              <w:tc>
                <w:tcPr>
                  <w:tcW w:w="0" w:type="auto"/>
                  <w:vAlign w:val="center"/>
                </w:tcPr>
                <w:p w14:paraId="4F4660C8" w14:textId="77777777" w:rsidR="00DC204E" w:rsidRPr="00442ACB" w:rsidRDefault="00DC204E" w:rsidP="00AB334B">
                  <w:pPr>
                    <w:rPr>
                      <w:sz w:val="18"/>
                    </w:rPr>
                  </w:pPr>
                  <w:r w:rsidRPr="00442ACB">
                    <w:rPr>
                      <w:rFonts w:cs="Arial"/>
                      <w:sz w:val="18"/>
                    </w:rPr>
                    <w:t>R</w:t>
                  </w:r>
                  <w:r w:rsidRPr="00442ACB">
                    <w:rPr>
                      <w:sz w:val="18"/>
                    </w:rPr>
                    <w:t>equires a real customer.</w:t>
                  </w:r>
                </w:p>
              </w:tc>
              <w:tc>
                <w:tcPr>
                  <w:tcW w:w="0" w:type="auto"/>
                  <w:vAlign w:val="center"/>
                </w:tcPr>
                <w:p w14:paraId="59FBC66D" w14:textId="77777777" w:rsidR="00DC204E" w:rsidRDefault="00DC204E" w:rsidP="00AB334B">
                  <w:pPr>
                    <w:jc w:val="center"/>
                    <w:rPr>
                      <w:sz w:val="24"/>
                    </w:rPr>
                  </w:pPr>
                </w:p>
              </w:tc>
              <w:tc>
                <w:tcPr>
                  <w:tcW w:w="0" w:type="auto"/>
                  <w:vAlign w:val="center"/>
                </w:tcPr>
                <w:p w14:paraId="2AF82169" w14:textId="1C2627DA" w:rsidR="00DC204E" w:rsidRDefault="00DC204E" w:rsidP="00AB334B">
                  <w:pPr>
                    <w:jc w:val="center"/>
                    <w:rPr>
                      <w:sz w:val="24"/>
                    </w:rPr>
                  </w:pPr>
                </w:p>
              </w:tc>
              <w:tc>
                <w:tcPr>
                  <w:tcW w:w="0" w:type="auto"/>
                  <w:vAlign w:val="center"/>
                </w:tcPr>
                <w:p w14:paraId="0C267C82" w14:textId="17F7E558" w:rsidR="00DC204E" w:rsidRDefault="00DC204E" w:rsidP="00AB334B">
                  <w:pPr>
                    <w:jc w:val="center"/>
                    <w:rPr>
                      <w:sz w:val="24"/>
                    </w:rPr>
                  </w:pPr>
                </w:p>
              </w:tc>
              <w:tc>
                <w:tcPr>
                  <w:tcW w:w="0" w:type="auto"/>
                  <w:vAlign w:val="center"/>
                </w:tcPr>
                <w:p w14:paraId="3B834604" w14:textId="77777777" w:rsidR="00DC204E" w:rsidRDefault="00DC204E" w:rsidP="00AB334B">
                  <w:pPr>
                    <w:jc w:val="center"/>
                    <w:rPr>
                      <w:sz w:val="24"/>
                    </w:rPr>
                  </w:pPr>
                </w:p>
              </w:tc>
              <w:tc>
                <w:tcPr>
                  <w:tcW w:w="0" w:type="auto"/>
                  <w:vAlign w:val="center"/>
                </w:tcPr>
                <w:p w14:paraId="3621E989" w14:textId="77777777" w:rsidR="00DC204E" w:rsidRDefault="00DC204E" w:rsidP="00AB334B">
                  <w:pPr>
                    <w:jc w:val="center"/>
                    <w:rPr>
                      <w:sz w:val="24"/>
                    </w:rPr>
                  </w:pPr>
                </w:p>
              </w:tc>
              <w:tc>
                <w:tcPr>
                  <w:tcW w:w="0" w:type="auto"/>
                  <w:vAlign w:val="center"/>
                </w:tcPr>
                <w:p w14:paraId="49F94FBC" w14:textId="61F2971E" w:rsidR="00196F4B" w:rsidRDefault="00196F4B" w:rsidP="00AB334B">
                  <w:pPr>
                    <w:jc w:val="center"/>
                    <w:rPr>
                      <w:sz w:val="24"/>
                    </w:rPr>
                  </w:pPr>
                </w:p>
              </w:tc>
            </w:tr>
            <w:tr w:rsidR="00196F4B" w14:paraId="6F1E94AE" w14:textId="77777777" w:rsidTr="00AB334B">
              <w:tc>
                <w:tcPr>
                  <w:tcW w:w="0" w:type="auto"/>
                  <w:vAlign w:val="center"/>
                </w:tcPr>
                <w:p w14:paraId="03A17E6D" w14:textId="3B08F372" w:rsidR="00196F4B" w:rsidRPr="00442ACB" w:rsidRDefault="00196F4B" w:rsidP="00AB334B">
                  <w:pPr>
                    <w:rPr>
                      <w:rFonts w:cs="Arial"/>
                      <w:sz w:val="18"/>
                    </w:rPr>
                  </w:pPr>
                  <w:r>
                    <w:rPr>
                      <w:rFonts w:cs="Arial"/>
                      <w:sz w:val="18"/>
                    </w:rPr>
                    <w:t>Requires Novelty</w:t>
                  </w:r>
                </w:p>
              </w:tc>
              <w:tc>
                <w:tcPr>
                  <w:tcW w:w="0" w:type="auto"/>
                  <w:vAlign w:val="center"/>
                </w:tcPr>
                <w:p w14:paraId="657BC149" w14:textId="2B0FD658" w:rsidR="00196F4B" w:rsidRPr="00AB334B" w:rsidRDefault="00196F4B" w:rsidP="00AB334B">
                  <w:pPr>
                    <w:jc w:val="center"/>
                    <w:rPr>
                      <w:sz w:val="16"/>
                      <w:szCs w:val="16"/>
                    </w:rPr>
                  </w:pPr>
                </w:p>
              </w:tc>
              <w:tc>
                <w:tcPr>
                  <w:tcW w:w="0" w:type="auto"/>
                  <w:vAlign w:val="center"/>
                </w:tcPr>
                <w:p w14:paraId="57B2F55E" w14:textId="77777777" w:rsidR="00196F4B" w:rsidRDefault="00196F4B" w:rsidP="00AB334B">
                  <w:pPr>
                    <w:jc w:val="center"/>
                    <w:rPr>
                      <w:sz w:val="24"/>
                    </w:rPr>
                  </w:pPr>
                </w:p>
              </w:tc>
              <w:tc>
                <w:tcPr>
                  <w:tcW w:w="0" w:type="auto"/>
                  <w:vAlign w:val="center"/>
                </w:tcPr>
                <w:p w14:paraId="077C0DEA" w14:textId="77777777" w:rsidR="00196F4B" w:rsidRDefault="00196F4B" w:rsidP="00AB334B">
                  <w:pPr>
                    <w:jc w:val="center"/>
                    <w:rPr>
                      <w:sz w:val="24"/>
                    </w:rPr>
                  </w:pPr>
                </w:p>
              </w:tc>
              <w:tc>
                <w:tcPr>
                  <w:tcW w:w="0" w:type="auto"/>
                  <w:vAlign w:val="center"/>
                </w:tcPr>
                <w:p w14:paraId="3D2E79AA" w14:textId="199EC257" w:rsidR="00196F4B" w:rsidRDefault="00196F4B" w:rsidP="00AB334B">
                  <w:pPr>
                    <w:jc w:val="center"/>
                    <w:rPr>
                      <w:sz w:val="24"/>
                    </w:rPr>
                  </w:pPr>
                </w:p>
              </w:tc>
              <w:tc>
                <w:tcPr>
                  <w:tcW w:w="0" w:type="auto"/>
                  <w:vAlign w:val="center"/>
                </w:tcPr>
                <w:p w14:paraId="3AFE3651" w14:textId="59600F62" w:rsidR="00196F4B" w:rsidRDefault="00196F4B" w:rsidP="00AB334B">
                  <w:pPr>
                    <w:jc w:val="center"/>
                    <w:rPr>
                      <w:sz w:val="24"/>
                    </w:rPr>
                  </w:pPr>
                </w:p>
              </w:tc>
              <w:tc>
                <w:tcPr>
                  <w:tcW w:w="0" w:type="auto"/>
                  <w:vAlign w:val="center"/>
                </w:tcPr>
                <w:p w14:paraId="457686CF" w14:textId="77777777" w:rsidR="00196F4B" w:rsidRDefault="00196F4B" w:rsidP="00AB334B">
                  <w:pPr>
                    <w:jc w:val="center"/>
                    <w:rPr>
                      <w:sz w:val="24"/>
                    </w:rPr>
                  </w:pPr>
                </w:p>
              </w:tc>
            </w:tr>
          </w:tbl>
          <w:p w14:paraId="239EF485" w14:textId="77777777" w:rsidR="006801AE" w:rsidRPr="0005702E" w:rsidRDefault="006801AE" w:rsidP="00C53F4E">
            <w:pPr>
              <w:pStyle w:val="z-BottomofForm"/>
              <w:jc w:val="left"/>
            </w:pPr>
            <w:r w:rsidRPr="0005702E">
              <w:t>Bottom of Form</w:t>
            </w:r>
          </w:p>
          <w:p w14:paraId="2F13696F" w14:textId="77777777" w:rsidR="006801AE" w:rsidRPr="00C53F4E" w:rsidRDefault="006801AE" w:rsidP="006B7B5D">
            <w:pPr>
              <w:rPr>
                <w:rFonts w:cs="Arial"/>
                <w:sz w:val="20"/>
              </w:rPr>
            </w:pPr>
          </w:p>
        </w:tc>
      </w:tr>
    </w:tbl>
    <w:p w14:paraId="0F6A6E5E" w14:textId="77777777" w:rsidR="00DC204E" w:rsidRDefault="00DC204E">
      <w:pPr>
        <w:rPr>
          <w:b/>
          <w:sz w:val="24"/>
        </w:rPr>
        <w:sectPr w:rsidR="00DC204E" w:rsidSect="00DC204E">
          <w:type w:val="continuous"/>
          <w:pgSz w:w="11900" w:h="16840"/>
          <w:pgMar w:top="1134" w:right="1134" w:bottom="1134" w:left="1134" w:header="567" w:footer="567" w:gutter="0"/>
          <w:cols w:space="708"/>
        </w:sectPr>
      </w:pPr>
    </w:p>
    <w:p w14:paraId="72BACA8E" w14:textId="23D076CD" w:rsidR="00040AE9" w:rsidRPr="000037AB" w:rsidRDefault="00040AE9">
      <w:pPr>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67"/>
        <w:gridCol w:w="6455"/>
      </w:tblGrid>
      <w:tr w:rsidR="00E60488" w:rsidRPr="00C226B2" w14:paraId="134EA9F2" w14:textId="77777777" w:rsidTr="00E60488">
        <w:trPr>
          <w:cantSplit/>
          <w:trHeight w:val="1"/>
        </w:trPr>
        <w:tc>
          <w:tcPr>
            <w:tcW w:w="3169" w:type="dxa"/>
            <w:vAlign w:val="center"/>
          </w:tcPr>
          <w:p w14:paraId="7E853490" w14:textId="3BCD26E9" w:rsidR="0091415A" w:rsidRPr="0091415A" w:rsidRDefault="0091415A" w:rsidP="00444CED">
            <w:pPr>
              <w:rPr>
                <w:i/>
                <w:sz w:val="16"/>
                <w:szCs w:val="16"/>
              </w:rPr>
            </w:pPr>
            <w:r w:rsidRPr="0091415A">
              <w:rPr>
                <w:i/>
                <w:sz w:val="16"/>
                <w:szCs w:val="16"/>
              </w:rPr>
              <w:t>Student</w:t>
            </w:r>
            <w:r w:rsidR="00444CED">
              <w:rPr>
                <w:i/>
                <w:sz w:val="16"/>
                <w:szCs w:val="16"/>
              </w:rPr>
              <w:t xml:space="preserve"> s</w:t>
            </w:r>
            <w:r>
              <w:rPr>
                <w:i/>
                <w:sz w:val="16"/>
                <w:szCs w:val="16"/>
              </w:rPr>
              <w:t>ignature:</w:t>
            </w:r>
          </w:p>
        </w:tc>
        <w:tc>
          <w:tcPr>
            <w:tcW w:w="6460" w:type="dxa"/>
          </w:tcPr>
          <w:p w14:paraId="573E7D02" w14:textId="06E3F15E" w:rsidR="00FF735A" w:rsidRPr="00C226B2" w:rsidRDefault="00E06A2F" w:rsidP="00444CED">
            <w:proofErr w:type="spellStart"/>
            <w:r>
              <w:t>J.Wasilewski</w:t>
            </w:r>
            <w:proofErr w:type="spellEnd"/>
          </w:p>
        </w:tc>
      </w:tr>
    </w:tbl>
    <w:p w14:paraId="5DA2778F" w14:textId="770D26AB" w:rsidR="002F2C71" w:rsidRDefault="002F2C71" w:rsidP="0056252B">
      <w:pPr>
        <w:tabs>
          <w:tab w:val="left" w:pos="2347"/>
        </w:tabs>
        <w:rPr>
          <w:vanish/>
          <w:sz w:val="16"/>
          <w:szCs w:val="16"/>
        </w:rPr>
      </w:pPr>
    </w:p>
    <w:p w14:paraId="4BDA51D3" w14:textId="032A02DA" w:rsidR="00FF735A" w:rsidRDefault="00FF735A">
      <w:pPr>
        <w:pStyle w:val="z-TopofForm"/>
      </w:pPr>
      <w:r>
        <w:t>Top of Form</w:t>
      </w:r>
    </w:p>
    <w:p w14:paraId="1181EC3D" w14:textId="339D44A4" w:rsidR="0056252B" w:rsidRDefault="00FF735A">
      <w:pPr>
        <w:pStyle w:val="z-BottomofForm"/>
      </w:pPr>
      <w:r>
        <w:t>Bottom of Form</w:t>
      </w:r>
    </w:p>
    <w:p w14:paraId="7A11D512" w14:textId="77777777" w:rsidR="0020637F" w:rsidRDefault="0020637F">
      <w:pPr>
        <w:spacing w:after="0"/>
        <w:rPr>
          <w:rFonts w:asciiTheme="majorHAnsi" w:eastAsiaTheme="majorEastAsia" w:hAnsiTheme="majorHAnsi" w:cstheme="majorBidi"/>
          <w:b/>
          <w:color w:val="365F91" w:themeColor="accent1" w:themeShade="BF"/>
          <w:sz w:val="32"/>
          <w:szCs w:val="32"/>
          <w:u w:val="single"/>
        </w:rPr>
      </w:pPr>
      <w:r>
        <w:rPr>
          <w:b/>
          <w:u w:val="single"/>
        </w:rPr>
        <w:br w:type="page"/>
      </w:r>
    </w:p>
    <w:p w14:paraId="335F0BC4" w14:textId="4735E7FE" w:rsidR="00FF735A" w:rsidRDefault="0056252B" w:rsidP="0056252B">
      <w:pPr>
        <w:pStyle w:val="Heading1"/>
        <w:rPr>
          <w:b/>
          <w:u w:val="single"/>
        </w:rPr>
      </w:pPr>
      <w:r w:rsidRPr="0056252B">
        <w:rPr>
          <w:b/>
          <w:u w:val="single"/>
        </w:rPr>
        <w:lastRenderedPageBreak/>
        <w:t>Project Description</w:t>
      </w:r>
    </w:p>
    <w:p w14:paraId="17B798D2" w14:textId="77777777" w:rsidR="0056252B" w:rsidRDefault="0056252B" w:rsidP="0056252B"/>
    <w:p w14:paraId="54F480BA" w14:textId="27AB45AC" w:rsidR="00E06A2F" w:rsidRDefault="00E06A2F" w:rsidP="00E06A2F">
      <w:r>
        <w:t xml:space="preserve">I will be researching, designing and implementing a web browser for this final year project. For this to be successful, I will need to either create or use and existing web crawler to create </w:t>
      </w:r>
      <w:r w:rsidR="00815FA9">
        <w:t xml:space="preserve">an extensive ‘crawl list’ containing the URL, title and keywords of websites that have been deemed relevant. Then, when the user enters a search into the engine, </w:t>
      </w:r>
      <w:r>
        <w:t xml:space="preserve">an appropriate list of websites are returned to the user </w:t>
      </w:r>
      <w:r w:rsidR="00815FA9">
        <w:t>by searching through the crawl list to find matches</w:t>
      </w:r>
      <w:r>
        <w:t xml:space="preserve">. </w:t>
      </w:r>
      <w:r w:rsidR="009659AB">
        <w:t xml:space="preserve">The easier option is to use an API that can be called whenever needed, but this might be problematic if it doesn’t fit into my program correctly and so a newly made web crawler would be a lot more tailored to my needs. </w:t>
      </w:r>
      <w:r>
        <w:t>This is the fundamental base for the program and is therefore the most important part of implementation. For the AI portion of the project, I will add extra functionality to the crawlers that observe different properties and characteristics of the webpages it finds so that it can then return a more relevant list to the user at the end. This will be done by using machine learning to analyse the user’s previous searches and make a user profile</w:t>
      </w:r>
      <w:r w:rsidR="009659AB">
        <w:t>. Furthermore, the AI could be adapted to have additionally functionality, for example it could read through the top result and create a small summary for the user.</w:t>
      </w:r>
    </w:p>
    <w:p w14:paraId="76F62178" w14:textId="5C80D901" w:rsidR="004A6635" w:rsidRDefault="004A6635" w:rsidP="00E06A2F">
      <w:r>
        <w:t xml:space="preserve">I will be using python to code this project because it allows me to use some very helpful and insightful artificial intelligence elements as well as being a language that I am very confident in using. Furthermore, although the user interface aspect of the project is not something that I see as incredibly important, I will make use of some library in python that allows a graphical interface to be used that can display the results to the user in a clear and precise manner. Upon early research, a library like </w:t>
      </w:r>
      <w:proofErr w:type="spellStart"/>
      <w:r>
        <w:t>Tkinter</w:t>
      </w:r>
      <w:proofErr w:type="spellEnd"/>
      <w:r>
        <w:t xml:space="preserve"> or </w:t>
      </w:r>
      <w:proofErr w:type="spellStart"/>
      <w:r>
        <w:t>PySimpleGui</w:t>
      </w:r>
      <w:proofErr w:type="spellEnd"/>
      <w:r>
        <w:t xml:space="preserve"> would fit my needs for this</w:t>
      </w:r>
      <w:r w:rsidR="00815FA9">
        <w:t xml:space="preserve">. Alternatively, another option could be for me to create the user interface using web based programming languages and display the data to the user that way. Logically this makes sense because all web browsers are typically run on the internet (and hence on a user’s web application) and it may make the response time faster because data wont have to be passed from the internet to my python program quite as much. </w:t>
      </w:r>
    </w:p>
    <w:p w14:paraId="796E73A5" w14:textId="5611D4E7" w:rsidR="0056252B" w:rsidRDefault="00E06A2F" w:rsidP="00E06A2F">
      <w:r>
        <w:t xml:space="preserve">The early stages </w:t>
      </w:r>
      <w:r w:rsidR="009659AB">
        <w:t xml:space="preserve">of development </w:t>
      </w:r>
      <w:r>
        <w:t xml:space="preserve">will involve </w:t>
      </w:r>
      <w:r w:rsidR="009659AB">
        <w:t>mostly research for the program so that I can decide the best method in which I can implement the problem. For example, testing out different available APIs or ways in which I can make my own web crawler from scratch. Additionally, a big part of the planning process will be ensuring no ethical issues arise, or at the very least they can be accommodated for. There is an element of data collecting and processing from the user and so I will need to make sure that all this is done responsibly and with the complete knowledge of the user.</w:t>
      </w:r>
      <w:r w:rsidR="003E1D19">
        <w:t xml:space="preserve"> </w:t>
      </w:r>
      <w:r w:rsidR="004A6635">
        <w:t>I will be looking at existing search engines (e.g. google) to draw inspiration and investigate what elements work well and why they are used. This, of course, does not mean copying designs or solutions to problems but it does mean that I will try to incorporate elements that I particularly like or feel that would work very well in my solution to the problem.</w:t>
      </w:r>
    </w:p>
    <w:p w14:paraId="78BC5AA0" w14:textId="0E53DA42" w:rsidR="00B018C9" w:rsidRDefault="00B018C9" w:rsidP="00E06A2F">
      <w:r>
        <w:t>A realistic timeline for the project would be:</w:t>
      </w:r>
    </w:p>
    <w:p w14:paraId="1D95F582" w14:textId="343800D5" w:rsidR="00B018C9" w:rsidRDefault="006722DC" w:rsidP="00B018C9">
      <w:pPr>
        <w:pStyle w:val="ListParagraph"/>
        <w:numPr>
          <w:ilvl w:val="0"/>
          <w:numId w:val="1"/>
        </w:numPr>
      </w:pPr>
      <w:r>
        <w:t>Planning and research until the middle/ end of November</w:t>
      </w:r>
    </w:p>
    <w:p w14:paraId="74C02758" w14:textId="3BCAC54C" w:rsidR="006722DC" w:rsidRDefault="006722DC" w:rsidP="00B018C9">
      <w:pPr>
        <w:pStyle w:val="ListParagraph"/>
        <w:numPr>
          <w:ilvl w:val="0"/>
          <w:numId w:val="1"/>
        </w:numPr>
      </w:pPr>
      <w:r>
        <w:t>Basic implementation by end of term 1</w:t>
      </w:r>
    </w:p>
    <w:p w14:paraId="2BA2EED5" w14:textId="3402558A" w:rsidR="006722DC" w:rsidRDefault="006722DC" w:rsidP="00B018C9">
      <w:pPr>
        <w:pStyle w:val="ListParagraph"/>
        <w:numPr>
          <w:ilvl w:val="0"/>
          <w:numId w:val="1"/>
        </w:numPr>
      </w:pPr>
      <w:r>
        <w:t>Presentable prototype by January submission date</w:t>
      </w:r>
    </w:p>
    <w:p w14:paraId="3CD852C6" w14:textId="5D436694" w:rsidR="006722DC" w:rsidRDefault="006722DC" w:rsidP="003E1D19">
      <w:pPr>
        <w:pStyle w:val="ListParagraph"/>
        <w:numPr>
          <w:ilvl w:val="0"/>
          <w:numId w:val="1"/>
        </w:numPr>
      </w:pPr>
      <w:r>
        <w:t xml:space="preserve">Continue to add additional functionality </w:t>
      </w:r>
      <w:r w:rsidR="00B43019">
        <w:t xml:space="preserve">(mainly AI elements) </w:t>
      </w:r>
      <w:r>
        <w:t>and refine search algorithm/ web crawler until the final date</w:t>
      </w:r>
    </w:p>
    <w:p w14:paraId="14814ED2" w14:textId="356A79D0" w:rsidR="003E1D19" w:rsidRPr="00A301AB" w:rsidRDefault="006722DC" w:rsidP="003E1D19">
      <w:pPr>
        <w:rPr>
          <w:b/>
          <w:bCs/>
        </w:rPr>
      </w:pPr>
      <w:r>
        <w:t xml:space="preserve">It is important to have a way in which I can measure the success of the project at any stage, especially at the end so that I can reflect on what I achieved. Creating a functional search engine that has at least one AI element to it is the main aim otherwise I won’t have fulfilled </w:t>
      </w:r>
      <w:r w:rsidR="003E1D19">
        <w:t xml:space="preserve">the proposal. Hence, I will work towards making a search engine that returns relevant and precise information to the user based on their query, and I will do it in such a way that is ethical and returns the results are based on the user profile that is made by the AI. After this, there is lots of extra functionality that I can add to further improve the program. </w:t>
      </w:r>
      <w:r w:rsidR="004A6635">
        <w:t xml:space="preserve">This project obviously has lots of potential but it will be important for me to make sure that I don’t get carried away and only make what I have set out </w:t>
      </w:r>
      <w:r w:rsidR="004A6635">
        <w:lastRenderedPageBreak/>
        <w:t>to do otherwise it will be too big to manage and, most likely, I won’t be able to finish the project before the given deadline.</w:t>
      </w:r>
    </w:p>
    <w:p w14:paraId="11AE5558" w14:textId="77777777" w:rsidR="008105B6" w:rsidRDefault="003E1D19" w:rsidP="0027459C">
      <w:r>
        <w:t xml:space="preserve">The performance of the search engine will be tested by having different users interact with it using different accounts so that the AI can accurately learn what their search habits are and give them a tailored experience. The challenge will be to ensure that a significant number of test users trial the system so that the capabilities of the machine learning algorithms can be fully judged. User feedback after these tests will also be very important so that I can alter the system if any problems are brought to my attention or I can focus on parts that were a success. </w:t>
      </w:r>
    </w:p>
    <w:p w14:paraId="285CBDE0" w14:textId="7D1F75BE" w:rsidR="0027459C" w:rsidRDefault="00BD262B" w:rsidP="0027459C">
      <w:r>
        <w:t xml:space="preserve">The speed of the search engine is also very important because I user wants results very quickly and doesn’t want to be sat waiting for the results to come through as this is not the case with other engines. A way in which the speed can be improved is to use a txt file to store previously crawled websites so that they don’t have to be processed again, rapidly increasing the speed of the browser. </w:t>
      </w:r>
      <w:r w:rsidR="008105B6">
        <w:t>Tests for the speed of the search engine are very simple because I can simply record the time that it takes to return results to the user. A comparison can be to the speed of a google search but I do not expect it to be as fast as that so as long as it’s relatively close I will consider the test a success.</w:t>
      </w:r>
      <w:r w:rsidR="0056252B">
        <w:br w:type="page"/>
      </w:r>
    </w:p>
    <w:p w14:paraId="42B446BC" w14:textId="68524A07" w:rsidR="0056252B" w:rsidRDefault="0056252B" w:rsidP="0056252B">
      <w:pPr>
        <w:pStyle w:val="Heading1"/>
        <w:rPr>
          <w:b/>
          <w:u w:val="single"/>
        </w:rPr>
      </w:pPr>
      <w:r w:rsidRPr="0056252B">
        <w:rPr>
          <w:b/>
          <w:u w:val="single"/>
        </w:rPr>
        <w:lastRenderedPageBreak/>
        <w:t>Workplan with Gantt Chart</w:t>
      </w:r>
    </w:p>
    <w:p w14:paraId="3BB65E56" w14:textId="27FE2D8A" w:rsidR="00B45CAB" w:rsidRDefault="00B45CAB" w:rsidP="00B45CAB">
      <w:r>
        <w:rPr>
          <w:noProof/>
        </w:rPr>
        <w:drawing>
          <wp:anchor distT="0" distB="0" distL="114300" distR="114300" simplePos="0" relativeHeight="251658240" behindDoc="0" locked="0" layoutInCell="1" allowOverlap="1" wp14:anchorId="58736977" wp14:editId="5D25D8A7">
            <wp:simplePos x="0" y="0"/>
            <wp:positionH relativeFrom="margin">
              <wp:align>left</wp:align>
            </wp:positionH>
            <wp:positionV relativeFrom="paragraph">
              <wp:posOffset>237490</wp:posOffset>
            </wp:positionV>
            <wp:extent cx="6116320" cy="4061460"/>
            <wp:effectExtent l="0" t="0" r="17780" b="15240"/>
            <wp:wrapSquare wrapText="bothSides"/>
            <wp:docPr id="2105005404" name="Chart 1">
              <a:extLst xmlns:a="http://schemas.openxmlformats.org/drawingml/2006/main">
                <a:ext uri="{FF2B5EF4-FFF2-40B4-BE49-F238E27FC236}">
                  <a16:creationId xmlns:a16="http://schemas.microsoft.com/office/drawing/2014/main" id="{48564C16-6689-23E7-481D-631D42BB96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14:paraId="5FDB046D" w14:textId="0B35BF72" w:rsidR="00B45CAB" w:rsidRDefault="00B45CAB" w:rsidP="00B45CAB"/>
    <w:p w14:paraId="1C42EE20" w14:textId="7558EAB5" w:rsidR="00B45CAB" w:rsidRDefault="00B45CAB" w:rsidP="00B45CAB">
      <w:pPr>
        <w:rPr>
          <w:b/>
          <w:bCs/>
          <w:sz w:val="28"/>
          <w:szCs w:val="32"/>
          <w:u w:val="single"/>
        </w:rPr>
      </w:pPr>
      <w:r>
        <w:rPr>
          <w:b/>
          <w:bCs/>
          <w:sz w:val="28"/>
          <w:szCs w:val="32"/>
          <w:u w:val="single"/>
        </w:rPr>
        <w:t>Description of Tasks</w:t>
      </w:r>
    </w:p>
    <w:p w14:paraId="47784DCA" w14:textId="77777777" w:rsidR="00B45CAB" w:rsidRDefault="00B45CAB" w:rsidP="00B45CAB">
      <w:pPr>
        <w:rPr>
          <w:b/>
          <w:bCs/>
          <w:sz w:val="28"/>
          <w:szCs w:val="32"/>
          <w:u w:val="single"/>
        </w:rPr>
      </w:pPr>
    </w:p>
    <w:p w14:paraId="3F0C3262" w14:textId="56308351" w:rsidR="00B45CAB" w:rsidRDefault="00B45CAB" w:rsidP="00B45CAB">
      <w:pPr>
        <w:pStyle w:val="ListParagraph"/>
        <w:numPr>
          <w:ilvl w:val="0"/>
          <w:numId w:val="3"/>
        </w:numPr>
      </w:pPr>
      <w:r>
        <w:t>Research – Find relevant research articles and real world examples of similar projects to learn the best methods, techniques and approaches. Will help decide how I go about the whole project</w:t>
      </w:r>
    </w:p>
    <w:p w14:paraId="55E91B83" w14:textId="273B1E04" w:rsidR="00B45CAB" w:rsidRDefault="00B45CAB" w:rsidP="00B45CAB">
      <w:pPr>
        <w:pStyle w:val="ListParagraph"/>
        <w:numPr>
          <w:ilvl w:val="0"/>
          <w:numId w:val="3"/>
        </w:numPr>
      </w:pPr>
      <w:r>
        <w:t>Plan – Use my research to create a structured and detailed plan that I will follow through the development process</w:t>
      </w:r>
    </w:p>
    <w:p w14:paraId="61AC5034" w14:textId="480656FF" w:rsidR="00B45CAB" w:rsidRDefault="00B45CAB" w:rsidP="00B45CAB">
      <w:pPr>
        <w:pStyle w:val="ListParagraph"/>
        <w:numPr>
          <w:ilvl w:val="0"/>
          <w:numId w:val="3"/>
        </w:numPr>
      </w:pPr>
      <w:r>
        <w:t>Report Introduction – Create my report template and fill in any sections that I can, mostly areas where I talk about planning and research</w:t>
      </w:r>
    </w:p>
    <w:p w14:paraId="762A287D" w14:textId="1D880FA5" w:rsidR="00B45CAB" w:rsidRDefault="00B45CAB" w:rsidP="00B45CAB">
      <w:pPr>
        <w:pStyle w:val="ListParagraph"/>
        <w:numPr>
          <w:ilvl w:val="0"/>
          <w:numId w:val="3"/>
        </w:numPr>
      </w:pPr>
      <w:r>
        <w:t>Develop GUI Template – Make a basic UI that I can use as a basis for displaying information to the user, will mostly likely be changed as the project progresses</w:t>
      </w:r>
    </w:p>
    <w:p w14:paraId="5B9EC576" w14:textId="56D8BA69" w:rsidR="00B45CAB" w:rsidRDefault="00B45CAB" w:rsidP="00B45CAB">
      <w:pPr>
        <w:pStyle w:val="ListParagraph"/>
        <w:numPr>
          <w:ilvl w:val="0"/>
          <w:numId w:val="3"/>
        </w:numPr>
      </w:pPr>
      <w:r>
        <w:t>Create Basic Web Crawler – Using my research from earlier, I will implement the first version of the web crawler. The main aim will be to get a program that crawls the internet and returns a list of the websites it goes to and find relevant. The selection may not be perfect at this stage</w:t>
      </w:r>
    </w:p>
    <w:p w14:paraId="2CB2A340" w14:textId="268C7D96" w:rsidR="00B45CAB" w:rsidRDefault="00B45CAB" w:rsidP="00B45CAB">
      <w:pPr>
        <w:pStyle w:val="ListParagraph"/>
        <w:numPr>
          <w:ilvl w:val="0"/>
          <w:numId w:val="3"/>
        </w:numPr>
      </w:pPr>
      <w:r>
        <w:t xml:space="preserve">Create search functionality – Link the UI to a module that will process the user’s search query and </w:t>
      </w:r>
      <w:r w:rsidR="0098596F">
        <w:t>return a list of websites that are relevant. May use dummy data at this stage</w:t>
      </w:r>
    </w:p>
    <w:p w14:paraId="6F6997D3" w14:textId="4FBA2F31" w:rsidR="0098596F" w:rsidRDefault="0098596F" w:rsidP="0098596F">
      <w:pPr>
        <w:pStyle w:val="ListParagraph"/>
        <w:numPr>
          <w:ilvl w:val="0"/>
          <w:numId w:val="3"/>
        </w:numPr>
      </w:pPr>
      <w:r>
        <w:t xml:space="preserve">Combine sections – Ensure that the main components work successfully when linked with one another. </w:t>
      </w:r>
      <w:proofErr w:type="spellStart"/>
      <w:r>
        <w:t>Ie</w:t>
      </w:r>
      <w:proofErr w:type="spellEnd"/>
      <w:r>
        <w:t xml:space="preserve"> the search program can read the list of crawled websites and return a list of websites that relate to the search</w:t>
      </w:r>
    </w:p>
    <w:p w14:paraId="1177A42C" w14:textId="0D87297B" w:rsidR="0098596F" w:rsidRDefault="0098596F" w:rsidP="0098596F">
      <w:pPr>
        <w:pStyle w:val="ListParagraph"/>
        <w:numPr>
          <w:ilvl w:val="0"/>
          <w:numId w:val="3"/>
        </w:numPr>
      </w:pPr>
      <w:r>
        <w:t>Test – Measure the performance of the search engine against the desired functionality that I want at this point in development</w:t>
      </w:r>
    </w:p>
    <w:p w14:paraId="15734ED1" w14:textId="30647A70" w:rsidR="0098596F" w:rsidRDefault="0098596F" w:rsidP="0098596F">
      <w:pPr>
        <w:pStyle w:val="ListParagraph"/>
        <w:numPr>
          <w:ilvl w:val="0"/>
          <w:numId w:val="3"/>
        </w:numPr>
      </w:pPr>
      <w:r>
        <w:t>Improve Web Crawler – Make any improvements</w:t>
      </w:r>
      <w:r w:rsidR="0083021A">
        <w:t xml:space="preserve"> needed after the tests</w:t>
      </w:r>
    </w:p>
    <w:p w14:paraId="0DEC7076" w14:textId="36340C04" w:rsidR="0083021A" w:rsidRDefault="0083021A" w:rsidP="0098596F">
      <w:pPr>
        <w:pStyle w:val="ListParagraph"/>
        <w:numPr>
          <w:ilvl w:val="0"/>
          <w:numId w:val="3"/>
        </w:numPr>
      </w:pPr>
      <w:r>
        <w:lastRenderedPageBreak/>
        <w:t>Fill Out Report – Ensure that the report is up to date and contains all information needed ready for the January deliverable</w:t>
      </w:r>
    </w:p>
    <w:p w14:paraId="5DE020C1" w14:textId="01316BBD" w:rsidR="0083021A" w:rsidRDefault="0083021A" w:rsidP="0098596F">
      <w:pPr>
        <w:pStyle w:val="ListParagraph"/>
        <w:numPr>
          <w:ilvl w:val="0"/>
          <w:numId w:val="3"/>
        </w:numPr>
      </w:pPr>
      <w:r>
        <w:t>Plan Section 2 – Assess my current progress and decide on a plan of action for the rest of the development process</w:t>
      </w:r>
    </w:p>
    <w:p w14:paraId="511C3C37" w14:textId="0F8FAA2C" w:rsidR="0083021A" w:rsidRDefault="0083021A" w:rsidP="0098596F">
      <w:pPr>
        <w:pStyle w:val="ListParagraph"/>
        <w:numPr>
          <w:ilvl w:val="0"/>
          <w:numId w:val="3"/>
        </w:numPr>
      </w:pPr>
      <w:r>
        <w:t>Research AI Improvements – Look for the best ways in which I can use AI to make my project better and more user friendly. Make a shortlist of techniques that I think will be the best fit for my program.</w:t>
      </w:r>
    </w:p>
    <w:p w14:paraId="6E65C475" w14:textId="09DCC8A4" w:rsidR="0083021A" w:rsidRDefault="0083021A" w:rsidP="0098596F">
      <w:pPr>
        <w:pStyle w:val="ListParagraph"/>
        <w:numPr>
          <w:ilvl w:val="0"/>
          <w:numId w:val="3"/>
        </w:numPr>
      </w:pPr>
      <w:r>
        <w:t>Improve Web Crawler – Make a final assessment of the web crawler’s success in creating a good crawl list and make any changes/ fixes needed</w:t>
      </w:r>
    </w:p>
    <w:p w14:paraId="76C89662" w14:textId="3E74A514" w:rsidR="0083021A" w:rsidRDefault="0083021A" w:rsidP="0098596F">
      <w:pPr>
        <w:pStyle w:val="ListParagraph"/>
        <w:numPr>
          <w:ilvl w:val="0"/>
          <w:numId w:val="3"/>
        </w:numPr>
      </w:pPr>
      <w:r>
        <w:t>Improve UI – Refine the UI to make it look more professional and like a finished product that a consumer would want to use</w:t>
      </w:r>
    </w:p>
    <w:p w14:paraId="0B444CEF" w14:textId="05C76DED" w:rsidR="0083021A" w:rsidRDefault="0083021A" w:rsidP="0098596F">
      <w:pPr>
        <w:pStyle w:val="ListParagraph"/>
        <w:numPr>
          <w:ilvl w:val="0"/>
          <w:numId w:val="3"/>
        </w:numPr>
      </w:pPr>
      <w:r>
        <w:t>Implement AI Functionalities – Incorporate the AI elements into the program</w:t>
      </w:r>
    </w:p>
    <w:p w14:paraId="3ACA757D" w14:textId="05ACF990" w:rsidR="0083021A" w:rsidRDefault="0083021A" w:rsidP="0098596F">
      <w:pPr>
        <w:pStyle w:val="ListParagraph"/>
        <w:numPr>
          <w:ilvl w:val="0"/>
          <w:numId w:val="3"/>
        </w:numPr>
      </w:pPr>
      <w:r>
        <w:t>Test AI Functionalities – Will be done at the same time as implementing the AI elements so that I can see how each of them works straight after adding them in</w:t>
      </w:r>
    </w:p>
    <w:p w14:paraId="7D65BC32" w14:textId="22D7F63F" w:rsidR="0083021A" w:rsidRDefault="0083021A" w:rsidP="0098596F">
      <w:pPr>
        <w:pStyle w:val="ListParagraph"/>
        <w:numPr>
          <w:ilvl w:val="0"/>
          <w:numId w:val="3"/>
        </w:numPr>
      </w:pPr>
      <w:r>
        <w:t>Ensure report is up to date – After adding the AI elements to the program, I need to make sure that everything has been documented and well explained</w:t>
      </w:r>
    </w:p>
    <w:p w14:paraId="160D0906" w14:textId="3084F998" w:rsidR="0083021A" w:rsidRDefault="0083021A" w:rsidP="0098596F">
      <w:pPr>
        <w:pStyle w:val="ListParagraph"/>
        <w:numPr>
          <w:ilvl w:val="0"/>
          <w:numId w:val="3"/>
        </w:numPr>
      </w:pPr>
      <w:r>
        <w:t>Test Whole Program – Do a full scale test of the program to look for any errors I may have missed</w:t>
      </w:r>
    </w:p>
    <w:p w14:paraId="4796E37F" w14:textId="3A97E01E" w:rsidR="0083021A" w:rsidRDefault="0083021A" w:rsidP="0098596F">
      <w:pPr>
        <w:pStyle w:val="ListParagraph"/>
        <w:numPr>
          <w:ilvl w:val="0"/>
          <w:numId w:val="3"/>
        </w:numPr>
      </w:pPr>
      <w:r>
        <w:t xml:space="preserve">Make Improvements/Fixes </w:t>
      </w:r>
    </w:p>
    <w:p w14:paraId="43B50CE3" w14:textId="33028A3D" w:rsidR="00BF5177" w:rsidRDefault="00BF5177" w:rsidP="0098596F">
      <w:pPr>
        <w:pStyle w:val="ListParagraph"/>
        <w:numPr>
          <w:ilvl w:val="0"/>
          <w:numId w:val="3"/>
        </w:numPr>
      </w:pPr>
      <w:r>
        <w:t>Complete Report</w:t>
      </w:r>
    </w:p>
    <w:p w14:paraId="06778C14" w14:textId="77777777" w:rsidR="00C24B4D" w:rsidRDefault="00C24B4D" w:rsidP="00C24B4D"/>
    <w:p w14:paraId="0E9D2501" w14:textId="77777777" w:rsidR="00C24B4D" w:rsidRDefault="00C24B4D" w:rsidP="00C24B4D"/>
    <w:p w14:paraId="6DBB830E" w14:textId="77777777" w:rsidR="00C24B4D" w:rsidRDefault="00C24B4D" w:rsidP="00C24B4D"/>
    <w:p w14:paraId="7E58455F" w14:textId="77777777" w:rsidR="00C24B4D" w:rsidRDefault="00C24B4D" w:rsidP="00C24B4D"/>
    <w:p w14:paraId="5A2580C7" w14:textId="77777777" w:rsidR="00C24B4D" w:rsidRDefault="00C24B4D" w:rsidP="00C24B4D"/>
    <w:p w14:paraId="485EEB41" w14:textId="77777777" w:rsidR="00C24B4D" w:rsidRDefault="00C24B4D" w:rsidP="00C24B4D"/>
    <w:p w14:paraId="0658621D" w14:textId="77777777" w:rsidR="00C24B4D" w:rsidRDefault="00C24B4D" w:rsidP="00C24B4D"/>
    <w:p w14:paraId="4F083251" w14:textId="77777777" w:rsidR="00C24B4D" w:rsidRDefault="00C24B4D" w:rsidP="00C24B4D"/>
    <w:p w14:paraId="12376030" w14:textId="77777777" w:rsidR="00C24B4D" w:rsidRDefault="00C24B4D" w:rsidP="00C24B4D"/>
    <w:p w14:paraId="34CA149D" w14:textId="77777777" w:rsidR="00C24B4D" w:rsidRDefault="00C24B4D" w:rsidP="00C24B4D"/>
    <w:p w14:paraId="68E5A727" w14:textId="77777777" w:rsidR="00C24B4D" w:rsidRDefault="00C24B4D" w:rsidP="00C24B4D"/>
    <w:p w14:paraId="3E53E88C" w14:textId="77777777" w:rsidR="00C24B4D" w:rsidRDefault="00C24B4D" w:rsidP="00C24B4D"/>
    <w:p w14:paraId="74D0DF2E" w14:textId="77777777" w:rsidR="00C24B4D" w:rsidRDefault="00C24B4D" w:rsidP="00C24B4D"/>
    <w:p w14:paraId="33008C76" w14:textId="77777777" w:rsidR="00C24B4D" w:rsidRDefault="00C24B4D" w:rsidP="00C24B4D"/>
    <w:p w14:paraId="64C61F16" w14:textId="77777777" w:rsidR="00C24B4D" w:rsidRDefault="00C24B4D" w:rsidP="00C24B4D"/>
    <w:p w14:paraId="5F23F512" w14:textId="77777777" w:rsidR="00C24B4D" w:rsidRDefault="00C24B4D" w:rsidP="00C24B4D"/>
    <w:p w14:paraId="496BEAFD" w14:textId="77777777" w:rsidR="00C24B4D" w:rsidRDefault="00C24B4D" w:rsidP="00C24B4D"/>
    <w:p w14:paraId="6A996FF3" w14:textId="77777777" w:rsidR="00C24B4D" w:rsidRDefault="00C24B4D" w:rsidP="00C24B4D"/>
    <w:p w14:paraId="16FE65A0" w14:textId="77777777" w:rsidR="00C24B4D" w:rsidRDefault="00C24B4D" w:rsidP="00C24B4D"/>
    <w:p w14:paraId="22B80884" w14:textId="77777777" w:rsidR="00C24B4D" w:rsidRDefault="00C24B4D" w:rsidP="00C24B4D"/>
    <w:p w14:paraId="62EDE979" w14:textId="77777777" w:rsidR="00C24B4D" w:rsidRDefault="00C24B4D" w:rsidP="00C24B4D"/>
    <w:p w14:paraId="39F7E755" w14:textId="77777777" w:rsidR="00C24B4D" w:rsidRDefault="00C24B4D" w:rsidP="00C24B4D"/>
    <w:p w14:paraId="1E32AC32" w14:textId="77777777" w:rsidR="00C24B4D" w:rsidRDefault="00C24B4D" w:rsidP="00C24B4D"/>
    <w:p w14:paraId="2DAB9E26" w14:textId="2F44D0A4" w:rsidR="00C24B4D" w:rsidRDefault="00C24B4D" w:rsidP="00AC4D15">
      <w:pPr>
        <w:keepNext/>
        <w:keepLines/>
        <w:spacing w:before="240" w:after="0"/>
        <w:ind w:left="720" w:right="146" w:hanging="578"/>
        <w:outlineLvl w:val="0"/>
        <w:rPr>
          <w:rFonts w:eastAsia="SimHei" w:cs="Arial"/>
          <w:b/>
          <w:bCs/>
          <w:color w:val="35264D"/>
          <w:sz w:val="28"/>
          <w:szCs w:val="28"/>
          <w:lang w:eastAsia="zh-CN"/>
        </w:rPr>
      </w:pPr>
    </w:p>
    <w:p w14:paraId="2BDEED39" w14:textId="77777777" w:rsidR="00C24B4D" w:rsidRPr="009B1F05" w:rsidRDefault="00C24B4D" w:rsidP="00C24B4D">
      <w:pPr>
        <w:keepNext/>
        <w:keepLines/>
        <w:spacing w:before="240" w:after="0"/>
        <w:ind w:left="142" w:right="146"/>
        <w:outlineLvl w:val="0"/>
        <w:rPr>
          <w:rFonts w:eastAsia="SimHei" w:cs="Arial"/>
          <w:b/>
          <w:bCs/>
          <w:color w:val="35264D"/>
          <w:sz w:val="28"/>
          <w:szCs w:val="28"/>
          <w:lang w:eastAsia="zh-CN"/>
        </w:rPr>
      </w:pPr>
      <w:r w:rsidRPr="009B1F05">
        <w:rPr>
          <w:rFonts w:eastAsia="SimHei" w:cs="Arial"/>
          <w:b/>
          <w:bCs/>
          <w:color w:val="35264D"/>
          <w:sz w:val="28"/>
          <w:szCs w:val="28"/>
          <w:lang w:eastAsia="zh-CN"/>
        </w:rPr>
        <w:t>Ethics Awareness Form for Taught Student Projects</w:t>
      </w:r>
    </w:p>
    <w:p w14:paraId="223F803F" w14:textId="77777777" w:rsidR="00C24B4D" w:rsidRPr="009B1F05" w:rsidRDefault="00C24B4D" w:rsidP="00C24B4D">
      <w:pPr>
        <w:spacing w:after="0"/>
        <w:ind w:left="142" w:right="146"/>
        <w:rPr>
          <w:rFonts w:eastAsia="SimHei" w:cs="Arial"/>
          <w:sz w:val="20"/>
          <w:szCs w:val="20"/>
          <w:lang w:eastAsia="zh-CN"/>
        </w:rPr>
      </w:pPr>
    </w:p>
    <w:p w14:paraId="7927B0DF" w14:textId="77777777" w:rsidR="00C24B4D" w:rsidRPr="009B1F05" w:rsidRDefault="00C24B4D" w:rsidP="00C24B4D">
      <w:pPr>
        <w:tabs>
          <w:tab w:val="left" w:leader="underscore" w:pos="10065"/>
        </w:tabs>
        <w:spacing w:before="360"/>
        <w:ind w:left="142" w:right="146"/>
        <w:rPr>
          <w:rFonts w:eastAsia="SimHei" w:cs="Arial"/>
          <w:b/>
          <w:sz w:val="24"/>
          <w:szCs w:val="20"/>
          <w:lang w:eastAsia="zh-CN"/>
        </w:rPr>
      </w:pPr>
      <w:r w:rsidRPr="009B1F05">
        <w:rPr>
          <w:rFonts w:eastAsia="SimHei" w:cs="Arial"/>
          <w:b/>
          <w:sz w:val="24"/>
          <w:szCs w:val="20"/>
          <w:lang w:eastAsia="zh-CN"/>
        </w:rPr>
        <w:t xml:space="preserve">Project Title/Topic: </w:t>
      </w:r>
      <w:r>
        <w:rPr>
          <w:rFonts w:eastAsia="SimHei" w:cs="Arial"/>
          <w:b/>
          <w:sz w:val="24"/>
          <w:szCs w:val="20"/>
          <w:lang w:eastAsia="zh-CN"/>
        </w:rPr>
        <w:t>Search Engine</w:t>
      </w:r>
      <w:r w:rsidRPr="009B1F05">
        <w:rPr>
          <w:rFonts w:eastAsia="SimHei" w:cs="Arial"/>
          <w:bCs/>
          <w:sz w:val="24"/>
          <w:szCs w:val="20"/>
          <w:lang w:eastAsia="zh-CN"/>
        </w:rPr>
        <w:tab/>
      </w:r>
    </w:p>
    <w:p w14:paraId="02B95FDD" w14:textId="77777777" w:rsidR="00C24B4D" w:rsidRPr="009B1F05" w:rsidRDefault="00C24B4D" w:rsidP="00C24B4D">
      <w:pPr>
        <w:spacing w:after="0"/>
        <w:ind w:left="142" w:right="146"/>
        <w:rPr>
          <w:rFonts w:eastAsia="SimHei" w:cs="Arial"/>
          <w:sz w:val="20"/>
          <w:szCs w:val="20"/>
          <w:lang w:eastAsia="zh-CN"/>
        </w:rPr>
      </w:pPr>
    </w:p>
    <w:p w14:paraId="1C9F56B6" w14:textId="77777777" w:rsidR="00C24B4D" w:rsidRPr="009B1F05" w:rsidRDefault="00C24B4D" w:rsidP="00C24B4D">
      <w:pPr>
        <w:spacing w:after="0"/>
        <w:ind w:left="142" w:right="146"/>
        <w:rPr>
          <w:rFonts w:eastAsia="Arial" w:cs="Arial"/>
          <w:color w:val="0000FF"/>
          <w:sz w:val="20"/>
          <w:szCs w:val="20"/>
          <w:u w:val="single" w:color="0000FF"/>
          <w:lang w:val="en-US"/>
        </w:rPr>
      </w:pPr>
      <w:r w:rsidRPr="009B1F05">
        <w:rPr>
          <w:rFonts w:eastAsia="SimHei" w:cs="Arial"/>
          <w:sz w:val="20"/>
          <w:szCs w:val="20"/>
          <w:lang w:eastAsia="zh-CN"/>
        </w:rPr>
        <w:t xml:space="preserve">All students should discuss with their supervisor whether their project might conflict with the University’s ethical principles which can be found in </w:t>
      </w:r>
      <w:r w:rsidRPr="009B1F05">
        <w:rPr>
          <w:rFonts w:eastAsia="Arial" w:cs="Arial"/>
          <w:color w:val="292526"/>
          <w:sz w:val="20"/>
          <w:szCs w:val="20"/>
          <w:lang w:val="en-US"/>
        </w:rPr>
        <w:t>the</w:t>
      </w:r>
      <w:r w:rsidRPr="009B1F05">
        <w:rPr>
          <w:rFonts w:eastAsia="SimHei" w:cs="Arial"/>
          <w:sz w:val="20"/>
          <w:szCs w:val="20"/>
          <w:lang w:eastAsia="zh-CN"/>
        </w:rPr>
        <w:t xml:space="preserve"> </w:t>
      </w:r>
      <w:hyperlink r:id="rId11" w:history="1">
        <w:r w:rsidRPr="009B1F05">
          <w:rPr>
            <w:rFonts w:eastAsia="SimHei" w:cs="Arial"/>
            <w:color w:val="0000FF"/>
            <w:sz w:val="20"/>
            <w:szCs w:val="20"/>
            <w:u w:val="single"/>
            <w:lang w:eastAsia="zh-CN"/>
          </w:rPr>
          <w:t>Ethical Policy Framework</w:t>
        </w:r>
      </w:hyperlink>
      <w:r w:rsidRPr="009B1F05">
        <w:rPr>
          <w:rFonts w:eastAsia="SimHei" w:cs="Arial"/>
          <w:sz w:val="20"/>
          <w:szCs w:val="20"/>
          <w:lang w:eastAsia="zh-CN"/>
        </w:rPr>
        <w:t>.</w:t>
      </w:r>
    </w:p>
    <w:p w14:paraId="27CE4B27" w14:textId="77777777" w:rsidR="00C24B4D" w:rsidRPr="009B1F05" w:rsidRDefault="00C24B4D" w:rsidP="00C24B4D">
      <w:pPr>
        <w:spacing w:after="0"/>
        <w:ind w:left="142" w:right="146"/>
        <w:rPr>
          <w:rFonts w:eastAsia="SimHei" w:cs="Arial"/>
          <w:sz w:val="20"/>
          <w:szCs w:val="20"/>
          <w:u w:color="0000FF"/>
          <w:lang w:val="en-US"/>
        </w:rPr>
      </w:pPr>
    </w:p>
    <w:p w14:paraId="3025E924" w14:textId="77777777" w:rsidR="00C24B4D" w:rsidRPr="009B1F05" w:rsidRDefault="00C24B4D" w:rsidP="00C24B4D">
      <w:pPr>
        <w:spacing w:after="0"/>
        <w:ind w:left="142" w:right="146"/>
        <w:rPr>
          <w:rFonts w:eastAsia="SimHei" w:cs="Arial"/>
          <w:sz w:val="20"/>
          <w:szCs w:val="20"/>
          <w:lang w:eastAsia="zh-CN"/>
        </w:rPr>
      </w:pPr>
      <w:r w:rsidRPr="009B1F05">
        <w:rPr>
          <w:rFonts w:eastAsia="SimHei" w:cs="Arial"/>
          <w:sz w:val="20"/>
          <w:szCs w:val="20"/>
          <w:lang w:eastAsia="zh-CN"/>
        </w:rPr>
        <w:t>Students should complete the second column in the table below, discussing with their supervisor as appropriate.</w:t>
      </w:r>
    </w:p>
    <w:p w14:paraId="396DD8FA" w14:textId="77777777" w:rsidR="00C24B4D" w:rsidRPr="009B1F05" w:rsidRDefault="00C24B4D" w:rsidP="00C24B4D">
      <w:pPr>
        <w:spacing w:after="0"/>
        <w:ind w:right="146"/>
        <w:rPr>
          <w:rFonts w:eastAsia="SimHei" w:cs="Arial"/>
          <w:sz w:val="20"/>
          <w:szCs w:val="20"/>
          <w:lang w:eastAsia="zh-CN"/>
        </w:rPr>
      </w:pPr>
    </w:p>
    <w:tbl>
      <w:tblPr>
        <w:tblStyle w:val="TableGrid"/>
        <w:tblW w:w="0" w:type="auto"/>
        <w:tblLook w:val="04A0" w:firstRow="1" w:lastRow="0" w:firstColumn="1" w:lastColumn="0" w:noHBand="0" w:noVBand="1"/>
      </w:tblPr>
      <w:tblGrid>
        <w:gridCol w:w="2839"/>
        <w:gridCol w:w="2741"/>
        <w:gridCol w:w="4042"/>
      </w:tblGrid>
      <w:tr w:rsidR="00C24B4D" w14:paraId="05E0613A" w14:textId="77777777" w:rsidTr="00931A59">
        <w:tc>
          <w:tcPr>
            <w:tcW w:w="3089" w:type="dxa"/>
          </w:tcPr>
          <w:p w14:paraId="4629D2ED" w14:textId="77777777" w:rsidR="00C24B4D" w:rsidRDefault="00C24B4D" w:rsidP="00931A59">
            <w:pPr>
              <w:ind w:right="146"/>
              <w:rPr>
                <w:rFonts w:cs="Arial"/>
                <w:sz w:val="20"/>
                <w:szCs w:val="20"/>
              </w:rPr>
            </w:pPr>
            <w:r w:rsidRPr="009B1F05">
              <w:rPr>
                <w:rFonts w:cs="Arial"/>
                <w:b/>
                <w:bCs/>
                <w:sz w:val="20"/>
                <w:szCs w:val="20"/>
              </w:rPr>
              <w:t>Aspect of project</w:t>
            </w:r>
          </w:p>
        </w:tc>
        <w:tc>
          <w:tcPr>
            <w:tcW w:w="3065" w:type="dxa"/>
          </w:tcPr>
          <w:p w14:paraId="4D8D9B59" w14:textId="77777777" w:rsidR="00C24B4D" w:rsidRPr="009B1F05" w:rsidRDefault="00C24B4D" w:rsidP="00931A59">
            <w:pPr>
              <w:ind w:right="146"/>
              <w:rPr>
                <w:rFonts w:cs="Arial"/>
                <w:b/>
                <w:bCs/>
                <w:sz w:val="20"/>
                <w:szCs w:val="20"/>
              </w:rPr>
            </w:pPr>
            <w:r w:rsidRPr="009B1F05">
              <w:rPr>
                <w:rFonts w:cs="Arial"/>
                <w:b/>
                <w:bCs/>
                <w:sz w:val="20"/>
                <w:szCs w:val="20"/>
              </w:rPr>
              <w:t xml:space="preserve">Does the project involve this aspect? </w:t>
            </w:r>
          </w:p>
          <w:p w14:paraId="4C8D8996" w14:textId="77777777" w:rsidR="00C24B4D" w:rsidRDefault="00C24B4D" w:rsidP="00931A59">
            <w:pPr>
              <w:ind w:right="146"/>
              <w:rPr>
                <w:rFonts w:cs="Arial"/>
                <w:sz w:val="20"/>
                <w:szCs w:val="20"/>
              </w:rPr>
            </w:pPr>
            <w:r w:rsidRPr="009B1F05">
              <w:rPr>
                <w:rFonts w:cs="Arial"/>
                <w:b/>
                <w:bCs/>
                <w:sz w:val="20"/>
                <w:szCs w:val="20"/>
              </w:rPr>
              <w:t>(Yes / No)</w:t>
            </w:r>
          </w:p>
        </w:tc>
        <w:tc>
          <w:tcPr>
            <w:tcW w:w="4042" w:type="dxa"/>
          </w:tcPr>
          <w:p w14:paraId="6CE41AAD" w14:textId="77777777" w:rsidR="00C24B4D" w:rsidRDefault="00C24B4D" w:rsidP="00931A59">
            <w:pPr>
              <w:ind w:right="146"/>
              <w:rPr>
                <w:rFonts w:cs="Arial"/>
                <w:sz w:val="20"/>
                <w:szCs w:val="20"/>
              </w:rPr>
            </w:pPr>
            <w:r w:rsidRPr="009B1F05">
              <w:rPr>
                <w:rFonts w:cs="Arial"/>
                <w:b/>
                <w:bCs/>
                <w:sz w:val="20"/>
                <w:szCs w:val="20"/>
              </w:rPr>
              <w:t>If Yes, follow the process(es) below</w:t>
            </w:r>
          </w:p>
        </w:tc>
      </w:tr>
      <w:tr w:rsidR="00C24B4D" w14:paraId="2F4D1454" w14:textId="77777777" w:rsidTr="00931A59">
        <w:tc>
          <w:tcPr>
            <w:tcW w:w="3089" w:type="dxa"/>
          </w:tcPr>
          <w:p w14:paraId="0BFEA3A6" w14:textId="77777777" w:rsidR="00C24B4D" w:rsidRPr="009B1F05" w:rsidRDefault="00C24B4D" w:rsidP="00931A59">
            <w:pPr>
              <w:ind w:right="146"/>
              <w:rPr>
                <w:rFonts w:cs="Arial"/>
                <w:sz w:val="20"/>
                <w:szCs w:val="20"/>
              </w:rPr>
            </w:pPr>
            <w:r w:rsidRPr="009B1F05">
              <w:rPr>
                <w:rFonts w:cs="Arial"/>
                <w:sz w:val="20"/>
                <w:szCs w:val="20"/>
              </w:rPr>
              <w:t xml:space="preserve">Analysis of secondary or pre-existing human data which </w:t>
            </w:r>
            <w:r w:rsidRPr="009B1F05">
              <w:rPr>
                <w:rFonts w:cs="Arial"/>
                <w:b/>
                <w:bCs/>
                <w:sz w:val="20"/>
                <w:szCs w:val="20"/>
              </w:rPr>
              <w:t xml:space="preserve">does not </w:t>
            </w:r>
            <w:r w:rsidRPr="009B1F05">
              <w:rPr>
                <w:rFonts w:cs="Arial"/>
                <w:sz w:val="20"/>
                <w:szCs w:val="20"/>
              </w:rPr>
              <w:t xml:space="preserve">require ethical review based on the Guidance Note: </w:t>
            </w:r>
            <w:hyperlink r:id="rId12" w:history="1">
              <w:r w:rsidRPr="009B1F05">
                <w:rPr>
                  <w:rFonts w:cs="Arial"/>
                  <w:color w:val="0000FF"/>
                  <w:sz w:val="19"/>
                  <w:szCs w:val="19"/>
                  <w:u w:val="single"/>
                  <w:shd w:val="clear" w:color="auto" w:fill="FFFFFF"/>
                </w:rPr>
                <w:t>Studies Using Secondary or Pre-Existing Data</w:t>
              </w:r>
            </w:hyperlink>
          </w:p>
          <w:p w14:paraId="42D8C5E9" w14:textId="77777777" w:rsidR="00C24B4D" w:rsidRPr="009B1F05" w:rsidRDefault="00C24B4D" w:rsidP="00931A59">
            <w:pPr>
              <w:ind w:right="146"/>
              <w:rPr>
                <w:rFonts w:cs="Arial"/>
                <w:b/>
                <w:bCs/>
                <w:sz w:val="20"/>
                <w:szCs w:val="20"/>
              </w:rPr>
            </w:pPr>
          </w:p>
        </w:tc>
        <w:tc>
          <w:tcPr>
            <w:tcW w:w="3065" w:type="dxa"/>
          </w:tcPr>
          <w:p w14:paraId="112D54BD" w14:textId="77777777" w:rsidR="00C24B4D" w:rsidRPr="009B1F05" w:rsidRDefault="00C24B4D" w:rsidP="00931A59">
            <w:pPr>
              <w:ind w:right="146"/>
              <w:rPr>
                <w:rFonts w:cs="Arial"/>
                <w:b/>
                <w:bCs/>
                <w:sz w:val="20"/>
                <w:szCs w:val="20"/>
              </w:rPr>
            </w:pPr>
            <w:r>
              <w:rPr>
                <w:rFonts w:cs="Arial"/>
                <w:b/>
                <w:bCs/>
                <w:sz w:val="20"/>
                <w:szCs w:val="20"/>
              </w:rPr>
              <w:t>Yes</w:t>
            </w:r>
          </w:p>
        </w:tc>
        <w:tc>
          <w:tcPr>
            <w:tcW w:w="4042" w:type="dxa"/>
          </w:tcPr>
          <w:p w14:paraId="13188904" w14:textId="77777777" w:rsidR="00C24B4D" w:rsidRPr="009B1F05" w:rsidRDefault="00C24B4D" w:rsidP="00931A59">
            <w:pPr>
              <w:ind w:right="146"/>
              <w:rPr>
                <w:rFonts w:cs="Arial"/>
                <w:b/>
                <w:bCs/>
                <w:sz w:val="20"/>
                <w:szCs w:val="20"/>
              </w:rPr>
            </w:pPr>
            <w:r w:rsidRPr="009B1F05">
              <w:rPr>
                <w:rFonts w:cs="Arial"/>
                <w:sz w:val="20"/>
                <w:szCs w:val="20"/>
              </w:rPr>
              <w:t>No further ethical review required.</w:t>
            </w:r>
          </w:p>
        </w:tc>
      </w:tr>
      <w:tr w:rsidR="00C24B4D" w14:paraId="28DF5EFE" w14:textId="77777777" w:rsidTr="00931A59">
        <w:tc>
          <w:tcPr>
            <w:tcW w:w="3089" w:type="dxa"/>
          </w:tcPr>
          <w:p w14:paraId="3B11A4FF" w14:textId="77777777" w:rsidR="00C24B4D" w:rsidRPr="009B1F05" w:rsidRDefault="00C24B4D" w:rsidP="00931A59">
            <w:pPr>
              <w:ind w:right="146"/>
              <w:rPr>
                <w:rFonts w:cs="Arial"/>
                <w:sz w:val="20"/>
                <w:szCs w:val="20"/>
              </w:rPr>
            </w:pPr>
            <w:r w:rsidRPr="009B1F05">
              <w:rPr>
                <w:rFonts w:cs="Arial"/>
                <w:sz w:val="20"/>
                <w:szCs w:val="20"/>
              </w:rPr>
              <w:t xml:space="preserve">Analysis of secondary or pre-existing human data which </w:t>
            </w:r>
            <w:r w:rsidRPr="009B1F05">
              <w:rPr>
                <w:rFonts w:cs="Arial"/>
                <w:b/>
                <w:bCs/>
                <w:sz w:val="20"/>
                <w:szCs w:val="20"/>
              </w:rPr>
              <w:t>does</w:t>
            </w:r>
            <w:r w:rsidRPr="009B1F05">
              <w:rPr>
                <w:rFonts w:cs="Arial"/>
                <w:sz w:val="20"/>
                <w:szCs w:val="20"/>
              </w:rPr>
              <w:t xml:space="preserve"> require ethical review based on the Guidance Note: </w:t>
            </w:r>
            <w:hyperlink r:id="rId13" w:history="1">
              <w:r w:rsidRPr="009B1F05">
                <w:rPr>
                  <w:rFonts w:cs="Arial"/>
                  <w:color w:val="0000FF"/>
                  <w:sz w:val="19"/>
                  <w:szCs w:val="19"/>
                  <w:u w:val="single"/>
                  <w:shd w:val="clear" w:color="auto" w:fill="FFFFFF"/>
                </w:rPr>
                <w:t>Studies Using Secondary or Pre-Existing Data</w:t>
              </w:r>
            </w:hyperlink>
          </w:p>
          <w:p w14:paraId="2EF3933E" w14:textId="77777777" w:rsidR="00C24B4D" w:rsidRPr="009B1F05" w:rsidRDefault="00C24B4D" w:rsidP="00931A59">
            <w:pPr>
              <w:ind w:right="146"/>
              <w:rPr>
                <w:rFonts w:cs="Arial"/>
                <w:b/>
                <w:bCs/>
                <w:sz w:val="20"/>
                <w:szCs w:val="20"/>
              </w:rPr>
            </w:pPr>
            <w:r w:rsidRPr="009B1F05">
              <w:rPr>
                <w:rFonts w:cs="Arial"/>
                <w:sz w:val="20"/>
                <w:szCs w:val="20"/>
              </w:rPr>
              <w:t xml:space="preserve"> </w:t>
            </w:r>
          </w:p>
        </w:tc>
        <w:tc>
          <w:tcPr>
            <w:tcW w:w="3065" w:type="dxa"/>
          </w:tcPr>
          <w:p w14:paraId="51648BBD" w14:textId="77777777" w:rsidR="00C24B4D" w:rsidRPr="009B1F05" w:rsidRDefault="00C24B4D" w:rsidP="00931A59">
            <w:pPr>
              <w:ind w:right="146"/>
              <w:rPr>
                <w:rFonts w:cs="Arial"/>
                <w:b/>
                <w:bCs/>
                <w:sz w:val="20"/>
                <w:szCs w:val="20"/>
              </w:rPr>
            </w:pPr>
            <w:r>
              <w:rPr>
                <w:rFonts w:cs="Arial"/>
                <w:b/>
                <w:bCs/>
                <w:sz w:val="20"/>
                <w:szCs w:val="20"/>
              </w:rPr>
              <w:t>Yes</w:t>
            </w:r>
          </w:p>
        </w:tc>
        <w:tc>
          <w:tcPr>
            <w:tcW w:w="4042" w:type="dxa"/>
          </w:tcPr>
          <w:p w14:paraId="19519FD0" w14:textId="77777777" w:rsidR="00C24B4D" w:rsidRPr="009B1F05" w:rsidRDefault="00C24B4D" w:rsidP="00931A59">
            <w:pPr>
              <w:ind w:right="146"/>
              <w:rPr>
                <w:rFonts w:cs="Arial"/>
                <w:sz w:val="20"/>
                <w:szCs w:val="20"/>
              </w:rPr>
            </w:pPr>
            <w:r w:rsidRPr="009B1F05">
              <w:rPr>
                <w:rFonts w:cs="Arial"/>
                <w:sz w:val="20"/>
                <w:szCs w:val="20"/>
              </w:rPr>
              <w:t>Complete an ethics application via LEON</w:t>
            </w:r>
          </w:p>
          <w:p w14:paraId="6B6CB358" w14:textId="77777777" w:rsidR="00C24B4D" w:rsidRPr="009B1F05" w:rsidRDefault="00000000" w:rsidP="00931A59">
            <w:pPr>
              <w:ind w:right="146"/>
              <w:rPr>
                <w:rFonts w:cs="Arial"/>
                <w:color w:val="333333"/>
                <w:sz w:val="20"/>
                <w:szCs w:val="20"/>
                <w:shd w:val="clear" w:color="auto" w:fill="FFFFFF"/>
              </w:rPr>
            </w:pPr>
            <w:hyperlink r:id="rId14" w:history="1">
              <w:r w:rsidR="00C24B4D" w:rsidRPr="009B1F05">
                <w:rPr>
                  <w:rFonts w:cs="Arial"/>
                  <w:color w:val="0000FF"/>
                  <w:sz w:val="19"/>
                  <w:szCs w:val="19"/>
                  <w:u w:val="single"/>
                  <w:shd w:val="clear" w:color="auto" w:fill="FFFFFF"/>
                </w:rPr>
                <w:t>https://leon.lboro.ac.uk</w:t>
              </w:r>
            </w:hyperlink>
            <w:r w:rsidR="00C24B4D" w:rsidRPr="009B1F05">
              <w:rPr>
                <w:rFonts w:cs="Arial"/>
                <w:sz w:val="20"/>
                <w:szCs w:val="20"/>
                <w:shd w:val="clear" w:color="auto" w:fill="FFFFFF"/>
              </w:rPr>
              <w:t xml:space="preserve"> </w:t>
            </w:r>
          </w:p>
          <w:p w14:paraId="44292D6E" w14:textId="77777777" w:rsidR="00C24B4D" w:rsidRPr="009B1F05" w:rsidRDefault="00C24B4D" w:rsidP="00931A59">
            <w:pPr>
              <w:ind w:right="146"/>
              <w:rPr>
                <w:rFonts w:cs="Arial"/>
                <w:sz w:val="20"/>
                <w:szCs w:val="20"/>
                <w:shd w:val="clear" w:color="auto" w:fill="FFFFFF"/>
              </w:rPr>
            </w:pPr>
          </w:p>
          <w:p w14:paraId="7AC0B58A" w14:textId="77777777" w:rsidR="00C24B4D" w:rsidRPr="009B1F05" w:rsidRDefault="00C24B4D" w:rsidP="00931A59">
            <w:pPr>
              <w:ind w:right="146"/>
              <w:rPr>
                <w:rFonts w:cs="Arial"/>
                <w:color w:val="333333"/>
                <w:sz w:val="20"/>
                <w:szCs w:val="20"/>
                <w:shd w:val="clear" w:color="auto" w:fill="FFFFFF"/>
              </w:rPr>
            </w:pPr>
            <w:r w:rsidRPr="009B1F05">
              <w:rPr>
                <w:rFonts w:cs="Arial"/>
                <w:color w:val="333333"/>
                <w:sz w:val="20"/>
                <w:szCs w:val="20"/>
                <w:shd w:val="clear" w:color="auto" w:fill="FFFFFF"/>
              </w:rPr>
              <w:t xml:space="preserve">For submission guidance see: </w:t>
            </w:r>
            <w:hyperlink r:id="rId15" w:history="1">
              <w:r w:rsidRPr="009B1F05">
                <w:rPr>
                  <w:rFonts w:cs="Arial"/>
                  <w:color w:val="0000FF"/>
                  <w:sz w:val="20"/>
                  <w:szCs w:val="20"/>
                  <w:u w:val="single"/>
                  <w:shd w:val="clear" w:color="auto" w:fill="FFFFFF"/>
                </w:rPr>
                <w:t>https://www.lboro.ac.uk/internal/research-ethics-integrity/research-ethics/ethical-review/leon/</w:t>
              </w:r>
            </w:hyperlink>
            <w:r w:rsidRPr="009B1F05">
              <w:rPr>
                <w:rFonts w:cs="Arial"/>
                <w:color w:val="333333"/>
                <w:sz w:val="20"/>
                <w:szCs w:val="20"/>
                <w:shd w:val="clear" w:color="auto" w:fill="FFFFFF"/>
              </w:rPr>
              <w:t xml:space="preserve"> </w:t>
            </w:r>
          </w:p>
          <w:p w14:paraId="4E017481" w14:textId="77777777" w:rsidR="00C24B4D" w:rsidRPr="009B1F05" w:rsidRDefault="00C24B4D" w:rsidP="00931A59">
            <w:pPr>
              <w:ind w:right="146"/>
              <w:rPr>
                <w:rFonts w:cs="Arial"/>
                <w:b/>
                <w:bCs/>
                <w:sz w:val="20"/>
                <w:szCs w:val="20"/>
              </w:rPr>
            </w:pPr>
          </w:p>
        </w:tc>
      </w:tr>
      <w:tr w:rsidR="00C24B4D" w14:paraId="679760F1" w14:textId="77777777" w:rsidTr="00931A59">
        <w:tc>
          <w:tcPr>
            <w:tcW w:w="3089" w:type="dxa"/>
          </w:tcPr>
          <w:p w14:paraId="1C4BFFDB" w14:textId="77777777" w:rsidR="00C24B4D" w:rsidRPr="009B1F05" w:rsidRDefault="00C24B4D" w:rsidP="00931A59">
            <w:pPr>
              <w:ind w:right="146"/>
              <w:rPr>
                <w:rFonts w:cs="Arial"/>
                <w:sz w:val="20"/>
                <w:szCs w:val="20"/>
              </w:rPr>
            </w:pPr>
            <w:r w:rsidRPr="009B1F05">
              <w:rPr>
                <w:rFonts w:cs="Arial"/>
                <w:sz w:val="20"/>
                <w:szCs w:val="20"/>
              </w:rPr>
              <w:t>Investigations involving human participants</w:t>
            </w:r>
          </w:p>
        </w:tc>
        <w:tc>
          <w:tcPr>
            <w:tcW w:w="3065" w:type="dxa"/>
          </w:tcPr>
          <w:p w14:paraId="2AA33646" w14:textId="77777777" w:rsidR="00C24B4D" w:rsidRPr="009B1F05" w:rsidRDefault="00C24B4D" w:rsidP="00931A59">
            <w:pPr>
              <w:ind w:right="146"/>
              <w:rPr>
                <w:rFonts w:cs="Arial"/>
                <w:b/>
                <w:bCs/>
                <w:sz w:val="20"/>
                <w:szCs w:val="20"/>
              </w:rPr>
            </w:pPr>
            <w:r>
              <w:rPr>
                <w:rFonts w:cs="Arial"/>
                <w:b/>
                <w:bCs/>
                <w:sz w:val="20"/>
                <w:szCs w:val="20"/>
              </w:rPr>
              <w:t>Yes</w:t>
            </w:r>
          </w:p>
        </w:tc>
        <w:tc>
          <w:tcPr>
            <w:tcW w:w="4042" w:type="dxa"/>
          </w:tcPr>
          <w:p w14:paraId="5265DA5E" w14:textId="77777777" w:rsidR="00C24B4D" w:rsidRPr="009B1F05" w:rsidRDefault="00C24B4D" w:rsidP="00931A59">
            <w:pPr>
              <w:ind w:right="146"/>
              <w:rPr>
                <w:rFonts w:cs="Arial"/>
                <w:sz w:val="20"/>
                <w:szCs w:val="20"/>
              </w:rPr>
            </w:pPr>
            <w:r w:rsidRPr="009B1F05">
              <w:rPr>
                <w:rFonts w:cs="Arial"/>
                <w:sz w:val="20"/>
                <w:szCs w:val="20"/>
              </w:rPr>
              <w:t xml:space="preserve">Follow the </w:t>
            </w:r>
            <w:hyperlink r:id="rId16" w:history="1">
              <w:r w:rsidRPr="009B1F05">
                <w:rPr>
                  <w:rFonts w:cs="Arial"/>
                  <w:color w:val="0000FF"/>
                  <w:sz w:val="20"/>
                  <w:szCs w:val="20"/>
                  <w:u w:val="single"/>
                  <w:shd w:val="clear" w:color="auto" w:fill="FFFFFF"/>
                </w:rPr>
                <w:t>Code of Practice on Investigations involving Human Participants</w:t>
              </w:r>
            </w:hyperlink>
            <w:r w:rsidRPr="009B1F05">
              <w:rPr>
                <w:rFonts w:cs="Arial"/>
                <w:sz w:val="20"/>
                <w:szCs w:val="20"/>
              </w:rPr>
              <w:t>.</w:t>
            </w:r>
          </w:p>
          <w:p w14:paraId="2877382B" w14:textId="77777777" w:rsidR="00C24B4D" w:rsidRPr="009B1F05" w:rsidRDefault="00C24B4D" w:rsidP="00931A59">
            <w:pPr>
              <w:ind w:right="146"/>
              <w:rPr>
                <w:rFonts w:cs="Arial"/>
                <w:sz w:val="20"/>
                <w:szCs w:val="20"/>
              </w:rPr>
            </w:pPr>
          </w:p>
          <w:p w14:paraId="00B2924E" w14:textId="77777777" w:rsidR="00C24B4D" w:rsidRPr="009B1F05" w:rsidRDefault="00C24B4D" w:rsidP="00931A59">
            <w:pPr>
              <w:ind w:right="146"/>
              <w:rPr>
                <w:rFonts w:cs="Arial"/>
                <w:sz w:val="20"/>
                <w:szCs w:val="20"/>
              </w:rPr>
            </w:pPr>
            <w:r w:rsidRPr="009B1F05">
              <w:rPr>
                <w:rFonts w:cs="Arial"/>
                <w:sz w:val="20"/>
                <w:szCs w:val="20"/>
              </w:rPr>
              <w:t>Complete an ethics application via LEON</w:t>
            </w:r>
          </w:p>
          <w:p w14:paraId="5DA37527" w14:textId="77777777" w:rsidR="00C24B4D" w:rsidRPr="009B1F05" w:rsidRDefault="00000000" w:rsidP="00931A59">
            <w:pPr>
              <w:ind w:right="146"/>
              <w:rPr>
                <w:rFonts w:cs="Arial"/>
                <w:color w:val="333333"/>
                <w:sz w:val="20"/>
                <w:szCs w:val="20"/>
                <w:shd w:val="clear" w:color="auto" w:fill="FFFFFF"/>
              </w:rPr>
            </w:pPr>
            <w:hyperlink r:id="rId17" w:history="1">
              <w:r w:rsidR="00C24B4D" w:rsidRPr="009B1F05">
                <w:rPr>
                  <w:rFonts w:cs="Arial"/>
                  <w:color w:val="0000FF"/>
                  <w:sz w:val="19"/>
                  <w:szCs w:val="19"/>
                  <w:u w:val="single"/>
                  <w:shd w:val="clear" w:color="auto" w:fill="FFFFFF"/>
                </w:rPr>
                <w:t>https://leon.lboro.ac.uk</w:t>
              </w:r>
            </w:hyperlink>
            <w:r w:rsidR="00C24B4D" w:rsidRPr="009B1F05">
              <w:rPr>
                <w:rFonts w:cs="Arial"/>
                <w:sz w:val="20"/>
                <w:szCs w:val="20"/>
                <w:shd w:val="clear" w:color="auto" w:fill="FFFFFF"/>
              </w:rPr>
              <w:t xml:space="preserve"> </w:t>
            </w:r>
          </w:p>
          <w:p w14:paraId="62D2498F" w14:textId="77777777" w:rsidR="00C24B4D" w:rsidRPr="009B1F05" w:rsidRDefault="00C24B4D" w:rsidP="00931A59">
            <w:pPr>
              <w:ind w:right="146"/>
              <w:rPr>
                <w:rFonts w:cs="Arial"/>
                <w:sz w:val="20"/>
                <w:szCs w:val="20"/>
                <w:shd w:val="clear" w:color="auto" w:fill="FFFFFF"/>
              </w:rPr>
            </w:pPr>
          </w:p>
          <w:p w14:paraId="385CE9F0" w14:textId="77777777" w:rsidR="00C24B4D" w:rsidRPr="009B1F05" w:rsidRDefault="00C24B4D" w:rsidP="00931A59">
            <w:pPr>
              <w:ind w:right="146"/>
              <w:rPr>
                <w:rFonts w:cs="Arial"/>
                <w:color w:val="333333"/>
                <w:sz w:val="20"/>
                <w:szCs w:val="20"/>
                <w:shd w:val="clear" w:color="auto" w:fill="FFFFFF"/>
              </w:rPr>
            </w:pPr>
            <w:r w:rsidRPr="009B1F05">
              <w:rPr>
                <w:rFonts w:cs="Arial"/>
                <w:color w:val="333333"/>
                <w:sz w:val="20"/>
                <w:szCs w:val="20"/>
                <w:shd w:val="clear" w:color="auto" w:fill="FFFFFF"/>
              </w:rPr>
              <w:t xml:space="preserve">For submission guidance see: </w:t>
            </w:r>
            <w:hyperlink r:id="rId18" w:history="1">
              <w:r w:rsidRPr="009B1F05">
                <w:rPr>
                  <w:rFonts w:cs="Arial"/>
                  <w:color w:val="0000FF"/>
                  <w:sz w:val="20"/>
                  <w:szCs w:val="20"/>
                  <w:u w:val="single"/>
                  <w:shd w:val="clear" w:color="auto" w:fill="FFFFFF"/>
                </w:rPr>
                <w:t>https://www.lboro.ac.uk/internal/research-ethics-integrity/research-ethics/ethical-review/leon/</w:t>
              </w:r>
            </w:hyperlink>
          </w:p>
          <w:p w14:paraId="5F8760BF" w14:textId="77777777" w:rsidR="00C24B4D" w:rsidRPr="009B1F05" w:rsidRDefault="00C24B4D" w:rsidP="00931A59">
            <w:pPr>
              <w:ind w:right="146"/>
              <w:rPr>
                <w:rFonts w:cs="Arial"/>
                <w:sz w:val="20"/>
                <w:szCs w:val="20"/>
              </w:rPr>
            </w:pPr>
            <w:r w:rsidRPr="009B1F05">
              <w:rPr>
                <w:rFonts w:cs="Arial"/>
                <w:sz w:val="20"/>
                <w:szCs w:val="20"/>
                <w:shd w:val="clear" w:color="auto" w:fill="FFFFFF"/>
              </w:rPr>
              <w:t> </w:t>
            </w:r>
          </w:p>
        </w:tc>
      </w:tr>
      <w:tr w:rsidR="00C24B4D" w14:paraId="1DBC2825" w14:textId="77777777" w:rsidTr="00931A59">
        <w:tc>
          <w:tcPr>
            <w:tcW w:w="3089" w:type="dxa"/>
          </w:tcPr>
          <w:p w14:paraId="356EEA6C" w14:textId="77777777" w:rsidR="00C24B4D" w:rsidRPr="009B1F05" w:rsidRDefault="00C24B4D" w:rsidP="00931A59">
            <w:pPr>
              <w:ind w:right="146"/>
              <w:rPr>
                <w:rFonts w:cs="Arial"/>
                <w:sz w:val="20"/>
                <w:szCs w:val="20"/>
              </w:rPr>
            </w:pPr>
            <w:r w:rsidRPr="009B1F05">
              <w:rPr>
                <w:rFonts w:cs="Arial"/>
                <w:sz w:val="20"/>
                <w:szCs w:val="20"/>
              </w:rPr>
              <w:t>Investigations involving activity falling under the Human Tissues Act</w:t>
            </w:r>
          </w:p>
          <w:p w14:paraId="7B240826" w14:textId="77777777" w:rsidR="00C24B4D" w:rsidRPr="009B1F05" w:rsidRDefault="00C24B4D" w:rsidP="00931A59">
            <w:pPr>
              <w:ind w:right="146"/>
              <w:rPr>
                <w:rFonts w:cs="Arial"/>
                <w:sz w:val="20"/>
                <w:szCs w:val="20"/>
              </w:rPr>
            </w:pPr>
          </w:p>
        </w:tc>
        <w:tc>
          <w:tcPr>
            <w:tcW w:w="3065" w:type="dxa"/>
          </w:tcPr>
          <w:p w14:paraId="30598E9F" w14:textId="77777777" w:rsidR="00C24B4D" w:rsidRPr="009B1F05" w:rsidRDefault="00C24B4D" w:rsidP="00931A59">
            <w:pPr>
              <w:ind w:right="146"/>
              <w:rPr>
                <w:rFonts w:cs="Arial"/>
                <w:b/>
                <w:bCs/>
                <w:sz w:val="20"/>
                <w:szCs w:val="20"/>
              </w:rPr>
            </w:pPr>
            <w:r>
              <w:rPr>
                <w:rFonts w:cs="Arial"/>
                <w:b/>
                <w:bCs/>
                <w:sz w:val="20"/>
                <w:szCs w:val="20"/>
              </w:rPr>
              <w:lastRenderedPageBreak/>
              <w:t>No</w:t>
            </w:r>
          </w:p>
        </w:tc>
        <w:tc>
          <w:tcPr>
            <w:tcW w:w="4042" w:type="dxa"/>
          </w:tcPr>
          <w:p w14:paraId="76C12421" w14:textId="77777777" w:rsidR="00C24B4D" w:rsidRPr="009B1F05" w:rsidRDefault="00C24B4D" w:rsidP="00931A59">
            <w:pPr>
              <w:ind w:right="146"/>
              <w:rPr>
                <w:rFonts w:cs="Arial"/>
                <w:sz w:val="20"/>
                <w:szCs w:val="20"/>
              </w:rPr>
            </w:pPr>
            <w:r w:rsidRPr="009B1F05">
              <w:rPr>
                <w:rFonts w:cs="Arial"/>
                <w:sz w:val="20"/>
                <w:szCs w:val="20"/>
              </w:rPr>
              <w:t xml:space="preserve">Follow guidance from the </w:t>
            </w:r>
            <w:hyperlink r:id="rId19" w:history="1">
              <w:r w:rsidRPr="009B1F05">
                <w:rPr>
                  <w:rFonts w:cs="Arial"/>
                  <w:color w:val="0000FF"/>
                  <w:sz w:val="20"/>
                  <w:szCs w:val="20"/>
                  <w:u w:val="single"/>
                </w:rPr>
                <w:t>Human Tissue Act Licence Sub-Committee</w:t>
              </w:r>
            </w:hyperlink>
          </w:p>
          <w:p w14:paraId="6A93F2EF" w14:textId="77777777" w:rsidR="00C24B4D" w:rsidRPr="009B1F05" w:rsidRDefault="00C24B4D" w:rsidP="00931A59">
            <w:pPr>
              <w:ind w:right="146"/>
              <w:rPr>
                <w:rFonts w:cs="Arial"/>
                <w:sz w:val="20"/>
                <w:szCs w:val="20"/>
              </w:rPr>
            </w:pPr>
          </w:p>
          <w:p w14:paraId="48DB98DC" w14:textId="77777777" w:rsidR="00C24B4D" w:rsidRPr="009B1F05" w:rsidRDefault="00C24B4D" w:rsidP="00931A59">
            <w:pPr>
              <w:ind w:right="146"/>
              <w:rPr>
                <w:rFonts w:cs="Arial"/>
                <w:sz w:val="20"/>
                <w:szCs w:val="20"/>
              </w:rPr>
            </w:pPr>
            <w:r w:rsidRPr="009B1F05">
              <w:rPr>
                <w:rFonts w:cs="Arial"/>
                <w:sz w:val="20"/>
                <w:szCs w:val="20"/>
              </w:rPr>
              <w:lastRenderedPageBreak/>
              <w:t>If necessary, complete an ethics application via LEON</w:t>
            </w:r>
          </w:p>
          <w:p w14:paraId="2B840830" w14:textId="77777777" w:rsidR="00C24B4D" w:rsidRPr="009B1F05" w:rsidRDefault="00000000" w:rsidP="00931A59">
            <w:pPr>
              <w:ind w:right="146"/>
              <w:rPr>
                <w:rFonts w:cs="Arial"/>
                <w:color w:val="333333"/>
                <w:sz w:val="20"/>
                <w:szCs w:val="20"/>
                <w:shd w:val="clear" w:color="auto" w:fill="FFFFFF"/>
              </w:rPr>
            </w:pPr>
            <w:hyperlink r:id="rId20" w:history="1">
              <w:r w:rsidR="00C24B4D" w:rsidRPr="009B1F05">
                <w:rPr>
                  <w:rFonts w:cs="Arial"/>
                  <w:color w:val="0000FF"/>
                  <w:sz w:val="19"/>
                  <w:szCs w:val="19"/>
                  <w:u w:val="single"/>
                  <w:shd w:val="clear" w:color="auto" w:fill="FFFFFF"/>
                </w:rPr>
                <w:t>https://leon.lboro.ac.uk</w:t>
              </w:r>
            </w:hyperlink>
            <w:r w:rsidR="00C24B4D" w:rsidRPr="009B1F05">
              <w:rPr>
                <w:rFonts w:cs="Arial"/>
                <w:sz w:val="20"/>
                <w:szCs w:val="20"/>
                <w:shd w:val="clear" w:color="auto" w:fill="FFFFFF"/>
              </w:rPr>
              <w:t xml:space="preserve"> </w:t>
            </w:r>
          </w:p>
          <w:p w14:paraId="033AF23B" w14:textId="77777777" w:rsidR="00C24B4D" w:rsidRPr="009B1F05" w:rsidRDefault="00C24B4D" w:rsidP="00931A59">
            <w:pPr>
              <w:ind w:right="146"/>
              <w:rPr>
                <w:rFonts w:cs="Arial"/>
                <w:sz w:val="20"/>
                <w:szCs w:val="20"/>
                <w:shd w:val="clear" w:color="auto" w:fill="FFFFFF"/>
              </w:rPr>
            </w:pPr>
          </w:p>
          <w:p w14:paraId="076B7E47" w14:textId="77777777" w:rsidR="00C24B4D" w:rsidRPr="009B1F05" w:rsidRDefault="00C24B4D" w:rsidP="00931A59">
            <w:pPr>
              <w:ind w:right="146"/>
              <w:rPr>
                <w:rFonts w:cs="Arial"/>
                <w:sz w:val="20"/>
                <w:szCs w:val="20"/>
              </w:rPr>
            </w:pPr>
            <w:r w:rsidRPr="009B1F05">
              <w:rPr>
                <w:rFonts w:cs="Arial"/>
                <w:color w:val="333333"/>
                <w:sz w:val="20"/>
                <w:szCs w:val="20"/>
                <w:shd w:val="clear" w:color="auto" w:fill="FFFFFF"/>
              </w:rPr>
              <w:t xml:space="preserve">For submission guidance see: </w:t>
            </w:r>
            <w:hyperlink r:id="rId21" w:history="1">
              <w:r w:rsidRPr="009B1F05">
                <w:rPr>
                  <w:rFonts w:cs="Arial"/>
                  <w:color w:val="0000FF"/>
                  <w:sz w:val="20"/>
                  <w:szCs w:val="20"/>
                  <w:u w:val="single"/>
                  <w:shd w:val="clear" w:color="auto" w:fill="FFFFFF"/>
                </w:rPr>
                <w:t>https://www.lboro.ac.uk/internal/research-ethics-integrity/research-ethics/ethical-review/leon/</w:t>
              </w:r>
            </w:hyperlink>
          </w:p>
          <w:p w14:paraId="41D83027" w14:textId="77777777" w:rsidR="00C24B4D" w:rsidRPr="009B1F05" w:rsidRDefault="00C24B4D" w:rsidP="00931A59">
            <w:pPr>
              <w:ind w:right="146"/>
              <w:rPr>
                <w:rFonts w:cs="Arial"/>
                <w:sz w:val="20"/>
                <w:szCs w:val="20"/>
              </w:rPr>
            </w:pPr>
          </w:p>
        </w:tc>
      </w:tr>
      <w:tr w:rsidR="00C24B4D" w14:paraId="12153E10" w14:textId="77777777" w:rsidTr="00931A59">
        <w:tc>
          <w:tcPr>
            <w:tcW w:w="3089" w:type="dxa"/>
          </w:tcPr>
          <w:p w14:paraId="565CD1C8" w14:textId="77777777" w:rsidR="00C24B4D" w:rsidRPr="009B1F05" w:rsidRDefault="00C24B4D" w:rsidP="00931A59">
            <w:pPr>
              <w:ind w:right="146"/>
              <w:rPr>
                <w:rFonts w:cs="Arial"/>
                <w:sz w:val="20"/>
                <w:szCs w:val="20"/>
              </w:rPr>
            </w:pPr>
            <w:r w:rsidRPr="009B1F05">
              <w:rPr>
                <w:rFonts w:cs="Arial"/>
                <w:sz w:val="20"/>
                <w:szCs w:val="20"/>
              </w:rPr>
              <w:lastRenderedPageBreak/>
              <w:t>Investigations with military applications or using dual use technologies</w:t>
            </w:r>
          </w:p>
          <w:p w14:paraId="41E8C44A" w14:textId="77777777" w:rsidR="00C24B4D" w:rsidRPr="009B1F05" w:rsidRDefault="00C24B4D" w:rsidP="00931A59">
            <w:pPr>
              <w:ind w:right="146"/>
              <w:rPr>
                <w:rFonts w:cs="Arial"/>
                <w:sz w:val="20"/>
                <w:szCs w:val="20"/>
              </w:rPr>
            </w:pPr>
          </w:p>
        </w:tc>
        <w:tc>
          <w:tcPr>
            <w:tcW w:w="3065" w:type="dxa"/>
          </w:tcPr>
          <w:p w14:paraId="19BF3489" w14:textId="77777777" w:rsidR="00C24B4D" w:rsidRPr="009B1F05" w:rsidRDefault="00C24B4D" w:rsidP="00931A59">
            <w:pPr>
              <w:ind w:right="146"/>
              <w:rPr>
                <w:rFonts w:cs="Arial"/>
                <w:b/>
                <w:bCs/>
                <w:sz w:val="20"/>
                <w:szCs w:val="20"/>
              </w:rPr>
            </w:pPr>
            <w:r>
              <w:rPr>
                <w:rFonts w:cs="Arial"/>
                <w:b/>
                <w:bCs/>
                <w:sz w:val="20"/>
                <w:szCs w:val="20"/>
              </w:rPr>
              <w:t>No</w:t>
            </w:r>
          </w:p>
        </w:tc>
        <w:tc>
          <w:tcPr>
            <w:tcW w:w="4042" w:type="dxa"/>
          </w:tcPr>
          <w:p w14:paraId="574F2397" w14:textId="77777777" w:rsidR="00C24B4D" w:rsidRPr="009B1F05" w:rsidRDefault="00C24B4D" w:rsidP="00931A59">
            <w:pPr>
              <w:ind w:right="146"/>
              <w:rPr>
                <w:rFonts w:cs="Arial"/>
                <w:sz w:val="20"/>
                <w:szCs w:val="20"/>
              </w:rPr>
            </w:pPr>
            <w:r w:rsidRPr="009B1F05">
              <w:rPr>
                <w:rFonts w:cs="Arial"/>
                <w:sz w:val="20"/>
                <w:szCs w:val="20"/>
              </w:rPr>
              <w:t xml:space="preserve">Complete the Review Process for Projects Involving Research with </w:t>
            </w:r>
            <w:hyperlink r:id="rId22" w:history="1">
              <w:r w:rsidRPr="009B1F05">
                <w:rPr>
                  <w:rFonts w:cs="Arial"/>
                  <w:color w:val="0000FF"/>
                  <w:sz w:val="20"/>
                  <w:szCs w:val="20"/>
                  <w:u w:val="single"/>
                </w:rPr>
                <w:t>Military Applications or Dual Use Technologies</w:t>
              </w:r>
            </w:hyperlink>
            <w:r w:rsidRPr="009B1F05">
              <w:rPr>
                <w:rFonts w:cs="Arial"/>
                <w:sz w:val="20"/>
                <w:szCs w:val="20"/>
              </w:rPr>
              <w:t>.</w:t>
            </w:r>
          </w:p>
        </w:tc>
      </w:tr>
      <w:tr w:rsidR="00C24B4D" w14:paraId="4216633C" w14:textId="77777777" w:rsidTr="00931A59">
        <w:tc>
          <w:tcPr>
            <w:tcW w:w="3089" w:type="dxa"/>
          </w:tcPr>
          <w:p w14:paraId="53FA95FF" w14:textId="77777777" w:rsidR="00C24B4D" w:rsidRPr="009B1F05" w:rsidRDefault="00C24B4D" w:rsidP="00931A59">
            <w:pPr>
              <w:ind w:right="146"/>
              <w:rPr>
                <w:rFonts w:cs="Arial"/>
                <w:sz w:val="20"/>
                <w:szCs w:val="20"/>
              </w:rPr>
            </w:pPr>
            <w:r w:rsidRPr="009B1F05">
              <w:rPr>
                <w:rFonts w:cs="Arial"/>
                <w:sz w:val="20"/>
                <w:szCs w:val="20"/>
              </w:rPr>
              <w:t>Investigations involving animals or animal cells/tissues</w:t>
            </w:r>
          </w:p>
          <w:p w14:paraId="4F593B97" w14:textId="77777777" w:rsidR="00C24B4D" w:rsidRPr="009B1F05" w:rsidRDefault="00C24B4D" w:rsidP="00931A59">
            <w:pPr>
              <w:ind w:right="146"/>
              <w:rPr>
                <w:rFonts w:cs="Arial"/>
                <w:sz w:val="20"/>
                <w:szCs w:val="20"/>
              </w:rPr>
            </w:pPr>
          </w:p>
        </w:tc>
        <w:tc>
          <w:tcPr>
            <w:tcW w:w="3065" w:type="dxa"/>
          </w:tcPr>
          <w:p w14:paraId="2D4FF589" w14:textId="77777777" w:rsidR="00C24B4D" w:rsidRPr="009B1F05" w:rsidRDefault="00C24B4D" w:rsidP="00931A59">
            <w:pPr>
              <w:ind w:right="146"/>
              <w:rPr>
                <w:rFonts w:cs="Arial"/>
                <w:b/>
                <w:bCs/>
                <w:sz w:val="20"/>
                <w:szCs w:val="20"/>
              </w:rPr>
            </w:pPr>
            <w:r>
              <w:rPr>
                <w:rFonts w:cs="Arial"/>
                <w:b/>
                <w:bCs/>
                <w:sz w:val="20"/>
                <w:szCs w:val="20"/>
              </w:rPr>
              <w:t>No</w:t>
            </w:r>
          </w:p>
        </w:tc>
        <w:tc>
          <w:tcPr>
            <w:tcW w:w="4042" w:type="dxa"/>
          </w:tcPr>
          <w:p w14:paraId="6F8B4EE6" w14:textId="77777777" w:rsidR="00C24B4D" w:rsidRPr="009B1F05" w:rsidRDefault="00C24B4D" w:rsidP="00931A59">
            <w:pPr>
              <w:ind w:right="146"/>
              <w:rPr>
                <w:rFonts w:cs="Arial"/>
                <w:sz w:val="20"/>
                <w:szCs w:val="20"/>
              </w:rPr>
            </w:pPr>
            <w:r w:rsidRPr="009B1F05">
              <w:rPr>
                <w:rFonts w:cs="Arial"/>
                <w:sz w:val="20"/>
                <w:szCs w:val="20"/>
              </w:rPr>
              <w:t>Complete an ethics application via LEON</w:t>
            </w:r>
          </w:p>
          <w:p w14:paraId="4E5ECE5B" w14:textId="77777777" w:rsidR="00C24B4D" w:rsidRPr="009B1F05" w:rsidRDefault="00000000" w:rsidP="00931A59">
            <w:pPr>
              <w:ind w:right="146"/>
              <w:rPr>
                <w:rFonts w:cs="Arial"/>
                <w:color w:val="333333"/>
                <w:sz w:val="20"/>
                <w:szCs w:val="20"/>
                <w:shd w:val="clear" w:color="auto" w:fill="FFFFFF"/>
              </w:rPr>
            </w:pPr>
            <w:hyperlink r:id="rId23" w:history="1">
              <w:r w:rsidR="00C24B4D" w:rsidRPr="009B1F05">
                <w:rPr>
                  <w:rFonts w:cs="Arial"/>
                  <w:color w:val="0000FF"/>
                  <w:sz w:val="19"/>
                  <w:szCs w:val="19"/>
                  <w:u w:val="single"/>
                  <w:shd w:val="clear" w:color="auto" w:fill="FFFFFF"/>
                </w:rPr>
                <w:t>https://leon.lboro.ac.uk</w:t>
              </w:r>
            </w:hyperlink>
            <w:r w:rsidR="00C24B4D" w:rsidRPr="009B1F05">
              <w:rPr>
                <w:rFonts w:cs="Arial"/>
                <w:sz w:val="20"/>
                <w:szCs w:val="20"/>
                <w:shd w:val="clear" w:color="auto" w:fill="FFFFFF"/>
              </w:rPr>
              <w:t xml:space="preserve"> </w:t>
            </w:r>
          </w:p>
          <w:p w14:paraId="261F5C31" w14:textId="77777777" w:rsidR="00C24B4D" w:rsidRPr="009B1F05" w:rsidRDefault="00C24B4D" w:rsidP="00931A59">
            <w:pPr>
              <w:ind w:right="146"/>
              <w:rPr>
                <w:rFonts w:cs="Arial"/>
                <w:sz w:val="20"/>
                <w:szCs w:val="20"/>
                <w:shd w:val="clear" w:color="auto" w:fill="FFFFFF"/>
              </w:rPr>
            </w:pPr>
          </w:p>
          <w:p w14:paraId="1C208331" w14:textId="77777777" w:rsidR="00C24B4D" w:rsidRPr="009B1F05" w:rsidRDefault="00C24B4D" w:rsidP="00931A59">
            <w:pPr>
              <w:ind w:right="146"/>
              <w:rPr>
                <w:rFonts w:cs="Arial"/>
                <w:color w:val="0000FF"/>
                <w:sz w:val="20"/>
                <w:szCs w:val="20"/>
                <w:u w:val="single"/>
              </w:rPr>
            </w:pPr>
            <w:r w:rsidRPr="009B1F05">
              <w:rPr>
                <w:rFonts w:cs="Arial"/>
                <w:color w:val="333333"/>
                <w:sz w:val="20"/>
                <w:szCs w:val="20"/>
                <w:shd w:val="clear" w:color="auto" w:fill="FFFFFF"/>
              </w:rPr>
              <w:t xml:space="preserve">For submission guidance see: </w:t>
            </w:r>
            <w:hyperlink r:id="rId24" w:history="1">
              <w:r w:rsidRPr="009B1F05">
                <w:rPr>
                  <w:rFonts w:cs="Arial"/>
                  <w:color w:val="0000FF"/>
                  <w:sz w:val="20"/>
                  <w:szCs w:val="20"/>
                  <w:u w:val="single"/>
                  <w:shd w:val="clear" w:color="auto" w:fill="FFFFFF"/>
                </w:rPr>
                <w:t>https://www.lboro.ac.uk/internal/research-ethics-integrity/research-ethics/ethical-review/leon/</w:t>
              </w:r>
            </w:hyperlink>
          </w:p>
          <w:p w14:paraId="2655BBE7" w14:textId="77777777" w:rsidR="00C24B4D" w:rsidRPr="009B1F05" w:rsidRDefault="00C24B4D" w:rsidP="00931A59">
            <w:pPr>
              <w:ind w:right="146"/>
              <w:rPr>
                <w:rFonts w:cs="Arial"/>
                <w:sz w:val="20"/>
                <w:szCs w:val="20"/>
              </w:rPr>
            </w:pPr>
          </w:p>
        </w:tc>
      </w:tr>
      <w:tr w:rsidR="00C24B4D" w14:paraId="171CEA5A" w14:textId="77777777" w:rsidTr="00931A59">
        <w:tc>
          <w:tcPr>
            <w:tcW w:w="3089" w:type="dxa"/>
          </w:tcPr>
          <w:p w14:paraId="6FE9D839" w14:textId="77777777" w:rsidR="00C24B4D" w:rsidRPr="009B1F05" w:rsidRDefault="00C24B4D" w:rsidP="00931A59">
            <w:pPr>
              <w:ind w:right="146"/>
              <w:rPr>
                <w:rFonts w:cs="Arial"/>
                <w:sz w:val="20"/>
                <w:szCs w:val="20"/>
                <w:lang w:val="en-US"/>
              </w:rPr>
            </w:pPr>
            <w:r w:rsidRPr="009B1F05">
              <w:rPr>
                <w:rFonts w:cs="Arial"/>
                <w:sz w:val="20"/>
                <w:szCs w:val="20"/>
                <w:lang w:val="en-US"/>
              </w:rPr>
              <w:t>Investigations involving accessing security sensitive material (</w:t>
            </w:r>
            <w:proofErr w:type="spellStart"/>
            <w:r w:rsidRPr="009B1F05">
              <w:rPr>
                <w:rFonts w:cs="Arial"/>
                <w:sz w:val="20"/>
                <w:szCs w:val="20"/>
                <w:lang w:val="en-US"/>
              </w:rPr>
              <w:t>e,g</w:t>
            </w:r>
            <w:proofErr w:type="spellEnd"/>
            <w:r w:rsidRPr="009B1F05">
              <w:rPr>
                <w:rFonts w:cs="Arial"/>
                <w:sz w:val="20"/>
                <w:szCs w:val="20"/>
                <w:lang w:val="en-US"/>
              </w:rPr>
              <w:t>, online terrorist content or material).</w:t>
            </w:r>
          </w:p>
          <w:p w14:paraId="79190454" w14:textId="77777777" w:rsidR="00C24B4D" w:rsidRPr="009B1F05" w:rsidRDefault="00C24B4D" w:rsidP="00931A59">
            <w:pPr>
              <w:ind w:right="146"/>
              <w:rPr>
                <w:rFonts w:cs="Arial"/>
                <w:sz w:val="20"/>
                <w:szCs w:val="20"/>
              </w:rPr>
            </w:pPr>
          </w:p>
        </w:tc>
        <w:tc>
          <w:tcPr>
            <w:tcW w:w="3065" w:type="dxa"/>
          </w:tcPr>
          <w:p w14:paraId="4FC81402" w14:textId="77777777" w:rsidR="00C24B4D" w:rsidRPr="009B1F05" w:rsidRDefault="00C24B4D" w:rsidP="00931A59">
            <w:pPr>
              <w:ind w:right="146"/>
              <w:rPr>
                <w:rFonts w:cs="Arial"/>
                <w:b/>
                <w:bCs/>
                <w:sz w:val="20"/>
                <w:szCs w:val="20"/>
              </w:rPr>
            </w:pPr>
            <w:r>
              <w:rPr>
                <w:rFonts w:cs="Arial"/>
                <w:b/>
                <w:bCs/>
                <w:sz w:val="20"/>
                <w:szCs w:val="20"/>
              </w:rPr>
              <w:t>No</w:t>
            </w:r>
          </w:p>
        </w:tc>
        <w:tc>
          <w:tcPr>
            <w:tcW w:w="4042" w:type="dxa"/>
          </w:tcPr>
          <w:p w14:paraId="49B4768E" w14:textId="77777777" w:rsidR="00C24B4D" w:rsidRPr="009B1F05" w:rsidRDefault="00C24B4D" w:rsidP="00931A59">
            <w:pPr>
              <w:ind w:right="146"/>
              <w:rPr>
                <w:rFonts w:cs="Arial"/>
                <w:sz w:val="20"/>
                <w:szCs w:val="20"/>
              </w:rPr>
            </w:pPr>
            <w:r w:rsidRPr="009B1F05">
              <w:rPr>
                <w:rFonts w:cs="Arial"/>
                <w:sz w:val="20"/>
                <w:szCs w:val="20"/>
              </w:rPr>
              <w:t>Complete an ethics application via LEON</w:t>
            </w:r>
          </w:p>
          <w:p w14:paraId="2B34F9A8" w14:textId="77777777" w:rsidR="00C24B4D" w:rsidRPr="009B1F05" w:rsidRDefault="00000000" w:rsidP="00931A59">
            <w:pPr>
              <w:ind w:right="146"/>
              <w:rPr>
                <w:rFonts w:cs="Arial"/>
                <w:color w:val="333333"/>
                <w:sz w:val="20"/>
                <w:szCs w:val="20"/>
                <w:shd w:val="clear" w:color="auto" w:fill="FFFFFF"/>
              </w:rPr>
            </w:pPr>
            <w:hyperlink r:id="rId25" w:history="1">
              <w:r w:rsidR="00C24B4D" w:rsidRPr="009B1F05">
                <w:rPr>
                  <w:rFonts w:cs="Arial"/>
                  <w:color w:val="0000FF"/>
                  <w:sz w:val="19"/>
                  <w:szCs w:val="19"/>
                  <w:u w:val="single"/>
                  <w:shd w:val="clear" w:color="auto" w:fill="FFFFFF"/>
                </w:rPr>
                <w:t>https://leon.lboro.ac.uk</w:t>
              </w:r>
            </w:hyperlink>
            <w:r w:rsidR="00C24B4D" w:rsidRPr="009B1F05">
              <w:rPr>
                <w:rFonts w:cs="Arial"/>
                <w:sz w:val="20"/>
                <w:szCs w:val="20"/>
                <w:shd w:val="clear" w:color="auto" w:fill="FFFFFF"/>
              </w:rPr>
              <w:t xml:space="preserve"> </w:t>
            </w:r>
          </w:p>
          <w:p w14:paraId="2A5A743B" w14:textId="77777777" w:rsidR="00C24B4D" w:rsidRPr="009B1F05" w:rsidRDefault="00C24B4D" w:rsidP="00931A59">
            <w:pPr>
              <w:ind w:right="146"/>
              <w:rPr>
                <w:rFonts w:cs="Arial"/>
                <w:sz w:val="20"/>
                <w:szCs w:val="20"/>
                <w:lang w:val="en-US"/>
              </w:rPr>
            </w:pPr>
          </w:p>
          <w:p w14:paraId="6B29B8DF" w14:textId="77777777" w:rsidR="00C24B4D" w:rsidRPr="009B1F05" w:rsidRDefault="00C24B4D" w:rsidP="00931A59">
            <w:pPr>
              <w:ind w:right="146"/>
              <w:rPr>
                <w:rFonts w:cs="Arial"/>
                <w:color w:val="0000FF"/>
                <w:sz w:val="19"/>
                <w:szCs w:val="19"/>
                <w:u w:val="single"/>
              </w:rPr>
            </w:pPr>
            <w:r w:rsidRPr="009B1F05">
              <w:rPr>
                <w:rFonts w:cs="Arial"/>
                <w:color w:val="333333"/>
                <w:sz w:val="20"/>
                <w:szCs w:val="20"/>
                <w:shd w:val="clear" w:color="auto" w:fill="FFFFFF"/>
              </w:rPr>
              <w:t xml:space="preserve">For submission guidance see: </w:t>
            </w:r>
            <w:hyperlink r:id="rId26" w:history="1">
              <w:r w:rsidRPr="009B1F05">
                <w:rPr>
                  <w:rFonts w:cs="Arial"/>
                  <w:color w:val="0000FF"/>
                  <w:sz w:val="20"/>
                  <w:szCs w:val="20"/>
                  <w:u w:val="single"/>
                  <w:shd w:val="clear" w:color="auto" w:fill="FFFFFF"/>
                </w:rPr>
                <w:t>https://www.lboro.ac.uk/internal/research-ethics-integrity/research-ethics/ethical-review/leon/</w:t>
              </w:r>
            </w:hyperlink>
          </w:p>
          <w:p w14:paraId="3AA6411E" w14:textId="77777777" w:rsidR="00C24B4D" w:rsidRPr="009B1F05" w:rsidRDefault="00C24B4D" w:rsidP="00931A59">
            <w:pPr>
              <w:ind w:right="146"/>
              <w:rPr>
                <w:rFonts w:cs="Arial"/>
                <w:sz w:val="20"/>
                <w:szCs w:val="20"/>
              </w:rPr>
            </w:pPr>
          </w:p>
        </w:tc>
      </w:tr>
      <w:tr w:rsidR="00C24B4D" w14:paraId="0E608734" w14:textId="77777777" w:rsidTr="00931A59">
        <w:tc>
          <w:tcPr>
            <w:tcW w:w="3089" w:type="dxa"/>
          </w:tcPr>
          <w:p w14:paraId="4B5738FD" w14:textId="77777777" w:rsidR="00C24B4D" w:rsidRPr="009B1F05" w:rsidRDefault="00C24B4D" w:rsidP="00931A59">
            <w:pPr>
              <w:ind w:right="146"/>
              <w:rPr>
                <w:rFonts w:cs="Arial"/>
                <w:sz w:val="20"/>
                <w:szCs w:val="20"/>
                <w:lang w:val="en-US"/>
              </w:rPr>
            </w:pPr>
            <w:r w:rsidRPr="009B1F05">
              <w:rPr>
                <w:rFonts w:cs="Arial"/>
                <w:sz w:val="20"/>
                <w:szCs w:val="20"/>
                <w:lang w:val="en-US"/>
              </w:rPr>
              <w:t>Possible conflict with ethical principles partially or wholly outside the above.</w:t>
            </w:r>
          </w:p>
        </w:tc>
        <w:tc>
          <w:tcPr>
            <w:tcW w:w="3065" w:type="dxa"/>
          </w:tcPr>
          <w:p w14:paraId="6C3227E3" w14:textId="77777777" w:rsidR="00C24B4D" w:rsidRPr="009B1F05" w:rsidRDefault="00C24B4D" w:rsidP="00931A59">
            <w:pPr>
              <w:ind w:right="146"/>
              <w:rPr>
                <w:rFonts w:cs="Arial"/>
                <w:b/>
                <w:bCs/>
                <w:sz w:val="20"/>
                <w:szCs w:val="20"/>
              </w:rPr>
            </w:pPr>
            <w:r>
              <w:rPr>
                <w:rFonts w:cs="Arial"/>
                <w:b/>
                <w:bCs/>
                <w:sz w:val="20"/>
                <w:szCs w:val="20"/>
              </w:rPr>
              <w:t>No</w:t>
            </w:r>
          </w:p>
        </w:tc>
        <w:tc>
          <w:tcPr>
            <w:tcW w:w="4042" w:type="dxa"/>
          </w:tcPr>
          <w:p w14:paraId="5B311178" w14:textId="77777777" w:rsidR="00C24B4D" w:rsidRPr="009B1F05" w:rsidRDefault="00C24B4D" w:rsidP="00931A59">
            <w:pPr>
              <w:ind w:right="146"/>
              <w:rPr>
                <w:rFonts w:cs="Arial"/>
                <w:sz w:val="20"/>
                <w:szCs w:val="20"/>
                <w:lang w:val="en-US"/>
              </w:rPr>
            </w:pPr>
            <w:r w:rsidRPr="009B1F05">
              <w:rPr>
                <w:rFonts w:cs="Arial"/>
                <w:sz w:val="20"/>
                <w:szCs w:val="20"/>
                <w:lang w:val="en-US"/>
              </w:rPr>
              <w:t xml:space="preserve">Forward a study description to the Dean of School or the Responsible Person (see </w:t>
            </w:r>
            <w:hyperlink r:id="rId27" w:history="1">
              <w:r w:rsidRPr="009B1F05">
                <w:rPr>
                  <w:rFonts w:cs="Arial"/>
                  <w:color w:val="0000FF"/>
                  <w:sz w:val="20"/>
                  <w:szCs w:val="20"/>
                  <w:u w:val="single"/>
                  <w:lang w:val="en-US"/>
                </w:rPr>
                <w:t>Ethical Policy Framework</w:t>
              </w:r>
            </w:hyperlink>
            <w:r w:rsidRPr="009B1F05">
              <w:rPr>
                <w:rFonts w:cs="Arial"/>
                <w:sz w:val="20"/>
                <w:szCs w:val="20"/>
                <w:lang w:val="en-US"/>
              </w:rPr>
              <w:t xml:space="preserve"> for list) </w:t>
            </w:r>
          </w:p>
          <w:p w14:paraId="047818EA" w14:textId="77777777" w:rsidR="00C24B4D" w:rsidRPr="009B1F05" w:rsidRDefault="00C24B4D" w:rsidP="00931A59">
            <w:pPr>
              <w:ind w:right="146"/>
              <w:rPr>
                <w:rFonts w:cs="Arial"/>
                <w:sz w:val="20"/>
                <w:szCs w:val="20"/>
              </w:rPr>
            </w:pPr>
          </w:p>
        </w:tc>
      </w:tr>
    </w:tbl>
    <w:p w14:paraId="282F803A" w14:textId="77777777" w:rsidR="00C24B4D" w:rsidRPr="009B1F05" w:rsidRDefault="00C24B4D" w:rsidP="00C24B4D">
      <w:pPr>
        <w:spacing w:after="0"/>
        <w:ind w:right="146"/>
        <w:rPr>
          <w:rFonts w:eastAsia="SimHei" w:cs="Arial"/>
          <w:sz w:val="20"/>
          <w:szCs w:val="20"/>
          <w:lang w:eastAsia="zh-CN"/>
        </w:rPr>
      </w:pPr>
    </w:p>
    <w:p w14:paraId="4156FC99" w14:textId="77777777" w:rsidR="00C24B4D" w:rsidRPr="009B1F05" w:rsidRDefault="00C24B4D" w:rsidP="00C24B4D">
      <w:pPr>
        <w:spacing w:before="360"/>
        <w:ind w:left="142" w:right="146"/>
        <w:rPr>
          <w:rFonts w:eastAsia="SimHei" w:cs="Arial"/>
          <w:b/>
          <w:sz w:val="24"/>
          <w:szCs w:val="20"/>
          <w:lang w:eastAsia="zh-CN"/>
        </w:rPr>
      </w:pPr>
      <w:r w:rsidRPr="009B1F05">
        <w:rPr>
          <w:rFonts w:eastAsia="SimHei" w:cs="Arial"/>
          <w:b/>
          <w:sz w:val="24"/>
          <w:szCs w:val="20"/>
          <w:lang w:eastAsia="zh-CN"/>
        </w:rPr>
        <w:t>Student Declaration</w:t>
      </w:r>
    </w:p>
    <w:p w14:paraId="41255705" w14:textId="77777777" w:rsidR="00C24B4D" w:rsidRPr="009B1F05" w:rsidRDefault="00C24B4D" w:rsidP="00C24B4D">
      <w:pPr>
        <w:spacing w:after="0"/>
        <w:ind w:left="142" w:right="146"/>
        <w:rPr>
          <w:rFonts w:eastAsia="SimHei" w:cs="Arial"/>
          <w:sz w:val="20"/>
          <w:szCs w:val="20"/>
          <w:lang w:eastAsia="zh-CN"/>
        </w:rPr>
      </w:pPr>
      <w:r w:rsidRPr="009B1F05">
        <w:rPr>
          <w:rFonts w:eastAsia="SimHei" w:cs="Arial"/>
          <w:sz w:val="20"/>
          <w:szCs w:val="20"/>
          <w:lang w:eastAsia="zh-CN"/>
        </w:rPr>
        <w:t>I confirm that I have discussed the ethics awareness form with my supervisor and, if appropriate, followed the relevant guidance / made the relevant application.</w:t>
      </w:r>
    </w:p>
    <w:p w14:paraId="508821B3" w14:textId="77777777" w:rsidR="00C24B4D" w:rsidRPr="009B1F05" w:rsidRDefault="00C24B4D" w:rsidP="00C24B4D">
      <w:pPr>
        <w:spacing w:after="0"/>
        <w:ind w:left="142" w:right="146"/>
        <w:rPr>
          <w:rFonts w:eastAsia="SimHei" w:cs="Arial"/>
          <w:sz w:val="20"/>
          <w:szCs w:val="20"/>
          <w:lang w:eastAsia="zh-CN"/>
        </w:rPr>
      </w:pPr>
    </w:p>
    <w:p w14:paraId="1181A36D" w14:textId="77777777" w:rsidR="00C24B4D" w:rsidRPr="009B1F05" w:rsidRDefault="00C24B4D" w:rsidP="00C24B4D">
      <w:pPr>
        <w:tabs>
          <w:tab w:val="right" w:pos="1985"/>
          <w:tab w:val="left" w:pos="2268"/>
          <w:tab w:val="right" w:leader="dot" w:pos="5812"/>
        </w:tabs>
        <w:spacing w:before="120"/>
        <w:ind w:left="142" w:right="147"/>
        <w:rPr>
          <w:rFonts w:eastAsia="SimHei" w:cs="Arial"/>
          <w:sz w:val="20"/>
          <w:szCs w:val="20"/>
          <w:lang w:eastAsia="zh-CN"/>
        </w:rPr>
      </w:pPr>
      <w:r w:rsidRPr="009B1F05">
        <w:rPr>
          <w:rFonts w:eastAsia="SimHei" w:cs="Arial"/>
          <w:sz w:val="20"/>
          <w:szCs w:val="20"/>
          <w:lang w:eastAsia="zh-CN"/>
        </w:rPr>
        <w:tab/>
        <w:t>Student name:</w:t>
      </w:r>
      <w:r w:rsidRPr="009B1F05">
        <w:rPr>
          <w:rFonts w:eastAsia="SimHei" w:cs="Arial"/>
          <w:sz w:val="20"/>
          <w:szCs w:val="20"/>
          <w:lang w:eastAsia="zh-CN"/>
        </w:rPr>
        <w:tab/>
      </w:r>
      <w:r>
        <w:rPr>
          <w:rFonts w:eastAsia="SimHei" w:cs="Arial"/>
          <w:sz w:val="20"/>
          <w:szCs w:val="20"/>
          <w:lang w:eastAsia="zh-CN"/>
        </w:rPr>
        <w:t>Jonah Wasilewski</w:t>
      </w:r>
      <w:r>
        <w:rPr>
          <w:rFonts w:eastAsia="SimHei" w:cs="Arial"/>
          <w:sz w:val="20"/>
          <w:szCs w:val="20"/>
          <w:lang w:eastAsia="zh-CN"/>
        </w:rPr>
        <w:tab/>
      </w:r>
      <w:r>
        <w:rPr>
          <w:rFonts w:eastAsia="SimHei" w:cs="Arial"/>
          <w:sz w:val="20"/>
          <w:szCs w:val="20"/>
          <w:lang w:eastAsia="zh-CN"/>
        </w:rPr>
        <w:tab/>
      </w:r>
      <w:r>
        <w:rPr>
          <w:rFonts w:eastAsia="SimHei" w:cs="Arial"/>
          <w:sz w:val="20"/>
          <w:szCs w:val="20"/>
          <w:lang w:eastAsia="zh-CN"/>
        </w:rPr>
        <w:tab/>
      </w:r>
      <w:r w:rsidRPr="009B1F05">
        <w:rPr>
          <w:rFonts w:eastAsia="SimHei" w:cs="Arial"/>
          <w:sz w:val="20"/>
          <w:szCs w:val="20"/>
          <w:lang w:eastAsia="zh-CN"/>
        </w:rPr>
        <w:tab/>
      </w:r>
    </w:p>
    <w:p w14:paraId="35674671" w14:textId="77777777" w:rsidR="00C24B4D" w:rsidRPr="009B1F05" w:rsidRDefault="00C24B4D" w:rsidP="00C24B4D">
      <w:pPr>
        <w:tabs>
          <w:tab w:val="right" w:pos="1985"/>
          <w:tab w:val="left" w:pos="2268"/>
          <w:tab w:val="right" w:leader="dot" w:pos="5812"/>
        </w:tabs>
        <w:spacing w:before="120"/>
        <w:ind w:left="142" w:right="147"/>
        <w:rPr>
          <w:rFonts w:eastAsia="SimHei" w:cs="Arial"/>
          <w:sz w:val="20"/>
          <w:szCs w:val="20"/>
          <w:lang w:eastAsia="zh-CN"/>
        </w:rPr>
      </w:pPr>
      <w:r w:rsidRPr="009B1F05">
        <w:rPr>
          <w:rFonts w:eastAsia="SimHei" w:cs="Arial"/>
          <w:sz w:val="20"/>
          <w:szCs w:val="20"/>
          <w:lang w:eastAsia="zh-CN"/>
        </w:rPr>
        <w:tab/>
        <w:t>Student ID number:</w:t>
      </w:r>
      <w:r w:rsidRPr="009B1F05">
        <w:rPr>
          <w:rFonts w:eastAsia="SimHei" w:cs="Arial"/>
          <w:sz w:val="20"/>
          <w:szCs w:val="20"/>
          <w:lang w:eastAsia="zh-CN"/>
        </w:rPr>
        <w:tab/>
      </w:r>
      <w:r>
        <w:rPr>
          <w:rFonts w:eastAsia="SimHei" w:cs="Arial"/>
          <w:sz w:val="20"/>
          <w:szCs w:val="20"/>
          <w:lang w:eastAsia="zh-CN"/>
        </w:rPr>
        <w:t>F122151</w:t>
      </w:r>
      <w:r w:rsidRPr="009B1F05">
        <w:rPr>
          <w:rFonts w:eastAsia="SimHei" w:cs="Arial"/>
          <w:sz w:val="20"/>
          <w:szCs w:val="20"/>
          <w:lang w:eastAsia="zh-CN"/>
        </w:rPr>
        <w:tab/>
      </w:r>
    </w:p>
    <w:p w14:paraId="56063F95" w14:textId="77777777" w:rsidR="00C24B4D" w:rsidRPr="009B1F05" w:rsidRDefault="00C24B4D" w:rsidP="00C24B4D">
      <w:pPr>
        <w:tabs>
          <w:tab w:val="right" w:pos="1985"/>
          <w:tab w:val="left" w:pos="2268"/>
          <w:tab w:val="right" w:leader="dot" w:pos="5812"/>
        </w:tabs>
        <w:spacing w:before="120"/>
        <w:ind w:left="142" w:right="147"/>
        <w:rPr>
          <w:rFonts w:eastAsia="SimHei" w:cs="Arial"/>
          <w:sz w:val="20"/>
          <w:szCs w:val="20"/>
          <w:lang w:eastAsia="zh-CN"/>
        </w:rPr>
      </w:pPr>
      <w:r w:rsidRPr="009B1F05">
        <w:rPr>
          <w:rFonts w:eastAsia="SimHei" w:cs="Arial"/>
          <w:sz w:val="20"/>
          <w:szCs w:val="20"/>
          <w:lang w:eastAsia="zh-CN"/>
        </w:rPr>
        <w:tab/>
        <w:t>Signature:</w:t>
      </w:r>
      <w:r w:rsidRPr="009B1F05">
        <w:rPr>
          <w:rFonts w:eastAsia="SimHei" w:cs="Arial"/>
          <w:sz w:val="20"/>
          <w:szCs w:val="20"/>
          <w:lang w:eastAsia="zh-CN"/>
        </w:rPr>
        <w:tab/>
      </w:r>
      <w:proofErr w:type="spellStart"/>
      <w:r>
        <w:rPr>
          <w:rFonts w:eastAsia="SimHei" w:cs="Arial"/>
          <w:sz w:val="20"/>
          <w:szCs w:val="20"/>
          <w:lang w:eastAsia="zh-CN"/>
        </w:rPr>
        <w:t>J.Wasilewski</w:t>
      </w:r>
      <w:proofErr w:type="spellEnd"/>
      <w:r>
        <w:rPr>
          <w:rFonts w:eastAsia="SimHei" w:cs="Arial"/>
          <w:sz w:val="20"/>
          <w:szCs w:val="20"/>
          <w:lang w:eastAsia="zh-CN"/>
        </w:rPr>
        <w:tab/>
      </w:r>
      <w:r w:rsidRPr="009B1F05">
        <w:rPr>
          <w:rFonts w:eastAsia="SimHei" w:cs="Arial"/>
          <w:sz w:val="20"/>
          <w:szCs w:val="20"/>
          <w:lang w:eastAsia="zh-CN"/>
        </w:rPr>
        <w:tab/>
      </w:r>
    </w:p>
    <w:p w14:paraId="48C20B7F" w14:textId="77777777" w:rsidR="00C24B4D" w:rsidRPr="009B1F05" w:rsidRDefault="00C24B4D" w:rsidP="00C24B4D">
      <w:pPr>
        <w:tabs>
          <w:tab w:val="right" w:pos="1985"/>
          <w:tab w:val="left" w:pos="2268"/>
          <w:tab w:val="right" w:leader="dot" w:pos="5812"/>
        </w:tabs>
        <w:spacing w:before="120"/>
        <w:ind w:left="142" w:right="147"/>
        <w:rPr>
          <w:rFonts w:eastAsia="SimHei" w:cs="Arial"/>
          <w:sz w:val="20"/>
          <w:szCs w:val="20"/>
          <w:lang w:eastAsia="zh-CN"/>
        </w:rPr>
      </w:pPr>
      <w:r w:rsidRPr="009B1F05">
        <w:rPr>
          <w:rFonts w:eastAsia="SimHei" w:cs="Arial"/>
          <w:sz w:val="20"/>
          <w:szCs w:val="20"/>
          <w:lang w:eastAsia="zh-CN"/>
        </w:rPr>
        <w:tab/>
        <w:t>Date:</w:t>
      </w:r>
      <w:r w:rsidRPr="009B1F05">
        <w:rPr>
          <w:rFonts w:eastAsia="SimHei" w:cs="Arial"/>
          <w:sz w:val="20"/>
          <w:szCs w:val="20"/>
          <w:lang w:eastAsia="zh-CN"/>
        </w:rPr>
        <w:tab/>
      </w:r>
      <w:r>
        <w:rPr>
          <w:rFonts w:eastAsia="SimHei" w:cs="Arial"/>
          <w:sz w:val="20"/>
          <w:szCs w:val="20"/>
          <w:lang w:eastAsia="zh-CN"/>
        </w:rPr>
        <w:t>16/10/2023</w:t>
      </w:r>
      <w:r w:rsidRPr="009B1F05">
        <w:rPr>
          <w:rFonts w:eastAsia="SimHei" w:cs="Arial"/>
          <w:sz w:val="20"/>
          <w:szCs w:val="20"/>
          <w:lang w:eastAsia="zh-CN"/>
        </w:rPr>
        <w:tab/>
      </w:r>
    </w:p>
    <w:p w14:paraId="573FF535" w14:textId="77777777" w:rsidR="00C24B4D" w:rsidRPr="009B1F05" w:rsidRDefault="00C24B4D" w:rsidP="00C24B4D">
      <w:pPr>
        <w:spacing w:before="360"/>
        <w:ind w:left="142" w:right="146"/>
        <w:rPr>
          <w:rFonts w:eastAsia="SimHei" w:cs="Arial"/>
          <w:b/>
          <w:sz w:val="24"/>
          <w:szCs w:val="20"/>
          <w:lang w:eastAsia="zh-CN"/>
        </w:rPr>
      </w:pPr>
      <w:r w:rsidRPr="009B1F05">
        <w:rPr>
          <w:rFonts w:eastAsia="SimHei" w:cs="Arial"/>
          <w:b/>
          <w:sz w:val="24"/>
          <w:szCs w:val="20"/>
          <w:lang w:eastAsia="zh-CN"/>
        </w:rPr>
        <w:t>Supervisor Declaration</w:t>
      </w:r>
    </w:p>
    <w:p w14:paraId="4BAEC593" w14:textId="77777777" w:rsidR="00C24B4D" w:rsidRPr="009B1F05" w:rsidRDefault="00C24B4D" w:rsidP="00C24B4D">
      <w:pPr>
        <w:spacing w:after="0"/>
        <w:ind w:left="142" w:right="146"/>
        <w:rPr>
          <w:rFonts w:eastAsia="SimHei" w:cs="Arial"/>
          <w:sz w:val="20"/>
          <w:szCs w:val="20"/>
          <w:lang w:eastAsia="zh-CN"/>
        </w:rPr>
      </w:pPr>
      <w:r w:rsidRPr="009B1F05">
        <w:rPr>
          <w:rFonts w:eastAsia="SimHei" w:cs="Arial"/>
          <w:sz w:val="20"/>
          <w:szCs w:val="20"/>
          <w:lang w:eastAsia="zh-CN"/>
        </w:rPr>
        <w:lastRenderedPageBreak/>
        <w:t>I confirm that I have discussed the ethics awareness form with my supervisee and, if appropriate, requested that they follow the relevant guidance / make the relevant application.</w:t>
      </w:r>
    </w:p>
    <w:p w14:paraId="0ADE71A5" w14:textId="77777777" w:rsidR="00C24B4D" w:rsidRPr="009B1F05" w:rsidRDefault="00C24B4D" w:rsidP="00C24B4D">
      <w:pPr>
        <w:spacing w:after="0"/>
        <w:ind w:left="142" w:right="146"/>
        <w:rPr>
          <w:rFonts w:eastAsia="SimHei" w:cs="Arial"/>
          <w:sz w:val="20"/>
          <w:szCs w:val="20"/>
          <w:lang w:eastAsia="zh-CN"/>
        </w:rPr>
      </w:pPr>
    </w:p>
    <w:p w14:paraId="12BA873C" w14:textId="77777777" w:rsidR="00C24B4D" w:rsidRPr="009B1F05" w:rsidRDefault="00C24B4D" w:rsidP="00C24B4D">
      <w:pPr>
        <w:tabs>
          <w:tab w:val="right" w:pos="1985"/>
          <w:tab w:val="left" w:pos="2268"/>
          <w:tab w:val="right" w:leader="dot" w:pos="5812"/>
        </w:tabs>
        <w:spacing w:before="120"/>
        <w:ind w:left="142" w:right="147"/>
        <w:rPr>
          <w:rFonts w:eastAsia="SimHei" w:cs="Arial"/>
          <w:sz w:val="20"/>
          <w:szCs w:val="20"/>
          <w:lang w:eastAsia="zh-CN"/>
        </w:rPr>
      </w:pPr>
      <w:r w:rsidRPr="009B1F05">
        <w:rPr>
          <w:rFonts w:eastAsia="SimHei" w:cs="Arial"/>
          <w:sz w:val="20"/>
          <w:szCs w:val="20"/>
          <w:lang w:eastAsia="zh-CN"/>
        </w:rPr>
        <w:tab/>
        <w:t>Supervisor name:</w:t>
      </w:r>
      <w:r w:rsidRPr="009B1F05">
        <w:rPr>
          <w:rFonts w:eastAsia="SimHei" w:cs="Arial"/>
          <w:sz w:val="20"/>
          <w:szCs w:val="20"/>
          <w:lang w:eastAsia="zh-CN"/>
        </w:rPr>
        <w:tab/>
      </w:r>
      <w:r>
        <w:rPr>
          <w:rFonts w:eastAsia="SimHei" w:cs="Arial"/>
          <w:sz w:val="20"/>
          <w:szCs w:val="20"/>
          <w:lang w:eastAsia="zh-CN"/>
        </w:rPr>
        <w:t>Peter Norris</w:t>
      </w:r>
      <w:r>
        <w:rPr>
          <w:rFonts w:eastAsia="SimHei" w:cs="Arial"/>
          <w:sz w:val="20"/>
          <w:szCs w:val="20"/>
          <w:lang w:eastAsia="zh-CN"/>
        </w:rPr>
        <w:tab/>
      </w:r>
      <w:r w:rsidRPr="009B1F05">
        <w:rPr>
          <w:rFonts w:eastAsia="SimHei" w:cs="Arial"/>
          <w:sz w:val="20"/>
          <w:szCs w:val="20"/>
          <w:lang w:eastAsia="zh-CN"/>
        </w:rPr>
        <w:tab/>
      </w:r>
    </w:p>
    <w:p w14:paraId="18E2B66E" w14:textId="77777777" w:rsidR="00C24B4D" w:rsidRPr="009B1F05" w:rsidRDefault="00C24B4D" w:rsidP="00C24B4D">
      <w:pPr>
        <w:tabs>
          <w:tab w:val="right" w:pos="1985"/>
          <w:tab w:val="left" w:pos="2268"/>
          <w:tab w:val="right" w:leader="dot" w:pos="5812"/>
        </w:tabs>
        <w:spacing w:before="120"/>
        <w:ind w:left="142" w:right="147"/>
        <w:rPr>
          <w:rFonts w:eastAsia="SimHei" w:cs="Arial"/>
          <w:sz w:val="20"/>
          <w:szCs w:val="20"/>
          <w:lang w:eastAsia="zh-CN"/>
        </w:rPr>
      </w:pPr>
      <w:r w:rsidRPr="009B1F05">
        <w:rPr>
          <w:rFonts w:eastAsia="SimHei" w:cs="Arial"/>
          <w:sz w:val="20"/>
          <w:szCs w:val="20"/>
          <w:lang w:eastAsia="zh-CN"/>
        </w:rPr>
        <w:tab/>
        <w:t>Signature:</w:t>
      </w:r>
      <w:r w:rsidRPr="009B1F05">
        <w:rPr>
          <w:rFonts w:eastAsia="SimHei" w:cs="Arial"/>
          <w:sz w:val="20"/>
          <w:szCs w:val="20"/>
          <w:lang w:eastAsia="zh-CN"/>
        </w:rPr>
        <w:tab/>
      </w:r>
      <w:r>
        <w:rPr>
          <w:rFonts w:eastAsia="SimHei" w:cs="Arial"/>
          <w:sz w:val="20"/>
          <w:szCs w:val="20"/>
          <w:lang w:eastAsia="zh-CN"/>
        </w:rPr>
        <w:t>PN</w:t>
      </w:r>
      <w:r w:rsidRPr="009B1F05">
        <w:rPr>
          <w:rFonts w:eastAsia="SimHei" w:cs="Arial"/>
          <w:sz w:val="20"/>
          <w:szCs w:val="20"/>
          <w:lang w:eastAsia="zh-CN"/>
        </w:rPr>
        <w:tab/>
      </w:r>
    </w:p>
    <w:p w14:paraId="4C7D6530" w14:textId="77777777" w:rsidR="00C24B4D" w:rsidRPr="009B1F05" w:rsidRDefault="00C24B4D" w:rsidP="00C24B4D">
      <w:pPr>
        <w:tabs>
          <w:tab w:val="right" w:pos="1985"/>
          <w:tab w:val="left" w:pos="2268"/>
          <w:tab w:val="right" w:leader="dot" w:pos="5812"/>
        </w:tabs>
        <w:spacing w:before="120"/>
        <w:ind w:left="142" w:right="147"/>
        <w:rPr>
          <w:rFonts w:eastAsia="SimHei" w:cs="Arial"/>
          <w:sz w:val="20"/>
          <w:szCs w:val="20"/>
          <w:lang w:eastAsia="zh-CN"/>
        </w:rPr>
      </w:pPr>
      <w:r w:rsidRPr="009B1F05">
        <w:rPr>
          <w:rFonts w:eastAsia="SimHei" w:cs="Arial"/>
          <w:sz w:val="20"/>
          <w:szCs w:val="20"/>
          <w:lang w:eastAsia="zh-CN"/>
        </w:rPr>
        <w:tab/>
        <w:t>Date:</w:t>
      </w:r>
      <w:r w:rsidRPr="009B1F05">
        <w:rPr>
          <w:rFonts w:eastAsia="SimHei" w:cs="Arial"/>
          <w:sz w:val="20"/>
          <w:szCs w:val="20"/>
          <w:lang w:eastAsia="zh-CN"/>
        </w:rPr>
        <w:tab/>
      </w:r>
      <w:r>
        <w:rPr>
          <w:rFonts w:eastAsia="SimHei" w:cs="Arial"/>
          <w:sz w:val="20"/>
          <w:szCs w:val="20"/>
          <w:lang w:eastAsia="zh-CN"/>
        </w:rPr>
        <w:t>26/10/2023</w:t>
      </w:r>
      <w:r w:rsidRPr="009B1F05">
        <w:rPr>
          <w:rFonts w:eastAsia="SimHei" w:cs="Arial"/>
          <w:sz w:val="20"/>
          <w:szCs w:val="20"/>
          <w:lang w:eastAsia="zh-CN"/>
        </w:rPr>
        <w:tab/>
      </w:r>
    </w:p>
    <w:p w14:paraId="019FCA5E" w14:textId="77777777" w:rsidR="00C24B4D" w:rsidRDefault="00C24B4D" w:rsidP="00C24B4D"/>
    <w:p w14:paraId="660A2147" w14:textId="77777777" w:rsidR="00C24B4D" w:rsidRPr="00B45CAB" w:rsidRDefault="00C24B4D" w:rsidP="00C24B4D"/>
    <w:sectPr w:rsidR="00C24B4D" w:rsidRPr="00B45CAB" w:rsidSect="00DC204E">
      <w:type w:val="continuous"/>
      <w:pgSz w:w="11900" w:h="16840"/>
      <w:pgMar w:top="1134" w:right="1134" w:bottom="1134" w:left="1134"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0439D" w14:textId="77777777" w:rsidR="00966F64" w:rsidRDefault="00966F64" w:rsidP="00C0451D">
      <w:pPr>
        <w:spacing w:after="0"/>
      </w:pPr>
      <w:r>
        <w:separator/>
      </w:r>
    </w:p>
  </w:endnote>
  <w:endnote w:type="continuationSeparator" w:id="0">
    <w:p w14:paraId="7582AA33" w14:textId="77777777" w:rsidR="00966F64" w:rsidRDefault="00966F64" w:rsidP="00C0451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401B9" w14:textId="77777777" w:rsidR="00966F64" w:rsidRDefault="00966F64" w:rsidP="00C0451D">
      <w:pPr>
        <w:spacing w:after="0"/>
      </w:pPr>
      <w:r>
        <w:separator/>
      </w:r>
    </w:p>
  </w:footnote>
  <w:footnote w:type="continuationSeparator" w:id="0">
    <w:p w14:paraId="1B4A5082" w14:textId="77777777" w:rsidR="00966F64" w:rsidRDefault="00966F64" w:rsidP="00C0451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CD96B" w14:textId="62389F08" w:rsidR="00E60488" w:rsidRDefault="00C57F29">
    <w:pPr>
      <w:pStyle w:val="Header"/>
    </w:pPr>
    <w:r>
      <w:tab/>
    </w:r>
    <w:r>
      <w:tab/>
    </w:r>
    <w:r>
      <w:rPr>
        <w:noProof/>
        <w:lang w:eastAsia="en-GB"/>
      </w:rPr>
      <w:drawing>
        <wp:inline distT="0" distB="0" distL="0" distR="0" wp14:anchorId="0D8FC0C1" wp14:editId="7CF16D3A">
          <wp:extent cx="1727835" cy="714695"/>
          <wp:effectExtent l="0" t="0" r="0" b="0"/>
          <wp:docPr id="1" name="Picture 1" descr="lu-logo-propos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logo-proposed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0275" cy="71570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9C4F6E"/>
    <w:multiLevelType w:val="hybridMultilevel"/>
    <w:tmpl w:val="E83CE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CC05045"/>
    <w:multiLevelType w:val="hybridMultilevel"/>
    <w:tmpl w:val="58A88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2736BB4"/>
    <w:multiLevelType w:val="hybridMultilevel"/>
    <w:tmpl w:val="3342E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86046744">
    <w:abstractNumId w:val="2"/>
  </w:num>
  <w:num w:numId="2" w16cid:durableId="437332325">
    <w:abstractNumId w:val="0"/>
  </w:num>
  <w:num w:numId="3" w16cid:durableId="16639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520"/>
    <w:rsid w:val="000379A7"/>
    <w:rsid w:val="00040AE9"/>
    <w:rsid w:val="00103C7B"/>
    <w:rsid w:val="001337DD"/>
    <w:rsid w:val="00147260"/>
    <w:rsid w:val="001735CA"/>
    <w:rsid w:val="00196F4B"/>
    <w:rsid w:val="001A7039"/>
    <w:rsid w:val="001E3F72"/>
    <w:rsid w:val="0020637F"/>
    <w:rsid w:val="00223825"/>
    <w:rsid w:val="0027459C"/>
    <w:rsid w:val="00285EE1"/>
    <w:rsid w:val="002F2C71"/>
    <w:rsid w:val="00324F71"/>
    <w:rsid w:val="00333EA3"/>
    <w:rsid w:val="00341FE8"/>
    <w:rsid w:val="003524AF"/>
    <w:rsid w:val="003617A6"/>
    <w:rsid w:val="00387CB1"/>
    <w:rsid w:val="003A375D"/>
    <w:rsid w:val="003B0CB9"/>
    <w:rsid w:val="003B7D15"/>
    <w:rsid w:val="003D17E2"/>
    <w:rsid w:val="003D4135"/>
    <w:rsid w:val="003E1D19"/>
    <w:rsid w:val="004020AA"/>
    <w:rsid w:val="0043715C"/>
    <w:rsid w:val="00442ACB"/>
    <w:rsid w:val="00444CED"/>
    <w:rsid w:val="00471D26"/>
    <w:rsid w:val="004A6635"/>
    <w:rsid w:val="004D1955"/>
    <w:rsid w:val="004E26B7"/>
    <w:rsid w:val="00556306"/>
    <w:rsid w:val="0056252B"/>
    <w:rsid w:val="005816D7"/>
    <w:rsid w:val="005A5638"/>
    <w:rsid w:val="005B37F3"/>
    <w:rsid w:val="006256B6"/>
    <w:rsid w:val="006722DC"/>
    <w:rsid w:val="00673456"/>
    <w:rsid w:val="006801AE"/>
    <w:rsid w:val="006B7B5D"/>
    <w:rsid w:val="006D09EB"/>
    <w:rsid w:val="00706F30"/>
    <w:rsid w:val="007327B1"/>
    <w:rsid w:val="007456C2"/>
    <w:rsid w:val="00794013"/>
    <w:rsid w:val="007A28D0"/>
    <w:rsid w:val="007C1B21"/>
    <w:rsid w:val="007D7C2E"/>
    <w:rsid w:val="007F36C9"/>
    <w:rsid w:val="00806095"/>
    <w:rsid w:val="008105B6"/>
    <w:rsid w:val="00812A11"/>
    <w:rsid w:val="00815FA9"/>
    <w:rsid w:val="0083021A"/>
    <w:rsid w:val="00861075"/>
    <w:rsid w:val="00870ECD"/>
    <w:rsid w:val="0087429B"/>
    <w:rsid w:val="008E0D52"/>
    <w:rsid w:val="008E690E"/>
    <w:rsid w:val="008F219E"/>
    <w:rsid w:val="008F7C53"/>
    <w:rsid w:val="0091415A"/>
    <w:rsid w:val="00952DE8"/>
    <w:rsid w:val="009659AB"/>
    <w:rsid w:val="00966F64"/>
    <w:rsid w:val="009726C8"/>
    <w:rsid w:val="0098596F"/>
    <w:rsid w:val="009B1E77"/>
    <w:rsid w:val="009B363C"/>
    <w:rsid w:val="009F097B"/>
    <w:rsid w:val="009F4717"/>
    <w:rsid w:val="00A14DE5"/>
    <w:rsid w:val="00A301AB"/>
    <w:rsid w:val="00A505BA"/>
    <w:rsid w:val="00A7562B"/>
    <w:rsid w:val="00A77F05"/>
    <w:rsid w:val="00AB334B"/>
    <w:rsid w:val="00AB733A"/>
    <w:rsid w:val="00AC4D15"/>
    <w:rsid w:val="00AE5069"/>
    <w:rsid w:val="00B018C9"/>
    <w:rsid w:val="00B01F9D"/>
    <w:rsid w:val="00B43019"/>
    <w:rsid w:val="00B45CAB"/>
    <w:rsid w:val="00B50D8A"/>
    <w:rsid w:val="00BB4F1E"/>
    <w:rsid w:val="00BB5A9B"/>
    <w:rsid w:val="00BD262B"/>
    <w:rsid w:val="00BF5177"/>
    <w:rsid w:val="00C0451D"/>
    <w:rsid w:val="00C101C0"/>
    <w:rsid w:val="00C226B2"/>
    <w:rsid w:val="00C24B4D"/>
    <w:rsid w:val="00C4023C"/>
    <w:rsid w:val="00C53F4E"/>
    <w:rsid w:val="00C57F29"/>
    <w:rsid w:val="00C60138"/>
    <w:rsid w:val="00D04821"/>
    <w:rsid w:val="00D43040"/>
    <w:rsid w:val="00D4414F"/>
    <w:rsid w:val="00D4668A"/>
    <w:rsid w:val="00D95224"/>
    <w:rsid w:val="00DA1C0D"/>
    <w:rsid w:val="00DA534B"/>
    <w:rsid w:val="00DC204E"/>
    <w:rsid w:val="00E06A2F"/>
    <w:rsid w:val="00E16760"/>
    <w:rsid w:val="00E35520"/>
    <w:rsid w:val="00E42DEA"/>
    <w:rsid w:val="00E60488"/>
    <w:rsid w:val="00E677A5"/>
    <w:rsid w:val="00E9002E"/>
    <w:rsid w:val="00EA031A"/>
    <w:rsid w:val="00ED42CA"/>
    <w:rsid w:val="00F107DB"/>
    <w:rsid w:val="00F11440"/>
    <w:rsid w:val="00F204E9"/>
    <w:rsid w:val="00F439FB"/>
    <w:rsid w:val="00F85D65"/>
    <w:rsid w:val="00FE69E6"/>
    <w:rsid w:val="00FF735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1FAC545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42164D"/>
    <w:pPr>
      <w:spacing w:after="120"/>
    </w:pPr>
    <w:rPr>
      <w:rFonts w:ascii="Arial" w:hAnsi="Arial"/>
      <w:sz w:val="22"/>
      <w:szCs w:val="24"/>
      <w:lang w:eastAsia="en-US"/>
    </w:rPr>
  </w:style>
  <w:style w:type="paragraph" w:styleId="Heading1">
    <w:name w:val="heading 1"/>
    <w:basedOn w:val="Normal"/>
    <w:next w:val="Normal"/>
    <w:link w:val="Heading1Char"/>
    <w:qFormat/>
    <w:rsid w:val="0056252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qFormat/>
    <w:rsid w:val="0042164D"/>
    <w:pPr>
      <w:spacing w:before="100" w:beforeAutospacing="1" w:after="100" w:afterAutospacing="1"/>
      <w:jc w:val="both"/>
      <w:outlineLvl w:val="2"/>
    </w:pPr>
    <w:rPr>
      <w:b/>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037AB"/>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BottomofForm">
    <w:name w:val="HTML Bottom of Form"/>
    <w:basedOn w:val="Normal"/>
    <w:next w:val="Normal"/>
    <w:hidden/>
    <w:rsid w:val="000037AB"/>
    <w:pPr>
      <w:pBdr>
        <w:top w:val="single" w:sz="6" w:space="1" w:color="A06EFF" w:frame="1"/>
      </w:pBdr>
      <w:spacing w:before="100" w:after="100"/>
      <w:jc w:val="center"/>
    </w:pPr>
    <w:rPr>
      <w:vanish/>
      <w:sz w:val="16"/>
      <w:szCs w:val="16"/>
    </w:rPr>
  </w:style>
  <w:style w:type="paragraph" w:styleId="z-TopofForm">
    <w:name w:val="HTML Top of Form"/>
    <w:basedOn w:val="Normal"/>
    <w:next w:val="Normal"/>
    <w:hidden/>
    <w:rsid w:val="000037AB"/>
    <w:pPr>
      <w:pBdr>
        <w:bottom w:val="single" w:sz="6" w:space="1" w:color="000000"/>
      </w:pBdr>
      <w:spacing w:before="100" w:after="100"/>
      <w:jc w:val="center"/>
    </w:pPr>
    <w:rPr>
      <w:vanish/>
      <w:sz w:val="16"/>
      <w:szCs w:val="16"/>
    </w:rPr>
  </w:style>
  <w:style w:type="character" w:styleId="Hyperlink">
    <w:name w:val="Hyperlink"/>
    <w:rsid w:val="007D7C2E"/>
    <w:rPr>
      <w:color w:val="0000FF"/>
      <w:u w:val="single"/>
    </w:rPr>
  </w:style>
  <w:style w:type="paragraph" w:styleId="Header">
    <w:name w:val="header"/>
    <w:basedOn w:val="Normal"/>
    <w:link w:val="HeaderChar"/>
    <w:rsid w:val="00C0451D"/>
    <w:pPr>
      <w:tabs>
        <w:tab w:val="center" w:pos="4513"/>
        <w:tab w:val="right" w:pos="9026"/>
      </w:tabs>
    </w:pPr>
  </w:style>
  <w:style w:type="character" w:customStyle="1" w:styleId="HeaderChar">
    <w:name w:val="Header Char"/>
    <w:link w:val="Header"/>
    <w:rsid w:val="00C0451D"/>
    <w:rPr>
      <w:rFonts w:ascii="Arial" w:hAnsi="Arial"/>
      <w:sz w:val="22"/>
      <w:szCs w:val="24"/>
      <w:lang w:eastAsia="en-US"/>
    </w:rPr>
  </w:style>
  <w:style w:type="paragraph" w:styleId="Footer">
    <w:name w:val="footer"/>
    <w:basedOn w:val="Normal"/>
    <w:link w:val="FooterChar"/>
    <w:rsid w:val="00C0451D"/>
    <w:pPr>
      <w:tabs>
        <w:tab w:val="center" w:pos="4513"/>
        <w:tab w:val="right" w:pos="9026"/>
      </w:tabs>
    </w:pPr>
  </w:style>
  <w:style w:type="character" w:customStyle="1" w:styleId="FooterChar">
    <w:name w:val="Footer Char"/>
    <w:link w:val="Footer"/>
    <w:rsid w:val="00C0451D"/>
    <w:rPr>
      <w:rFonts w:ascii="Arial" w:hAnsi="Arial"/>
      <w:sz w:val="22"/>
      <w:szCs w:val="24"/>
      <w:lang w:eastAsia="en-US"/>
    </w:rPr>
  </w:style>
  <w:style w:type="character" w:customStyle="1" w:styleId="Heading1Char">
    <w:name w:val="Heading 1 Char"/>
    <w:basedOn w:val="DefaultParagraphFont"/>
    <w:link w:val="Heading1"/>
    <w:rsid w:val="0056252B"/>
    <w:rPr>
      <w:rFonts w:asciiTheme="majorHAnsi" w:eastAsiaTheme="majorEastAsia" w:hAnsiTheme="majorHAnsi" w:cstheme="majorBidi"/>
      <w:color w:val="365F91" w:themeColor="accent1" w:themeShade="BF"/>
      <w:sz w:val="32"/>
      <w:szCs w:val="32"/>
      <w:lang w:eastAsia="en-US"/>
    </w:rPr>
  </w:style>
  <w:style w:type="character" w:styleId="FollowedHyperlink">
    <w:name w:val="FollowedHyperlink"/>
    <w:basedOn w:val="DefaultParagraphFont"/>
    <w:semiHidden/>
    <w:unhideWhenUsed/>
    <w:rsid w:val="00F107DB"/>
    <w:rPr>
      <w:color w:val="800080" w:themeColor="followedHyperlink"/>
      <w:u w:val="single"/>
    </w:rPr>
  </w:style>
  <w:style w:type="character" w:styleId="UnresolvedMention">
    <w:name w:val="Unresolved Mention"/>
    <w:basedOn w:val="DefaultParagraphFont"/>
    <w:rsid w:val="0020637F"/>
    <w:rPr>
      <w:color w:val="605E5C"/>
      <w:shd w:val="clear" w:color="auto" w:fill="E1DFDD"/>
    </w:rPr>
  </w:style>
  <w:style w:type="paragraph" w:styleId="ListParagraph">
    <w:name w:val="List Paragraph"/>
    <w:basedOn w:val="Normal"/>
    <w:uiPriority w:val="34"/>
    <w:qFormat/>
    <w:rsid w:val="00B018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leon.lboro.ac.uk" TargetMode="External"/><Relationship Id="rId13" Type="http://schemas.openxmlformats.org/officeDocument/2006/relationships/hyperlink" Target="https://www.lboro.ac.uk/media/media/research/researchethicsandintegrity/downloads/Secondary_Data.pdf" TargetMode="External"/><Relationship Id="rId18" Type="http://schemas.openxmlformats.org/officeDocument/2006/relationships/hyperlink" Target="https://www.lboro.ac.uk/internal/research-ethics-integrity/research-ethics/ethical-review/leon/" TargetMode="External"/><Relationship Id="rId26" Type="http://schemas.openxmlformats.org/officeDocument/2006/relationships/hyperlink" Target="https://www.lboro.ac.uk/internal/research-ethics-integrity/research-ethics/ethical-review/leon/" TargetMode="External"/><Relationship Id="rId3" Type="http://schemas.openxmlformats.org/officeDocument/2006/relationships/styles" Target="styles.xml"/><Relationship Id="rId21" Type="http://schemas.openxmlformats.org/officeDocument/2006/relationships/hyperlink" Target="https://www.lboro.ac.uk/internal/research-ethics-integrity/research-ethics/ethical-review/leon/" TargetMode="External"/><Relationship Id="rId7" Type="http://schemas.openxmlformats.org/officeDocument/2006/relationships/endnotes" Target="endnotes.xml"/><Relationship Id="rId12" Type="http://schemas.openxmlformats.org/officeDocument/2006/relationships/hyperlink" Target="https://www.lboro.ac.uk/media/media/research/researchethicsandintegrity/downloads/Secondary_Data.pdf" TargetMode="External"/><Relationship Id="rId17" Type="http://schemas.openxmlformats.org/officeDocument/2006/relationships/hyperlink" Target="https://leon.lboro.ac.uk" TargetMode="External"/><Relationship Id="rId25" Type="http://schemas.openxmlformats.org/officeDocument/2006/relationships/hyperlink" Target="https://leon.lboro.ac.uk" TargetMode="External"/><Relationship Id="rId2" Type="http://schemas.openxmlformats.org/officeDocument/2006/relationships/numbering" Target="numbering.xml"/><Relationship Id="rId16" Type="http://schemas.openxmlformats.org/officeDocument/2006/relationships/hyperlink" Target="https://www.lboro.ac.uk/media/media/research/researchethicsandintegrity/downloads/Code_of_Practice_HumanInvest.pdf" TargetMode="External"/><Relationship Id="rId20" Type="http://schemas.openxmlformats.org/officeDocument/2006/relationships/hyperlink" Target="https://leon.lboro.ac.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boro.ac.uk/committees/ethics/" TargetMode="External"/><Relationship Id="rId24" Type="http://schemas.openxmlformats.org/officeDocument/2006/relationships/hyperlink" Target="https://www.lboro.ac.uk/internal/research-ethics-integrity/research-ethics/ethical-review/leon/" TargetMode="External"/><Relationship Id="rId5" Type="http://schemas.openxmlformats.org/officeDocument/2006/relationships/webSettings" Target="webSettings.xml"/><Relationship Id="rId15" Type="http://schemas.openxmlformats.org/officeDocument/2006/relationships/hyperlink" Target="https://www.lboro.ac.uk/internal/research-ethics-integrity/research-ethics/ethical-review/leon/" TargetMode="External"/><Relationship Id="rId23" Type="http://schemas.openxmlformats.org/officeDocument/2006/relationships/hyperlink" Target="https://leon.lboro.ac.uk" TargetMode="External"/><Relationship Id="rId28"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hyperlink" Target="https://www.lboro.ac.uk/committees/human-tissue-authority-licenc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leon.lboro.ac.uk" TargetMode="External"/><Relationship Id="rId22" Type="http://schemas.openxmlformats.org/officeDocument/2006/relationships/hyperlink" Target="https://www.lboro.ac.uk/media/media/research/researchethicsandintegrity/downloads/Military_Dual_Use.docx" TargetMode="External"/><Relationship Id="rId27" Type="http://schemas.openxmlformats.org/officeDocument/2006/relationships/hyperlink" Target="https://www.lboro.ac.uk/committees/ethic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Jonah\Documents\Third%20Year\Big%20Project\First%20Submission\Project%20Gantt%20Char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v>Start Date</c:v>
          </c:tx>
          <c:spPr>
            <a:noFill/>
            <a:ln>
              <a:noFill/>
            </a:ln>
            <a:effectLst/>
          </c:spPr>
          <c:invertIfNegative val="0"/>
          <c:cat>
            <c:strRef>
              <c:f>Sheet1!$A$2:$A$23</c:f>
              <c:strCache>
                <c:ptCount val="22"/>
                <c:pt idx="0">
                  <c:v>Research</c:v>
                </c:pt>
                <c:pt idx="1">
                  <c:v>Plan</c:v>
                </c:pt>
                <c:pt idx="2">
                  <c:v>Report Introduction</c:v>
                </c:pt>
                <c:pt idx="3">
                  <c:v>Develop GUI Template</c:v>
                </c:pt>
                <c:pt idx="4">
                  <c:v>Create basic web crawler</c:v>
                </c:pt>
                <c:pt idx="5">
                  <c:v>Create search functionality</c:v>
                </c:pt>
                <c:pt idx="6">
                  <c:v>Combine sections</c:v>
                </c:pt>
                <c:pt idx="7">
                  <c:v>Test</c:v>
                </c:pt>
                <c:pt idx="8">
                  <c:v>Improve web crawler</c:v>
                </c:pt>
                <c:pt idx="9">
                  <c:v>Fill out report</c:v>
                </c:pt>
                <c:pt idx="10">
                  <c:v>January Delieverable</c:v>
                </c:pt>
                <c:pt idx="11">
                  <c:v>Plan section 2</c:v>
                </c:pt>
                <c:pt idx="12">
                  <c:v>Research AI improvements</c:v>
                </c:pt>
                <c:pt idx="13">
                  <c:v>Improve web crawler</c:v>
                </c:pt>
                <c:pt idx="14">
                  <c:v>Imrpove UI</c:v>
                </c:pt>
                <c:pt idx="15">
                  <c:v>Implement AI functionalities</c:v>
                </c:pt>
                <c:pt idx="16">
                  <c:v>Test AI functionalities</c:v>
                </c:pt>
                <c:pt idx="17">
                  <c:v>Ensure Report is up to date</c:v>
                </c:pt>
                <c:pt idx="18">
                  <c:v>Test whole program</c:v>
                </c:pt>
                <c:pt idx="19">
                  <c:v>Make improvements/fixes</c:v>
                </c:pt>
                <c:pt idx="20">
                  <c:v>Complete Report</c:v>
                </c:pt>
                <c:pt idx="21">
                  <c:v>Submission</c:v>
                </c:pt>
              </c:strCache>
            </c:strRef>
          </c:cat>
          <c:val>
            <c:numRef>
              <c:f>Sheet1!$B$2:$B$23</c:f>
              <c:numCache>
                <c:formatCode>m/d/yyyy</c:formatCode>
                <c:ptCount val="22"/>
                <c:pt idx="0">
                  <c:v>45201</c:v>
                </c:pt>
                <c:pt idx="1">
                  <c:v>45201</c:v>
                </c:pt>
                <c:pt idx="2">
                  <c:v>45215</c:v>
                </c:pt>
                <c:pt idx="3">
                  <c:v>45229</c:v>
                </c:pt>
                <c:pt idx="4">
                  <c:v>45236</c:v>
                </c:pt>
                <c:pt idx="5">
                  <c:v>45250</c:v>
                </c:pt>
                <c:pt idx="6">
                  <c:v>45264</c:v>
                </c:pt>
                <c:pt idx="7">
                  <c:v>45271</c:v>
                </c:pt>
                <c:pt idx="8">
                  <c:v>45278</c:v>
                </c:pt>
                <c:pt idx="9">
                  <c:v>45278</c:v>
                </c:pt>
                <c:pt idx="10">
                  <c:v>45299</c:v>
                </c:pt>
                <c:pt idx="11">
                  <c:v>45306</c:v>
                </c:pt>
                <c:pt idx="12">
                  <c:v>45306</c:v>
                </c:pt>
                <c:pt idx="13">
                  <c:v>45320</c:v>
                </c:pt>
                <c:pt idx="14">
                  <c:v>45334</c:v>
                </c:pt>
                <c:pt idx="15">
                  <c:v>45341</c:v>
                </c:pt>
                <c:pt idx="16">
                  <c:v>45348</c:v>
                </c:pt>
                <c:pt idx="17">
                  <c:v>45362</c:v>
                </c:pt>
                <c:pt idx="18">
                  <c:v>45376</c:v>
                </c:pt>
                <c:pt idx="19">
                  <c:v>45383</c:v>
                </c:pt>
                <c:pt idx="20">
                  <c:v>45397</c:v>
                </c:pt>
                <c:pt idx="21">
                  <c:v>45425</c:v>
                </c:pt>
              </c:numCache>
            </c:numRef>
          </c:val>
          <c:extLst>
            <c:ext xmlns:c16="http://schemas.microsoft.com/office/drawing/2014/chart" uri="{C3380CC4-5D6E-409C-BE32-E72D297353CC}">
              <c16:uniqueId val="{00000000-16EA-4D5D-AA97-27A866032FF6}"/>
            </c:ext>
          </c:extLst>
        </c:ser>
        <c:ser>
          <c:idx val="1"/>
          <c:order val="1"/>
          <c:tx>
            <c:v>Duration</c:v>
          </c:tx>
          <c:spPr>
            <a:solidFill>
              <a:schemeClr val="accent2"/>
            </a:solidFill>
            <a:ln>
              <a:noFill/>
            </a:ln>
            <a:effectLst/>
          </c:spPr>
          <c:invertIfNegative val="0"/>
          <c:cat>
            <c:strRef>
              <c:f>Sheet1!$A$2:$A$23</c:f>
              <c:strCache>
                <c:ptCount val="22"/>
                <c:pt idx="0">
                  <c:v>Research</c:v>
                </c:pt>
                <c:pt idx="1">
                  <c:v>Plan</c:v>
                </c:pt>
                <c:pt idx="2">
                  <c:v>Report Introduction</c:v>
                </c:pt>
                <c:pt idx="3">
                  <c:v>Develop GUI Template</c:v>
                </c:pt>
                <c:pt idx="4">
                  <c:v>Create basic web crawler</c:v>
                </c:pt>
                <c:pt idx="5">
                  <c:v>Create search functionality</c:v>
                </c:pt>
                <c:pt idx="6">
                  <c:v>Combine sections</c:v>
                </c:pt>
                <c:pt idx="7">
                  <c:v>Test</c:v>
                </c:pt>
                <c:pt idx="8">
                  <c:v>Improve web crawler</c:v>
                </c:pt>
                <c:pt idx="9">
                  <c:v>Fill out report</c:v>
                </c:pt>
                <c:pt idx="10">
                  <c:v>January Delieverable</c:v>
                </c:pt>
                <c:pt idx="11">
                  <c:v>Plan section 2</c:v>
                </c:pt>
                <c:pt idx="12">
                  <c:v>Research AI improvements</c:v>
                </c:pt>
                <c:pt idx="13">
                  <c:v>Improve web crawler</c:v>
                </c:pt>
                <c:pt idx="14">
                  <c:v>Imrpove UI</c:v>
                </c:pt>
                <c:pt idx="15">
                  <c:v>Implement AI functionalities</c:v>
                </c:pt>
                <c:pt idx="16">
                  <c:v>Test AI functionalities</c:v>
                </c:pt>
                <c:pt idx="17">
                  <c:v>Ensure Report is up to date</c:v>
                </c:pt>
                <c:pt idx="18">
                  <c:v>Test whole program</c:v>
                </c:pt>
                <c:pt idx="19">
                  <c:v>Make improvements/fixes</c:v>
                </c:pt>
                <c:pt idx="20">
                  <c:v>Complete Report</c:v>
                </c:pt>
                <c:pt idx="21">
                  <c:v>Submission</c:v>
                </c:pt>
              </c:strCache>
            </c:strRef>
          </c:cat>
          <c:val>
            <c:numRef>
              <c:f>Sheet1!$C$2:$C$23</c:f>
              <c:numCache>
                <c:formatCode>General</c:formatCode>
                <c:ptCount val="22"/>
                <c:pt idx="0">
                  <c:v>28</c:v>
                </c:pt>
                <c:pt idx="1">
                  <c:v>28</c:v>
                </c:pt>
                <c:pt idx="2">
                  <c:v>14</c:v>
                </c:pt>
                <c:pt idx="3">
                  <c:v>7</c:v>
                </c:pt>
                <c:pt idx="4">
                  <c:v>14</c:v>
                </c:pt>
                <c:pt idx="5">
                  <c:v>14</c:v>
                </c:pt>
                <c:pt idx="6">
                  <c:v>7</c:v>
                </c:pt>
                <c:pt idx="7">
                  <c:v>7</c:v>
                </c:pt>
                <c:pt idx="8">
                  <c:v>21</c:v>
                </c:pt>
                <c:pt idx="9">
                  <c:v>21</c:v>
                </c:pt>
                <c:pt idx="10">
                  <c:v>4</c:v>
                </c:pt>
                <c:pt idx="11">
                  <c:v>14</c:v>
                </c:pt>
                <c:pt idx="12">
                  <c:v>14</c:v>
                </c:pt>
                <c:pt idx="13">
                  <c:v>14</c:v>
                </c:pt>
                <c:pt idx="14">
                  <c:v>7</c:v>
                </c:pt>
                <c:pt idx="15">
                  <c:v>28</c:v>
                </c:pt>
                <c:pt idx="16">
                  <c:v>28</c:v>
                </c:pt>
                <c:pt idx="17">
                  <c:v>14</c:v>
                </c:pt>
                <c:pt idx="18">
                  <c:v>7</c:v>
                </c:pt>
                <c:pt idx="19">
                  <c:v>21</c:v>
                </c:pt>
                <c:pt idx="20">
                  <c:v>28</c:v>
                </c:pt>
                <c:pt idx="21">
                  <c:v>1</c:v>
                </c:pt>
              </c:numCache>
            </c:numRef>
          </c:val>
          <c:extLst>
            <c:ext xmlns:c16="http://schemas.microsoft.com/office/drawing/2014/chart" uri="{C3380CC4-5D6E-409C-BE32-E72D297353CC}">
              <c16:uniqueId val="{00000001-16EA-4D5D-AA97-27A866032FF6}"/>
            </c:ext>
          </c:extLst>
        </c:ser>
        <c:dLbls>
          <c:showLegendKey val="0"/>
          <c:showVal val="0"/>
          <c:showCatName val="0"/>
          <c:showSerName val="0"/>
          <c:showPercent val="0"/>
          <c:showBubbleSize val="0"/>
        </c:dLbls>
        <c:gapWidth val="150"/>
        <c:overlap val="100"/>
        <c:axId val="653859552"/>
        <c:axId val="655614768"/>
      </c:barChart>
      <c:catAx>
        <c:axId val="65385955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5614768"/>
        <c:crosses val="autoZero"/>
        <c:auto val="1"/>
        <c:lblAlgn val="ctr"/>
        <c:lblOffset val="100"/>
        <c:noMultiLvlLbl val="0"/>
      </c:catAx>
      <c:valAx>
        <c:axId val="655614768"/>
        <c:scaling>
          <c:orientation val="minMax"/>
          <c:min val="45200"/>
        </c:scaling>
        <c:delete val="0"/>
        <c:axPos val="t"/>
        <c:majorGridlines>
          <c:spPr>
            <a:ln w="9525" cap="flat" cmpd="sng" algn="ctr">
              <a:solidFill>
                <a:schemeClr val="tx1">
                  <a:lumMod val="15000"/>
                  <a:lumOff val="85000"/>
                </a:schemeClr>
              </a:solidFill>
              <a:round/>
            </a:ln>
            <a:effectLst/>
          </c:spPr>
        </c:majorGridlines>
        <c:numFmt formatCode="m/d/yyyy" sourceLinked="1"/>
        <c:majorTickMark val="none"/>
        <c:minorTickMark val="none"/>
        <c:tickLblPos val="nextTo"/>
        <c:spPr>
          <a:noFill/>
          <a:ln>
            <a:noFill/>
          </a:ln>
          <a:effectLst/>
        </c:spPr>
        <c:txPr>
          <a:bodyPr rot="2700000" spcFirstLastPara="1" vertOverflow="ellipsis" wrap="square" anchor="t" anchorCtr="0"/>
          <a:lstStyle/>
          <a:p>
            <a:pPr>
              <a:defRPr sz="900" b="0" i="0" u="none" strike="noStrike" kern="1200" baseline="0">
                <a:solidFill>
                  <a:schemeClr val="tx1">
                    <a:lumMod val="65000"/>
                    <a:lumOff val="35000"/>
                  </a:schemeClr>
                </a:solidFill>
                <a:latin typeface="+mn-lt"/>
                <a:ea typeface="+mn-ea"/>
                <a:cs typeface="+mn-cs"/>
              </a:defRPr>
            </a:pPr>
            <a:endParaRPr lang="en-US"/>
          </a:p>
        </c:txPr>
        <c:crossAx val="653859552"/>
        <c:crosses val="autoZero"/>
        <c:crossBetween val="between"/>
        <c:majorUnit val="14"/>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3A71B6-A3B4-D240-BCE1-1004FC2CD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82</Words>
  <Characters>1244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Computer Science Projects 2007-8</vt:lpstr>
    </vt:vector>
  </TitlesOfParts>
  <Company>Mathematical Sciences</Company>
  <LinksUpToDate>false</LinksUpToDate>
  <CharactersWithSpaces>14596</CharactersWithSpaces>
  <SharedDoc>false</SharedDoc>
  <HLinks>
    <vt:vector size="6" baseType="variant">
      <vt:variant>
        <vt:i4>5046325</vt:i4>
      </vt:variant>
      <vt:variant>
        <vt:i4>8</vt:i4>
      </vt:variant>
      <vt:variant>
        <vt:i4>0</vt:i4>
      </vt:variant>
      <vt:variant>
        <vt:i4>5</vt:i4>
      </vt:variant>
      <vt:variant>
        <vt:lpwstr>mailto:J.A.Green@lboro.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Science Projects 2007-8</dc:title>
  <dc:creator>Computer Science</dc:creator>
  <cp:lastModifiedBy>(s) Jonah Wasilewski</cp:lastModifiedBy>
  <cp:revision>25</cp:revision>
  <cp:lastPrinted>2023-10-26T17:08:00Z</cp:lastPrinted>
  <dcterms:created xsi:type="dcterms:W3CDTF">2019-09-25T17:09:00Z</dcterms:created>
  <dcterms:modified xsi:type="dcterms:W3CDTF">2023-10-26T20:47:00Z</dcterms:modified>
</cp:coreProperties>
</file>